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07" w:rsidRPr="00DE72BD" w:rsidRDefault="00A24207" w:rsidP="00A24207">
      <w:pPr>
        <w:jc w:val="center"/>
      </w:pPr>
      <w:r w:rsidRPr="00DE72BD">
        <w:t xml:space="preserve">Департамент образования и молодежной политики </w:t>
      </w:r>
      <w:r w:rsidRPr="00DE72BD">
        <w:br/>
        <w:t xml:space="preserve">Ханты-Мансийского автономного округа – Югры </w:t>
      </w:r>
    </w:p>
    <w:p w:rsidR="00A24207" w:rsidRPr="00DE72BD" w:rsidRDefault="00A24207" w:rsidP="00A24207">
      <w:pPr>
        <w:jc w:val="center"/>
      </w:pPr>
      <w:r w:rsidRPr="00DE72BD">
        <w:t xml:space="preserve">Автономное учреждение дополнительного профессионального образования Ханты-Мансийского автономного округа – Югры </w:t>
      </w:r>
    </w:p>
    <w:p w:rsidR="00A24207" w:rsidRPr="00DE72BD" w:rsidRDefault="00A24207" w:rsidP="00A24207">
      <w:pPr>
        <w:jc w:val="center"/>
      </w:pPr>
      <w:r w:rsidRPr="00DE72BD">
        <w:t>«Институт развития образования»</w:t>
      </w:r>
    </w:p>
    <w:p w:rsidR="00A24207" w:rsidRPr="00DE72BD" w:rsidRDefault="00A24207" w:rsidP="00A24207">
      <w:pPr>
        <w:jc w:val="center"/>
      </w:pPr>
    </w:p>
    <w:p w:rsidR="00A24207" w:rsidRPr="00DE72BD" w:rsidRDefault="00A24207" w:rsidP="00A24207">
      <w:pPr>
        <w:jc w:val="center"/>
      </w:pPr>
    </w:p>
    <w:p w:rsidR="00A24207" w:rsidRPr="00DE72BD" w:rsidRDefault="00A24207" w:rsidP="00A24207">
      <w:pPr>
        <w:jc w:val="center"/>
        <w:rPr>
          <w:b/>
          <w:bCs/>
        </w:rPr>
      </w:pPr>
      <w:r w:rsidRPr="00DE72BD">
        <w:rPr>
          <w:b/>
          <w:bCs/>
        </w:rPr>
        <w:t xml:space="preserve"> Муниципальное автономное дошкольное образовательное учреждение детский сад комбинированного вида «</w:t>
      </w:r>
      <w:proofErr w:type="spellStart"/>
      <w:r w:rsidRPr="00DE72BD">
        <w:rPr>
          <w:b/>
          <w:bCs/>
        </w:rPr>
        <w:t>Югорка</w:t>
      </w:r>
      <w:proofErr w:type="spellEnd"/>
      <w:r w:rsidRPr="00DE72BD">
        <w:rPr>
          <w:b/>
          <w:bCs/>
        </w:rPr>
        <w:t>»</w:t>
      </w:r>
    </w:p>
    <w:p w:rsidR="00A24207" w:rsidRPr="00DE72BD" w:rsidRDefault="00A24207" w:rsidP="00A24207">
      <w:pPr>
        <w:jc w:val="center"/>
        <w:rPr>
          <w:b/>
          <w:bCs/>
        </w:rPr>
      </w:pPr>
    </w:p>
    <w:p w:rsidR="00A24207" w:rsidRPr="00DE72BD" w:rsidRDefault="00A24207" w:rsidP="00A24207">
      <w:pPr>
        <w:jc w:val="center"/>
        <w:rPr>
          <w:b/>
          <w:bCs/>
        </w:rPr>
      </w:pPr>
    </w:p>
    <w:p w:rsidR="00A24207" w:rsidRPr="00DE72BD" w:rsidRDefault="00A24207" w:rsidP="00A24207">
      <w:pPr>
        <w:jc w:val="center"/>
        <w:rPr>
          <w:b/>
          <w:bCs/>
        </w:rPr>
      </w:pPr>
    </w:p>
    <w:p w:rsidR="00A24207" w:rsidRPr="00DE72BD" w:rsidRDefault="00A24207" w:rsidP="00A24207">
      <w:pPr>
        <w:jc w:val="center"/>
        <w:rPr>
          <w:b/>
          <w:bCs/>
        </w:rPr>
      </w:pPr>
    </w:p>
    <w:p w:rsidR="00A24207" w:rsidRPr="00DE72BD" w:rsidRDefault="00A24207" w:rsidP="00A24207">
      <w:pPr>
        <w:jc w:val="center"/>
        <w:rPr>
          <w:b/>
          <w:bCs/>
        </w:rPr>
      </w:pPr>
    </w:p>
    <w:p w:rsidR="00A24207" w:rsidRPr="00DE72BD" w:rsidRDefault="00A24207" w:rsidP="00A24207">
      <w:pPr>
        <w:jc w:val="center"/>
        <w:rPr>
          <w:b/>
          <w:bCs/>
        </w:rPr>
      </w:pPr>
      <w:r w:rsidRPr="00DE72BD">
        <w:rPr>
          <w:b/>
          <w:bCs/>
        </w:rPr>
        <w:t>Отчет</w:t>
      </w:r>
    </w:p>
    <w:p w:rsidR="00A24207" w:rsidRPr="00DE72BD" w:rsidRDefault="00A24207" w:rsidP="00A24207">
      <w:pPr>
        <w:jc w:val="center"/>
        <w:rPr>
          <w:bCs/>
        </w:rPr>
      </w:pPr>
      <w:r w:rsidRPr="00DE72BD">
        <w:rPr>
          <w:bCs/>
        </w:rPr>
        <w:t>о работе по реализации инновационного проекта (программы)</w:t>
      </w:r>
    </w:p>
    <w:p w:rsidR="00A24207" w:rsidRPr="00DE72BD" w:rsidRDefault="00A24207" w:rsidP="00A24207">
      <w:pPr>
        <w:jc w:val="center"/>
        <w:rPr>
          <w:bCs/>
        </w:rPr>
      </w:pPr>
    </w:p>
    <w:p w:rsidR="00A24207" w:rsidRPr="00DE72BD" w:rsidRDefault="00A24207" w:rsidP="00A24207">
      <w:pPr>
        <w:jc w:val="center"/>
        <w:rPr>
          <w:bCs/>
        </w:rPr>
      </w:pPr>
      <w:r w:rsidRPr="00DE72BD">
        <w:rPr>
          <w:bCs/>
        </w:rPr>
        <w:t>«</w:t>
      </w:r>
      <w:r w:rsidRPr="00DE72BD">
        <w:rPr>
          <w:bCs/>
          <w:u w:val="single"/>
        </w:rPr>
        <w:t>Инклюверсариум</w:t>
      </w:r>
      <w:r w:rsidRPr="00DE72BD">
        <w:rPr>
          <w:bCs/>
        </w:rPr>
        <w:t>»</w:t>
      </w:r>
    </w:p>
    <w:p w:rsidR="00A24207" w:rsidRPr="00DE72BD" w:rsidRDefault="00A24207" w:rsidP="00A24207">
      <w:pPr>
        <w:jc w:val="center"/>
        <w:rPr>
          <w:bCs/>
        </w:rPr>
      </w:pPr>
    </w:p>
    <w:p w:rsidR="00A24207" w:rsidRPr="00DE72BD" w:rsidRDefault="007063E6" w:rsidP="00A24207">
      <w:pPr>
        <w:jc w:val="center"/>
        <w:rPr>
          <w:bCs/>
        </w:rPr>
      </w:pPr>
      <w:r>
        <w:rPr>
          <w:bCs/>
        </w:rPr>
        <w:t>за 20</w:t>
      </w:r>
      <w:r>
        <w:rPr>
          <w:bCs/>
          <w:lang w:val="en-US"/>
        </w:rPr>
        <w:t>20</w:t>
      </w:r>
      <w:r w:rsidR="00A24207" w:rsidRPr="00DE72BD">
        <w:rPr>
          <w:bCs/>
        </w:rPr>
        <w:t xml:space="preserve"> – 202</w:t>
      </w:r>
      <w:r>
        <w:rPr>
          <w:bCs/>
          <w:lang w:val="en-US"/>
        </w:rPr>
        <w:t>1</w:t>
      </w:r>
      <w:r w:rsidR="00A24207" w:rsidRPr="00DE72BD">
        <w:rPr>
          <w:bCs/>
        </w:rPr>
        <w:t xml:space="preserve"> учебный год </w:t>
      </w:r>
    </w:p>
    <w:p w:rsidR="00A24207" w:rsidRPr="00DE72BD" w:rsidRDefault="00A24207" w:rsidP="00A24207"/>
    <w:p w:rsidR="00A24207" w:rsidRPr="00DE72BD" w:rsidRDefault="00A24207" w:rsidP="00A24207"/>
    <w:p w:rsidR="00A24207" w:rsidRPr="00DE72BD" w:rsidRDefault="00A24207" w:rsidP="00A24207"/>
    <w:p w:rsidR="00A24207" w:rsidRPr="00DE72BD" w:rsidRDefault="00A24207" w:rsidP="00A24207"/>
    <w:p w:rsidR="00A24207" w:rsidRPr="00DE72BD" w:rsidRDefault="00A24207" w:rsidP="00A24207">
      <w:pPr>
        <w:jc w:val="center"/>
      </w:pPr>
      <w:r w:rsidRPr="00DE72BD">
        <w:t>_</w:t>
      </w:r>
      <w:r w:rsidRPr="006A79EB">
        <w:rPr>
          <w:sz w:val="28"/>
          <w:u w:val="single"/>
        </w:rPr>
        <w:t>развитие механизмов и технологий инклюзивного образования</w:t>
      </w:r>
    </w:p>
    <w:p w:rsidR="00A24207" w:rsidRPr="00DE72BD" w:rsidRDefault="00A24207" w:rsidP="00A24207">
      <w:pPr>
        <w:jc w:val="center"/>
      </w:pPr>
      <w:r w:rsidRPr="00DE72BD">
        <w:t xml:space="preserve">(направление деятельности региональной инновационной площадки, согласно </w:t>
      </w:r>
      <w:r w:rsidRPr="00971745">
        <w:t>приказу Департамента образования и молодежной политики Ханты-Мансийского автономного округа – Югры от 14.08.2018 № 1120)</w:t>
      </w:r>
    </w:p>
    <w:p w:rsidR="00A24207" w:rsidRPr="00DE72BD" w:rsidRDefault="00A24207" w:rsidP="00A24207"/>
    <w:p w:rsidR="00A24207" w:rsidRPr="00DE72BD" w:rsidRDefault="00A24207" w:rsidP="00A24207"/>
    <w:p w:rsidR="00A24207" w:rsidRPr="00DE72BD" w:rsidRDefault="00A24207" w:rsidP="00A24207"/>
    <w:p w:rsidR="00A24207" w:rsidRPr="00DE72BD" w:rsidRDefault="00A24207" w:rsidP="00A24207"/>
    <w:p w:rsidR="00A24207" w:rsidRPr="00DE72BD" w:rsidRDefault="00A24207" w:rsidP="00A24207"/>
    <w:p w:rsidR="00A24207" w:rsidRPr="00DE72BD" w:rsidRDefault="00A24207" w:rsidP="00A24207"/>
    <w:p w:rsidR="00A24207" w:rsidRPr="00DE72BD" w:rsidRDefault="00A24207" w:rsidP="00A24207"/>
    <w:p w:rsidR="00A24207" w:rsidRPr="00DE72BD" w:rsidRDefault="00A24207" w:rsidP="00A24207"/>
    <w:p w:rsidR="00A24207" w:rsidRPr="00DE72BD" w:rsidRDefault="00A24207" w:rsidP="00A24207">
      <w:pPr>
        <w:spacing w:after="200" w:line="276" w:lineRule="auto"/>
        <w:jc w:val="center"/>
        <w:rPr>
          <w:bCs/>
        </w:rPr>
      </w:pPr>
      <w:r w:rsidRPr="00DE72BD">
        <w:br w:type="page"/>
      </w:r>
    </w:p>
    <w:p w:rsidR="00A24207" w:rsidRPr="00DE72BD" w:rsidRDefault="00A24207" w:rsidP="00A24207">
      <w:pPr>
        <w:ind w:hanging="704"/>
        <w:jc w:val="center"/>
        <w:rPr>
          <w:b/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7938"/>
        <w:gridCol w:w="851"/>
      </w:tblGrid>
      <w:tr w:rsidR="00A24207" w:rsidRPr="00DE72BD" w:rsidTr="006D4145">
        <w:tc>
          <w:tcPr>
            <w:tcW w:w="817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 xml:space="preserve">№ </w:t>
            </w:r>
            <w:proofErr w:type="gramStart"/>
            <w:r w:rsidRPr="00DE72BD">
              <w:rPr>
                <w:bCs/>
              </w:rPr>
              <w:t>п</w:t>
            </w:r>
            <w:proofErr w:type="gramEnd"/>
            <w:r w:rsidRPr="00DE72BD">
              <w:rPr>
                <w:bCs/>
              </w:rPr>
              <w:t>/п</w:t>
            </w:r>
          </w:p>
        </w:tc>
        <w:tc>
          <w:tcPr>
            <w:tcW w:w="7938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center"/>
              <w:rPr>
                <w:bCs/>
              </w:rPr>
            </w:pPr>
            <w:r w:rsidRPr="00DE72BD">
              <w:rPr>
                <w:bCs/>
              </w:rPr>
              <w:t>Наименование раздела</w:t>
            </w:r>
          </w:p>
        </w:tc>
        <w:tc>
          <w:tcPr>
            <w:tcW w:w="851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тр.</w:t>
            </w:r>
          </w:p>
        </w:tc>
      </w:tr>
      <w:tr w:rsidR="00A24207" w:rsidRPr="00DE72BD" w:rsidTr="006D4145">
        <w:tc>
          <w:tcPr>
            <w:tcW w:w="817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  <w:lang w:val="en-US"/>
              </w:rPr>
              <w:t>I</w:t>
            </w:r>
            <w:r w:rsidRPr="00DE72BD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 xml:space="preserve">Общие сведения об образовательной организации </w:t>
            </w:r>
          </w:p>
        </w:tc>
        <w:tc>
          <w:tcPr>
            <w:tcW w:w="851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4207" w:rsidRPr="00DE72BD" w:rsidTr="006D4145">
        <w:tc>
          <w:tcPr>
            <w:tcW w:w="817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  <w:lang w:val="en-US"/>
              </w:rPr>
              <w:t>II</w:t>
            </w:r>
            <w:r w:rsidRPr="00DE72BD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Фактическая часть</w:t>
            </w:r>
          </w:p>
        </w:tc>
        <w:tc>
          <w:tcPr>
            <w:tcW w:w="851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24207" w:rsidRPr="00DE72BD" w:rsidTr="006D4145">
        <w:tc>
          <w:tcPr>
            <w:tcW w:w="817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2.1</w:t>
            </w:r>
          </w:p>
        </w:tc>
        <w:tc>
          <w:tcPr>
            <w:tcW w:w="7938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События (мероприятия)</w:t>
            </w:r>
          </w:p>
        </w:tc>
        <w:tc>
          <w:tcPr>
            <w:tcW w:w="851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24207" w:rsidRPr="00DE72BD" w:rsidTr="006D4145">
        <w:tc>
          <w:tcPr>
            <w:tcW w:w="817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2.2</w:t>
            </w:r>
          </w:p>
        </w:tc>
        <w:tc>
          <w:tcPr>
            <w:tcW w:w="7938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Организации-партнеры</w:t>
            </w:r>
          </w:p>
        </w:tc>
        <w:tc>
          <w:tcPr>
            <w:tcW w:w="851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24207" w:rsidRPr="00DE72BD" w:rsidTr="006D4145">
        <w:tc>
          <w:tcPr>
            <w:tcW w:w="817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2.3</w:t>
            </w:r>
          </w:p>
        </w:tc>
        <w:tc>
          <w:tcPr>
            <w:tcW w:w="7938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График реализации проекта (программы)</w:t>
            </w:r>
          </w:p>
        </w:tc>
        <w:tc>
          <w:tcPr>
            <w:tcW w:w="851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24207" w:rsidRPr="00DE72BD" w:rsidTr="006D4145">
        <w:tc>
          <w:tcPr>
            <w:tcW w:w="817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  <w:lang w:val="en-US"/>
              </w:rPr>
              <w:t>III</w:t>
            </w:r>
            <w:r w:rsidRPr="00DE72BD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Аналитическая часть</w:t>
            </w:r>
          </w:p>
        </w:tc>
        <w:tc>
          <w:tcPr>
            <w:tcW w:w="851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A24207" w:rsidRPr="00DE72BD" w:rsidTr="006D4145">
        <w:tc>
          <w:tcPr>
            <w:tcW w:w="817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3.1</w:t>
            </w:r>
          </w:p>
        </w:tc>
        <w:tc>
          <w:tcPr>
            <w:tcW w:w="7938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Описание текущей актуальности продуктов инновацио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A24207" w:rsidRPr="00DE72BD" w:rsidTr="006D4145">
        <w:tc>
          <w:tcPr>
            <w:tcW w:w="817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3.2</w:t>
            </w:r>
          </w:p>
        </w:tc>
        <w:tc>
          <w:tcPr>
            <w:tcW w:w="7938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Продукты инновацио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A24207" w:rsidRPr="00DE72BD" w:rsidTr="006D4145">
        <w:tc>
          <w:tcPr>
            <w:tcW w:w="817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3.3</w:t>
            </w:r>
          </w:p>
        </w:tc>
        <w:tc>
          <w:tcPr>
            <w:tcW w:w="7938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Описание методов и критериев мониторинга качества проекта</w:t>
            </w:r>
          </w:p>
        </w:tc>
        <w:tc>
          <w:tcPr>
            <w:tcW w:w="851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A24207" w:rsidRPr="00DE72BD" w:rsidTr="006D4145">
        <w:tc>
          <w:tcPr>
            <w:tcW w:w="817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3.4</w:t>
            </w:r>
          </w:p>
        </w:tc>
        <w:tc>
          <w:tcPr>
            <w:tcW w:w="7938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Достигнутые результаты за 2019-2020 учебный год</w:t>
            </w:r>
          </w:p>
        </w:tc>
        <w:tc>
          <w:tcPr>
            <w:tcW w:w="851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A24207" w:rsidRPr="00DE72BD" w:rsidTr="006D4145">
        <w:tc>
          <w:tcPr>
            <w:tcW w:w="817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3.5</w:t>
            </w:r>
          </w:p>
        </w:tc>
        <w:tc>
          <w:tcPr>
            <w:tcW w:w="7938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Достигнутые эффекты</w:t>
            </w:r>
          </w:p>
        </w:tc>
        <w:tc>
          <w:tcPr>
            <w:tcW w:w="851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A24207" w:rsidRPr="00DE72BD" w:rsidTr="006D4145">
        <w:tc>
          <w:tcPr>
            <w:tcW w:w="817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3.6</w:t>
            </w:r>
          </w:p>
        </w:tc>
        <w:tc>
          <w:tcPr>
            <w:tcW w:w="7938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Список публикаций</w:t>
            </w:r>
          </w:p>
        </w:tc>
        <w:tc>
          <w:tcPr>
            <w:tcW w:w="851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A24207" w:rsidRPr="00DE72BD" w:rsidTr="006D4145">
        <w:tc>
          <w:tcPr>
            <w:tcW w:w="817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3.7</w:t>
            </w:r>
          </w:p>
        </w:tc>
        <w:tc>
          <w:tcPr>
            <w:tcW w:w="7938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Информация в СМИ</w:t>
            </w:r>
          </w:p>
        </w:tc>
        <w:tc>
          <w:tcPr>
            <w:tcW w:w="851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A24207" w:rsidRPr="00DE72BD" w:rsidTr="006D4145">
        <w:tc>
          <w:tcPr>
            <w:tcW w:w="817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  <w:lang w:val="en-US"/>
              </w:rPr>
            </w:pPr>
            <w:r w:rsidRPr="00DE72BD">
              <w:rPr>
                <w:bCs/>
                <w:lang w:val="en-US"/>
              </w:rPr>
              <w:t>IV.</w:t>
            </w:r>
          </w:p>
        </w:tc>
        <w:tc>
          <w:tcPr>
            <w:tcW w:w="7938" w:type="dxa"/>
            <w:shd w:val="clear" w:color="auto" w:fill="auto"/>
          </w:tcPr>
          <w:p w:rsidR="00A24207" w:rsidRPr="00DE72BD" w:rsidRDefault="00A24207" w:rsidP="007063E6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Задачи на 202</w:t>
            </w:r>
            <w:r w:rsidR="007063E6">
              <w:rPr>
                <w:bCs/>
                <w:lang w:val="en-US"/>
              </w:rPr>
              <w:t>1</w:t>
            </w:r>
            <w:r w:rsidRPr="00DE72BD">
              <w:rPr>
                <w:bCs/>
              </w:rPr>
              <w:t>-202</w:t>
            </w:r>
            <w:r w:rsidR="007063E6">
              <w:rPr>
                <w:bCs/>
                <w:lang w:val="en-US"/>
              </w:rPr>
              <w:t>2</w:t>
            </w:r>
            <w:r w:rsidRPr="00DE72BD">
              <w:rPr>
                <w:bCs/>
              </w:rPr>
              <w:t xml:space="preserve"> учебный год</w:t>
            </w:r>
          </w:p>
        </w:tc>
        <w:tc>
          <w:tcPr>
            <w:tcW w:w="851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A24207" w:rsidRPr="00DE72BD" w:rsidTr="006D4145">
        <w:tc>
          <w:tcPr>
            <w:tcW w:w="817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  <w:lang w:val="en-US"/>
              </w:rPr>
              <w:t>V</w:t>
            </w:r>
            <w:r w:rsidRPr="00DE72BD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 w:rsidRPr="00DE72BD">
              <w:rPr>
                <w:bCs/>
              </w:rPr>
              <w:t>Приложения</w:t>
            </w:r>
          </w:p>
        </w:tc>
        <w:tc>
          <w:tcPr>
            <w:tcW w:w="851" w:type="dxa"/>
            <w:shd w:val="clear" w:color="auto" w:fill="auto"/>
          </w:tcPr>
          <w:p w:rsidR="00A24207" w:rsidRPr="00DE72BD" w:rsidRDefault="00A24207" w:rsidP="006D414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</w:tbl>
    <w:p w:rsidR="00A24207" w:rsidRPr="00DE72BD" w:rsidRDefault="00A24207" w:rsidP="00A24207">
      <w:pPr>
        <w:ind w:hanging="704"/>
        <w:jc w:val="both"/>
        <w:rPr>
          <w:bCs/>
        </w:rPr>
      </w:pPr>
    </w:p>
    <w:p w:rsidR="00A24207" w:rsidRPr="00DE72BD" w:rsidRDefault="00A24207" w:rsidP="00A24207"/>
    <w:p w:rsidR="00A24207" w:rsidRPr="00DE72BD" w:rsidRDefault="00A24207" w:rsidP="00A24207">
      <w:pPr>
        <w:spacing w:after="160" w:line="259" w:lineRule="auto"/>
      </w:pPr>
      <w:r w:rsidRPr="00DE72BD">
        <w:br w:type="page"/>
      </w:r>
      <w:r w:rsidRPr="00DE72BD">
        <w:rPr>
          <w:b/>
        </w:rPr>
        <w:lastRenderedPageBreak/>
        <w:t>Общие сведения об образовательной организ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08"/>
        <w:gridCol w:w="4394"/>
      </w:tblGrid>
      <w:tr w:rsidR="00A24207" w:rsidRPr="00DE72BD" w:rsidTr="006D4145">
        <w:tc>
          <w:tcPr>
            <w:tcW w:w="562" w:type="dxa"/>
          </w:tcPr>
          <w:p w:rsidR="00A24207" w:rsidRPr="00DE72BD" w:rsidRDefault="00A24207" w:rsidP="006D4145">
            <w:pPr>
              <w:tabs>
                <w:tab w:val="left" w:pos="426"/>
              </w:tabs>
              <w:snapToGrid w:val="0"/>
              <w:jc w:val="both"/>
            </w:pPr>
            <w:r w:rsidRPr="00DE72BD">
              <w:t>1.1</w:t>
            </w:r>
          </w:p>
        </w:tc>
        <w:tc>
          <w:tcPr>
            <w:tcW w:w="4508" w:type="dxa"/>
          </w:tcPr>
          <w:p w:rsidR="00A24207" w:rsidRPr="00DE72BD" w:rsidRDefault="00A24207" w:rsidP="006D4145">
            <w:pPr>
              <w:jc w:val="both"/>
            </w:pPr>
            <w:r w:rsidRPr="00DE72BD">
              <w:t>Муниципальное образование</w:t>
            </w:r>
          </w:p>
        </w:tc>
        <w:tc>
          <w:tcPr>
            <w:tcW w:w="4394" w:type="dxa"/>
          </w:tcPr>
          <w:p w:rsidR="00A24207" w:rsidRPr="00DE72BD" w:rsidRDefault="00A24207" w:rsidP="006D4145">
            <w:pPr>
              <w:tabs>
                <w:tab w:val="left" w:pos="426"/>
              </w:tabs>
              <w:snapToGrid w:val="0"/>
            </w:pPr>
            <w:r w:rsidRPr="00DE72BD">
              <w:t>Муниципальное автономное дошкольное образовательное учреждение детский сад комбинированного вида «</w:t>
            </w:r>
            <w:proofErr w:type="spellStart"/>
            <w:r w:rsidRPr="00DE72BD">
              <w:t>Югорка</w:t>
            </w:r>
            <w:proofErr w:type="spellEnd"/>
            <w:r w:rsidRPr="00DE72BD">
              <w:t>»</w:t>
            </w:r>
          </w:p>
        </w:tc>
      </w:tr>
      <w:tr w:rsidR="00A24207" w:rsidRPr="00DE72BD" w:rsidTr="006D4145">
        <w:tc>
          <w:tcPr>
            <w:tcW w:w="562" w:type="dxa"/>
          </w:tcPr>
          <w:p w:rsidR="00A24207" w:rsidRPr="00DE72BD" w:rsidRDefault="00A24207" w:rsidP="006D4145">
            <w:pPr>
              <w:tabs>
                <w:tab w:val="left" w:pos="426"/>
              </w:tabs>
              <w:snapToGrid w:val="0"/>
              <w:jc w:val="both"/>
            </w:pPr>
            <w:r w:rsidRPr="00DE72BD">
              <w:t>1.2</w:t>
            </w:r>
          </w:p>
        </w:tc>
        <w:tc>
          <w:tcPr>
            <w:tcW w:w="4508" w:type="dxa"/>
          </w:tcPr>
          <w:p w:rsidR="00A24207" w:rsidRPr="00DE72BD" w:rsidRDefault="00A24207" w:rsidP="006D4145">
            <w:pPr>
              <w:jc w:val="both"/>
            </w:pPr>
            <w:r w:rsidRPr="00DE72BD">
              <w:t>Населенный пункт (указать полностью)</w:t>
            </w:r>
          </w:p>
        </w:tc>
        <w:tc>
          <w:tcPr>
            <w:tcW w:w="4394" w:type="dxa"/>
          </w:tcPr>
          <w:p w:rsidR="00A24207" w:rsidRPr="00DE72BD" w:rsidRDefault="00A24207" w:rsidP="006D4145">
            <w:pPr>
              <w:tabs>
                <w:tab w:val="left" w:pos="426"/>
              </w:tabs>
              <w:snapToGrid w:val="0"/>
            </w:pPr>
            <w:r w:rsidRPr="00DE72BD">
              <w:t xml:space="preserve">город </w:t>
            </w:r>
            <w:proofErr w:type="spellStart"/>
            <w:r w:rsidRPr="00DE72BD">
              <w:t>Покачи</w:t>
            </w:r>
            <w:proofErr w:type="spellEnd"/>
          </w:p>
        </w:tc>
      </w:tr>
      <w:tr w:rsidR="00A24207" w:rsidRPr="00DE72BD" w:rsidTr="006D4145">
        <w:tc>
          <w:tcPr>
            <w:tcW w:w="562" w:type="dxa"/>
          </w:tcPr>
          <w:p w:rsidR="00A24207" w:rsidRPr="00DE72BD" w:rsidRDefault="00A24207" w:rsidP="006D4145">
            <w:pPr>
              <w:tabs>
                <w:tab w:val="left" w:pos="426"/>
              </w:tabs>
              <w:snapToGrid w:val="0"/>
              <w:jc w:val="both"/>
            </w:pPr>
            <w:r w:rsidRPr="00DE72BD">
              <w:t>1.3</w:t>
            </w:r>
          </w:p>
        </w:tc>
        <w:tc>
          <w:tcPr>
            <w:tcW w:w="4508" w:type="dxa"/>
          </w:tcPr>
          <w:p w:rsidR="00A24207" w:rsidRPr="00DE72BD" w:rsidRDefault="00A24207" w:rsidP="006D4145">
            <w:pPr>
              <w:jc w:val="both"/>
            </w:pPr>
            <w:r w:rsidRPr="00DE72BD">
              <w:t>Полное наименование образовательной организации (в соответствии с лицензией)</w:t>
            </w:r>
          </w:p>
        </w:tc>
        <w:tc>
          <w:tcPr>
            <w:tcW w:w="4394" w:type="dxa"/>
          </w:tcPr>
          <w:p w:rsidR="00A24207" w:rsidRPr="00DE72BD" w:rsidRDefault="00A24207" w:rsidP="006D4145">
            <w:pPr>
              <w:tabs>
                <w:tab w:val="left" w:pos="426"/>
              </w:tabs>
              <w:snapToGrid w:val="0"/>
            </w:pPr>
            <w:r w:rsidRPr="00DE72BD">
              <w:t>Муниципальное автономное дошкольное образовательное учреждение детский сад комбинированного вида «</w:t>
            </w:r>
            <w:proofErr w:type="spellStart"/>
            <w:r w:rsidRPr="00DE72BD">
              <w:t>Югорка</w:t>
            </w:r>
            <w:proofErr w:type="spellEnd"/>
            <w:r w:rsidRPr="00DE72BD">
              <w:t>»</w:t>
            </w:r>
          </w:p>
        </w:tc>
      </w:tr>
      <w:tr w:rsidR="00A24207" w:rsidRPr="00DE72BD" w:rsidTr="006D4145">
        <w:tc>
          <w:tcPr>
            <w:tcW w:w="562" w:type="dxa"/>
          </w:tcPr>
          <w:p w:rsidR="00A24207" w:rsidRPr="00DE72BD" w:rsidRDefault="00A24207" w:rsidP="006D4145">
            <w:pPr>
              <w:tabs>
                <w:tab w:val="left" w:pos="426"/>
              </w:tabs>
              <w:snapToGrid w:val="0"/>
              <w:jc w:val="both"/>
            </w:pPr>
            <w:r w:rsidRPr="00DE72BD">
              <w:t>1.4</w:t>
            </w:r>
          </w:p>
        </w:tc>
        <w:tc>
          <w:tcPr>
            <w:tcW w:w="4508" w:type="dxa"/>
          </w:tcPr>
          <w:p w:rsidR="00A24207" w:rsidRPr="00DE72BD" w:rsidRDefault="00A24207" w:rsidP="006D4145">
            <w:pPr>
              <w:jc w:val="both"/>
            </w:pPr>
            <w:r w:rsidRPr="00DE72BD">
              <w:t xml:space="preserve">Юридический/почтовый адрес </w:t>
            </w:r>
          </w:p>
        </w:tc>
        <w:tc>
          <w:tcPr>
            <w:tcW w:w="4394" w:type="dxa"/>
          </w:tcPr>
          <w:p w:rsidR="00A24207" w:rsidRPr="00DE72BD" w:rsidRDefault="00A24207" w:rsidP="006D4145">
            <w:pPr>
              <w:tabs>
                <w:tab w:val="left" w:pos="426"/>
              </w:tabs>
              <w:snapToGrid w:val="0"/>
            </w:pPr>
            <w:r w:rsidRPr="00DE72BD">
              <w:t xml:space="preserve">Тюменская область, Ханты-Мансийский автономный округ-Югра, г. </w:t>
            </w:r>
            <w:proofErr w:type="spellStart"/>
            <w:r w:rsidRPr="00DE72BD">
              <w:t>Покачи</w:t>
            </w:r>
            <w:proofErr w:type="spellEnd"/>
            <w:r w:rsidRPr="00DE72BD">
              <w:t>, улица Ленина, дом 11</w:t>
            </w:r>
          </w:p>
        </w:tc>
      </w:tr>
      <w:tr w:rsidR="00A24207" w:rsidRPr="00DE72BD" w:rsidTr="006D4145">
        <w:tc>
          <w:tcPr>
            <w:tcW w:w="562" w:type="dxa"/>
          </w:tcPr>
          <w:p w:rsidR="00A24207" w:rsidRPr="00DE72BD" w:rsidRDefault="00A24207" w:rsidP="006D4145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DE72BD">
              <w:rPr>
                <w:bCs/>
              </w:rPr>
              <w:t>1.5</w:t>
            </w:r>
          </w:p>
        </w:tc>
        <w:tc>
          <w:tcPr>
            <w:tcW w:w="4508" w:type="dxa"/>
          </w:tcPr>
          <w:p w:rsidR="00A24207" w:rsidRPr="00DE72BD" w:rsidRDefault="00A24207" w:rsidP="006D4145">
            <w:pPr>
              <w:jc w:val="both"/>
            </w:pPr>
            <w:r w:rsidRPr="00DE72BD">
              <w:t>Ф.И.О. руководителя образовательной организации (указать полностью)</w:t>
            </w:r>
          </w:p>
        </w:tc>
        <w:tc>
          <w:tcPr>
            <w:tcW w:w="4394" w:type="dxa"/>
          </w:tcPr>
          <w:p w:rsidR="00A24207" w:rsidRPr="00DE72BD" w:rsidRDefault="00A24207" w:rsidP="006D4145">
            <w:pPr>
              <w:tabs>
                <w:tab w:val="left" w:pos="426"/>
              </w:tabs>
              <w:snapToGrid w:val="0"/>
            </w:pPr>
            <w:r w:rsidRPr="00DE72BD">
              <w:t>Орлова Светлана Иосифовна</w:t>
            </w:r>
          </w:p>
        </w:tc>
      </w:tr>
      <w:tr w:rsidR="00A24207" w:rsidRPr="00DE72BD" w:rsidTr="006D4145">
        <w:trPr>
          <w:trHeight w:val="425"/>
        </w:trPr>
        <w:tc>
          <w:tcPr>
            <w:tcW w:w="562" w:type="dxa"/>
          </w:tcPr>
          <w:p w:rsidR="00A24207" w:rsidRPr="00DE72BD" w:rsidRDefault="00A24207" w:rsidP="006D4145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DE72BD">
              <w:rPr>
                <w:bCs/>
              </w:rPr>
              <w:t>1.6</w:t>
            </w:r>
          </w:p>
        </w:tc>
        <w:tc>
          <w:tcPr>
            <w:tcW w:w="4508" w:type="dxa"/>
          </w:tcPr>
          <w:p w:rsidR="00A24207" w:rsidRPr="00DE72BD" w:rsidRDefault="00A24207" w:rsidP="006D4145">
            <w:pPr>
              <w:jc w:val="both"/>
            </w:pPr>
            <w:r w:rsidRPr="00DE72BD">
              <w:t>Контакты (приемной): телефон</w:t>
            </w:r>
          </w:p>
        </w:tc>
        <w:tc>
          <w:tcPr>
            <w:tcW w:w="4394" w:type="dxa"/>
          </w:tcPr>
          <w:p w:rsidR="00A24207" w:rsidRPr="00DE72BD" w:rsidRDefault="00A24207" w:rsidP="006D4145">
            <w:pPr>
              <w:tabs>
                <w:tab w:val="left" w:pos="426"/>
              </w:tabs>
              <w:snapToGrid w:val="0"/>
            </w:pPr>
            <w:r w:rsidRPr="00DE72BD">
              <w:t>8(34669) 7-29-01</w:t>
            </w:r>
          </w:p>
        </w:tc>
      </w:tr>
      <w:tr w:rsidR="00A24207" w:rsidRPr="00DE72BD" w:rsidTr="006D4145">
        <w:tc>
          <w:tcPr>
            <w:tcW w:w="562" w:type="dxa"/>
          </w:tcPr>
          <w:p w:rsidR="00A24207" w:rsidRPr="00DE72BD" w:rsidRDefault="00A24207" w:rsidP="006D4145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DE72BD">
              <w:rPr>
                <w:bCs/>
              </w:rPr>
              <w:t>1.7</w:t>
            </w:r>
          </w:p>
        </w:tc>
        <w:tc>
          <w:tcPr>
            <w:tcW w:w="4508" w:type="dxa"/>
          </w:tcPr>
          <w:p w:rsidR="00A24207" w:rsidRPr="00DE72BD" w:rsidRDefault="00A24207" w:rsidP="006D4145">
            <w:pPr>
              <w:jc w:val="both"/>
            </w:pPr>
            <w:r w:rsidRPr="00DE72BD">
              <w:rPr>
                <w:lang w:val="en-US"/>
              </w:rPr>
              <w:t>e</w:t>
            </w:r>
            <w:r w:rsidRPr="00DE72BD">
              <w:t>-</w:t>
            </w:r>
            <w:r w:rsidRPr="00DE72BD">
              <w:rPr>
                <w:lang w:val="en-US"/>
              </w:rPr>
              <w:t>mail</w:t>
            </w:r>
          </w:p>
        </w:tc>
        <w:tc>
          <w:tcPr>
            <w:tcW w:w="4394" w:type="dxa"/>
          </w:tcPr>
          <w:p w:rsidR="00A24207" w:rsidRPr="00DE72BD" w:rsidRDefault="00A24207" w:rsidP="006D4145">
            <w:pPr>
              <w:tabs>
                <w:tab w:val="left" w:pos="426"/>
              </w:tabs>
              <w:snapToGrid w:val="0"/>
              <w:rPr>
                <w:lang w:val="en-US"/>
              </w:rPr>
            </w:pPr>
            <w:r w:rsidRPr="00DE72BD">
              <w:rPr>
                <w:lang w:val="en-US"/>
              </w:rPr>
              <w:t>Ugorka11@mail.ru</w:t>
            </w:r>
          </w:p>
        </w:tc>
      </w:tr>
      <w:tr w:rsidR="00A24207" w:rsidRPr="00DE72BD" w:rsidTr="006D4145">
        <w:tc>
          <w:tcPr>
            <w:tcW w:w="562" w:type="dxa"/>
          </w:tcPr>
          <w:p w:rsidR="00A24207" w:rsidRPr="00DE72BD" w:rsidRDefault="00A24207" w:rsidP="006D4145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DE72BD">
              <w:rPr>
                <w:bCs/>
              </w:rPr>
              <w:t>1.8</w:t>
            </w:r>
          </w:p>
        </w:tc>
        <w:tc>
          <w:tcPr>
            <w:tcW w:w="4508" w:type="dxa"/>
          </w:tcPr>
          <w:p w:rsidR="00A24207" w:rsidRPr="00DE72BD" w:rsidRDefault="00A24207" w:rsidP="006D4145">
            <w:pPr>
              <w:jc w:val="both"/>
            </w:pPr>
            <w:r w:rsidRPr="00DE72BD">
              <w:t>Адрес официального сайта образовательной организации в сети Интернет</w:t>
            </w:r>
          </w:p>
        </w:tc>
        <w:tc>
          <w:tcPr>
            <w:tcW w:w="4394" w:type="dxa"/>
          </w:tcPr>
          <w:p w:rsidR="00A24207" w:rsidRPr="00DE72BD" w:rsidRDefault="00A24207" w:rsidP="006D4145">
            <w:pPr>
              <w:tabs>
                <w:tab w:val="left" w:pos="426"/>
              </w:tabs>
              <w:snapToGrid w:val="0"/>
            </w:pPr>
            <w:r w:rsidRPr="00DE72BD">
              <w:rPr>
                <w:lang w:val="en-US"/>
              </w:rPr>
              <w:t>http://</w:t>
            </w:r>
            <w:proofErr w:type="spellStart"/>
            <w:r w:rsidRPr="00DE72BD">
              <w:t>югорка.рф</w:t>
            </w:r>
            <w:proofErr w:type="spellEnd"/>
          </w:p>
        </w:tc>
      </w:tr>
    </w:tbl>
    <w:p w:rsidR="00A24207" w:rsidRPr="00DE72BD" w:rsidRDefault="00A24207" w:rsidP="00A24207">
      <w:pPr>
        <w:pStyle w:val="a3"/>
        <w:numPr>
          <w:ilvl w:val="1"/>
          <w:numId w:val="1"/>
        </w:numPr>
        <w:spacing w:line="276" w:lineRule="auto"/>
        <w:contextualSpacing/>
        <w:jc w:val="both"/>
        <w:rPr>
          <w:bCs/>
        </w:rPr>
      </w:pPr>
      <w:r w:rsidRPr="00DE72BD">
        <w:rPr>
          <w:bCs/>
        </w:rPr>
        <w:t>Состав проектно-инициативной группы, опыт участия в реализации инновационного проекта</w:t>
      </w:r>
    </w:p>
    <w:tbl>
      <w:tblPr>
        <w:tblStyle w:val="a5"/>
        <w:tblW w:w="5036" w:type="pct"/>
        <w:tblLayout w:type="fixed"/>
        <w:tblLook w:val="01E0" w:firstRow="1" w:lastRow="1" w:firstColumn="1" w:lastColumn="1" w:noHBand="0" w:noVBand="0"/>
      </w:tblPr>
      <w:tblGrid>
        <w:gridCol w:w="706"/>
        <w:gridCol w:w="3121"/>
        <w:gridCol w:w="2553"/>
        <w:gridCol w:w="3260"/>
      </w:tblGrid>
      <w:tr w:rsidR="00A24207" w:rsidRPr="00DE72BD" w:rsidTr="006D4145">
        <w:trPr>
          <w:trHeight w:val="1248"/>
        </w:trPr>
        <w:tc>
          <w:tcPr>
            <w:tcW w:w="366" w:type="pct"/>
          </w:tcPr>
          <w:p w:rsidR="00A24207" w:rsidRPr="00DE72BD" w:rsidRDefault="00A24207" w:rsidP="007063E6">
            <w:pPr>
              <w:jc w:val="center"/>
            </w:pPr>
            <w:r w:rsidRPr="00DE72BD">
              <w:t>№</w:t>
            </w:r>
          </w:p>
          <w:p w:rsidR="00A24207" w:rsidRPr="00DE72BD" w:rsidRDefault="00A24207" w:rsidP="007063E6">
            <w:pPr>
              <w:jc w:val="center"/>
            </w:pPr>
            <w:proofErr w:type="gramStart"/>
            <w:r w:rsidRPr="00DE72BD">
              <w:t>п</w:t>
            </w:r>
            <w:proofErr w:type="gramEnd"/>
            <w:r w:rsidRPr="00DE72BD">
              <w:t>/п</w:t>
            </w:r>
          </w:p>
        </w:tc>
        <w:tc>
          <w:tcPr>
            <w:tcW w:w="1619" w:type="pct"/>
          </w:tcPr>
          <w:p w:rsidR="00A24207" w:rsidRPr="00DE72BD" w:rsidRDefault="00A24207" w:rsidP="006D4145">
            <w:pPr>
              <w:jc w:val="center"/>
            </w:pPr>
            <w:r w:rsidRPr="00DE72BD">
              <w:t>Ф.И.О.</w:t>
            </w:r>
          </w:p>
          <w:p w:rsidR="00A24207" w:rsidRPr="00DE72BD" w:rsidRDefault="00A24207" w:rsidP="006D4145">
            <w:pPr>
              <w:jc w:val="center"/>
            </w:pPr>
            <w:r w:rsidRPr="00DE72BD">
              <w:t>сотрудника</w:t>
            </w:r>
          </w:p>
        </w:tc>
        <w:tc>
          <w:tcPr>
            <w:tcW w:w="1324" w:type="pct"/>
          </w:tcPr>
          <w:p w:rsidR="00A24207" w:rsidRPr="00DE72BD" w:rsidRDefault="00A24207" w:rsidP="006D4145">
            <w:pPr>
              <w:jc w:val="center"/>
            </w:pPr>
            <w:r w:rsidRPr="00DE72BD">
              <w:t>Должность</w:t>
            </w:r>
          </w:p>
          <w:p w:rsidR="00A24207" w:rsidRPr="00DE72BD" w:rsidRDefault="00A24207" w:rsidP="006D4145">
            <w:pPr>
              <w:jc w:val="center"/>
            </w:pPr>
            <w:r w:rsidRPr="00DE72BD">
              <w:t>в образовательной организации</w:t>
            </w:r>
          </w:p>
        </w:tc>
        <w:tc>
          <w:tcPr>
            <w:tcW w:w="1691" w:type="pct"/>
          </w:tcPr>
          <w:p w:rsidR="00A24207" w:rsidRPr="00DE72BD" w:rsidRDefault="00A24207" w:rsidP="006D4145">
            <w:pPr>
              <w:jc w:val="center"/>
            </w:pPr>
            <w:r w:rsidRPr="00DE72BD">
              <w:t>Функционал специалиста</w:t>
            </w:r>
          </w:p>
          <w:p w:rsidR="00A24207" w:rsidRPr="00DE72BD" w:rsidRDefault="00A24207" w:rsidP="006D4145">
            <w:pPr>
              <w:jc w:val="center"/>
            </w:pPr>
            <w:r w:rsidRPr="00DE72BD">
              <w:t>в рамках инновационной деятельности</w:t>
            </w:r>
          </w:p>
          <w:p w:rsidR="00A24207" w:rsidRPr="00DE72BD" w:rsidRDefault="00A24207" w:rsidP="006D4145">
            <w:pPr>
              <w:jc w:val="center"/>
            </w:pPr>
            <w:r w:rsidRPr="00DE72BD">
              <w:t>(руководитель проекта, куратор, член проектной группы и пр.)</w:t>
            </w:r>
          </w:p>
        </w:tc>
      </w:tr>
      <w:tr w:rsidR="00A24207" w:rsidRPr="00DE72BD" w:rsidTr="006D4145">
        <w:trPr>
          <w:trHeight w:val="267"/>
        </w:trPr>
        <w:tc>
          <w:tcPr>
            <w:tcW w:w="366" w:type="pct"/>
          </w:tcPr>
          <w:p w:rsidR="00A24207" w:rsidRPr="00DE72BD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DE72BD" w:rsidRDefault="007063E6" w:rsidP="007063E6">
            <w:proofErr w:type="spellStart"/>
            <w:r>
              <w:rPr>
                <w:lang w:val="en-US"/>
              </w:rPr>
              <w:t>Исмагило</w:t>
            </w:r>
            <w:r w:rsidR="00A24207" w:rsidRPr="00DE72BD">
              <w:t>ва</w:t>
            </w:r>
            <w:proofErr w:type="spellEnd"/>
            <w:r w:rsidR="00A24207" w:rsidRPr="00DE72BD">
              <w:t xml:space="preserve"> Л.А.</w:t>
            </w:r>
          </w:p>
        </w:tc>
        <w:tc>
          <w:tcPr>
            <w:tcW w:w="1324" w:type="pct"/>
          </w:tcPr>
          <w:p w:rsidR="00A24207" w:rsidRPr="00DE72BD" w:rsidRDefault="00A24207" w:rsidP="006D4145">
            <w:pPr>
              <w:jc w:val="center"/>
            </w:pPr>
            <w:r w:rsidRPr="00DE72BD">
              <w:t>Заместитель заведующего</w:t>
            </w:r>
          </w:p>
        </w:tc>
        <w:tc>
          <w:tcPr>
            <w:tcW w:w="1691" w:type="pct"/>
          </w:tcPr>
          <w:p w:rsidR="00A24207" w:rsidRPr="00DE72BD" w:rsidRDefault="00A24207" w:rsidP="007063E6">
            <w:pPr>
              <w:ind w:left="-1"/>
            </w:pPr>
            <w:r w:rsidRPr="00DE72BD">
              <w:t>Руководитель  проекта</w:t>
            </w:r>
          </w:p>
        </w:tc>
      </w:tr>
      <w:tr w:rsidR="00A24207" w:rsidRPr="00DE72BD" w:rsidTr="006D4145">
        <w:trPr>
          <w:trHeight w:val="267"/>
        </w:trPr>
        <w:tc>
          <w:tcPr>
            <w:tcW w:w="366" w:type="pct"/>
          </w:tcPr>
          <w:p w:rsidR="00A24207" w:rsidRPr="00DE72BD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DE72BD" w:rsidRDefault="00A24207" w:rsidP="006D4145">
            <w:proofErr w:type="spellStart"/>
            <w:r w:rsidRPr="00DE72BD">
              <w:t>Пузанова</w:t>
            </w:r>
            <w:proofErr w:type="spellEnd"/>
            <w:r w:rsidRPr="00DE72BD">
              <w:t xml:space="preserve"> Н.Н.</w:t>
            </w:r>
          </w:p>
        </w:tc>
        <w:tc>
          <w:tcPr>
            <w:tcW w:w="1324" w:type="pct"/>
          </w:tcPr>
          <w:p w:rsidR="00A24207" w:rsidRPr="00DE72BD" w:rsidRDefault="00A24207" w:rsidP="006D4145">
            <w:pPr>
              <w:jc w:val="center"/>
            </w:pPr>
            <w:r w:rsidRPr="00DE72BD">
              <w:t>Педагог-психолог</w:t>
            </w:r>
          </w:p>
        </w:tc>
        <w:tc>
          <w:tcPr>
            <w:tcW w:w="1691" w:type="pct"/>
          </w:tcPr>
          <w:p w:rsidR="00A24207" w:rsidRPr="00DE72BD" w:rsidRDefault="00A24207" w:rsidP="007063E6">
            <w:pPr>
              <w:ind w:left="-1"/>
            </w:pPr>
            <w:r w:rsidRPr="00DE72BD">
              <w:t>Куратор проекта</w:t>
            </w:r>
          </w:p>
        </w:tc>
      </w:tr>
      <w:tr w:rsidR="00A24207" w:rsidRPr="00DE72BD" w:rsidTr="006D4145">
        <w:trPr>
          <w:trHeight w:val="267"/>
        </w:trPr>
        <w:tc>
          <w:tcPr>
            <w:tcW w:w="366" w:type="pct"/>
          </w:tcPr>
          <w:p w:rsidR="00A24207" w:rsidRPr="00DE72BD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DE72BD" w:rsidRDefault="00A24207" w:rsidP="006D4145">
            <w:proofErr w:type="spellStart"/>
            <w:r w:rsidRPr="00DE72BD">
              <w:t>Амирова</w:t>
            </w:r>
            <w:proofErr w:type="spellEnd"/>
            <w:r w:rsidRPr="00DE72BD">
              <w:t xml:space="preserve"> В.Р.</w:t>
            </w:r>
          </w:p>
        </w:tc>
        <w:tc>
          <w:tcPr>
            <w:tcW w:w="1324" w:type="pct"/>
          </w:tcPr>
          <w:p w:rsidR="00A24207" w:rsidRPr="00DE72BD" w:rsidRDefault="00A24207" w:rsidP="004D7A45">
            <w:pPr>
              <w:jc w:val="center"/>
            </w:pPr>
            <w:r w:rsidRPr="00DE72BD">
              <w:t>Учитель-лог</w:t>
            </w:r>
            <w:r w:rsidR="004D7A45">
              <w:rPr>
                <w:lang w:val="en-US"/>
              </w:rPr>
              <w:t>о</w:t>
            </w:r>
            <w:proofErr w:type="spellStart"/>
            <w:r w:rsidRPr="00DE72BD">
              <w:t>пед</w:t>
            </w:r>
            <w:proofErr w:type="spellEnd"/>
          </w:p>
        </w:tc>
        <w:tc>
          <w:tcPr>
            <w:tcW w:w="1691" w:type="pct"/>
          </w:tcPr>
          <w:p w:rsidR="00A24207" w:rsidRPr="00DE72BD" w:rsidRDefault="00A24207" w:rsidP="007063E6">
            <w:pPr>
              <w:ind w:left="-1"/>
            </w:pPr>
            <w:r w:rsidRPr="00DE72BD">
              <w:t>Член рабочей группы</w:t>
            </w:r>
          </w:p>
        </w:tc>
      </w:tr>
      <w:tr w:rsidR="00A24207" w:rsidRPr="00DE72BD" w:rsidTr="006D4145">
        <w:trPr>
          <w:trHeight w:val="267"/>
        </w:trPr>
        <w:tc>
          <w:tcPr>
            <w:tcW w:w="366" w:type="pct"/>
          </w:tcPr>
          <w:p w:rsidR="00A24207" w:rsidRPr="00DE72BD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DE72BD" w:rsidRDefault="00A24207" w:rsidP="006D4145">
            <w:r w:rsidRPr="00DE72BD">
              <w:t>Лаптева И.А.</w:t>
            </w:r>
          </w:p>
        </w:tc>
        <w:tc>
          <w:tcPr>
            <w:tcW w:w="1324" w:type="pct"/>
          </w:tcPr>
          <w:p w:rsidR="00A24207" w:rsidRPr="00DE72BD" w:rsidRDefault="00A24207" w:rsidP="006D4145">
            <w:pPr>
              <w:jc w:val="center"/>
            </w:pPr>
            <w:r w:rsidRPr="00DE72BD">
              <w:t>Учитель-дефектолог</w:t>
            </w:r>
          </w:p>
        </w:tc>
        <w:tc>
          <w:tcPr>
            <w:tcW w:w="1691" w:type="pct"/>
          </w:tcPr>
          <w:p w:rsidR="00A24207" w:rsidRPr="00DE72BD" w:rsidRDefault="00A24207" w:rsidP="006D4145">
            <w:r w:rsidRPr="00DE72BD">
              <w:t>Член рабочей группы</w:t>
            </w:r>
          </w:p>
        </w:tc>
      </w:tr>
      <w:tr w:rsidR="00A24207" w:rsidRPr="00DE72BD" w:rsidTr="006D4145">
        <w:trPr>
          <w:trHeight w:val="267"/>
        </w:trPr>
        <w:tc>
          <w:tcPr>
            <w:tcW w:w="366" w:type="pct"/>
          </w:tcPr>
          <w:p w:rsidR="00A24207" w:rsidRPr="00DE72BD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DE72BD" w:rsidRDefault="00A24207" w:rsidP="006D4145">
            <w:proofErr w:type="spellStart"/>
            <w:r w:rsidRPr="00DE72BD">
              <w:t>Минулина</w:t>
            </w:r>
            <w:proofErr w:type="spellEnd"/>
            <w:r w:rsidRPr="00DE72BD">
              <w:t xml:space="preserve"> Т.Ю.</w:t>
            </w:r>
          </w:p>
        </w:tc>
        <w:tc>
          <w:tcPr>
            <w:tcW w:w="1324" w:type="pct"/>
          </w:tcPr>
          <w:p w:rsidR="00A24207" w:rsidRPr="00DE72BD" w:rsidRDefault="00A24207" w:rsidP="006D4145">
            <w:pPr>
              <w:jc w:val="center"/>
            </w:pPr>
            <w:r w:rsidRPr="00DE72BD">
              <w:t>Музыкальный руководитель</w:t>
            </w:r>
          </w:p>
        </w:tc>
        <w:tc>
          <w:tcPr>
            <w:tcW w:w="1691" w:type="pct"/>
          </w:tcPr>
          <w:p w:rsidR="00A24207" w:rsidRPr="00DE72BD" w:rsidRDefault="00A24207" w:rsidP="006D4145">
            <w:r w:rsidRPr="00DE72BD">
              <w:t>Член рабочей группы</w:t>
            </w:r>
          </w:p>
        </w:tc>
      </w:tr>
      <w:tr w:rsidR="00A24207" w:rsidRPr="00DE72BD" w:rsidTr="006D4145">
        <w:trPr>
          <w:trHeight w:val="267"/>
        </w:trPr>
        <w:tc>
          <w:tcPr>
            <w:tcW w:w="366" w:type="pct"/>
          </w:tcPr>
          <w:p w:rsidR="00A24207" w:rsidRPr="00DE72BD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DE72BD" w:rsidRDefault="00A24207" w:rsidP="007063E6">
            <w:pPr>
              <w:jc w:val="both"/>
            </w:pPr>
            <w:proofErr w:type="spellStart"/>
            <w:r w:rsidRPr="00DE72BD">
              <w:t>Адвахова</w:t>
            </w:r>
            <w:proofErr w:type="spellEnd"/>
            <w:r w:rsidRPr="00DE72BD">
              <w:t xml:space="preserve"> А.К.</w:t>
            </w:r>
          </w:p>
        </w:tc>
        <w:tc>
          <w:tcPr>
            <w:tcW w:w="1324" w:type="pct"/>
          </w:tcPr>
          <w:p w:rsidR="00A24207" w:rsidRPr="00DE72BD" w:rsidRDefault="00A24207" w:rsidP="006D4145">
            <w:pPr>
              <w:jc w:val="center"/>
            </w:pPr>
            <w:r w:rsidRPr="00DE72BD">
              <w:t>Музыкальный руководитель</w:t>
            </w:r>
          </w:p>
        </w:tc>
        <w:tc>
          <w:tcPr>
            <w:tcW w:w="1691" w:type="pct"/>
          </w:tcPr>
          <w:p w:rsidR="00A24207" w:rsidRPr="00DE72BD" w:rsidRDefault="00A24207" w:rsidP="006D4145">
            <w:r w:rsidRPr="00DE72BD">
              <w:t>Член рабочей группы</w:t>
            </w:r>
          </w:p>
        </w:tc>
      </w:tr>
      <w:tr w:rsidR="00A24207" w:rsidRPr="00DE72BD" w:rsidTr="006D4145">
        <w:trPr>
          <w:trHeight w:val="267"/>
        </w:trPr>
        <w:tc>
          <w:tcPr>
            <w:tcW w:w="366" w:type="pct"/>
          </w:tcPr>
          <w:p w:rsidR="00A24207" w:rsidRPr="00DE72BD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DE72BD" w:rsidRDefault="00A24207" w:rsidP="007063E6">
            <w:pPr>
              <w:jc w:val="both"/>
            </w:pPr>
            <w:proofErr w:type="spellStart"/>
            <w:r w:rsidRPr="00DE72BD">
              <w:t>Муравицкая</w:t>
            </w:r>
            <w:proofErr w:type="spellEnd"/>
            <w:r w:rsidRPr="00DE72BD">
              <w:t xml:space="preserve"> Л.Л.</w:t>
            </w:r>
          </w:p>
        </w:tc>
        <w:tc>
          <w:tcPr>
            <w:tcW w:w="1324" w:type="pct"/>
          </w:tcPr>
          <w:p w:rsidR="00A24207" w:rsidRPr="00DE72BD" w:rsidRDefault="00A24207" w:rsidP="006D4145">
            <w:pPr>
              <w:jc w:val="center"/>
            </w:pPr>
            <w:r w:rsidRPr="00DE72BD">
              <w:t>Музыкальный руководитель</w:t>
            </w:r>
          </w:p>
        </w:tc>
        <w:tc>
          <w:tcPr>
            <w:tcW w:w="1691" w:type="pct"/>
          </w:tcPr>
          <w:p w:rsidR="00A24207" w:rsidRPr="00DE72BD" w:rsidRDefault="00A24207" w:rsidP="006D4145">
            <w:r w:rsidRPr="00DE72BD">
              <w:t>Член рабочей группы</w:t>
            </w:r>
          </w:p>
        </w:tc>
      </w:tr>
      <w:tr w:rsidR="00A24207" w:rsidRPr="00DE72BD" w:rsidTr="006D4145">
        <w:trPr>
          <w:trHeight w:val="505"/>
        </w:trPr>
        <w:tc>
          <w:tcPr>
            <w:tcW w:w="366" w:type="pct"/>
          </w:tcPr>
          <w:p w:rsidR="00A24207" w:rsidRPr="00DE72BD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DE72BD" w:rsidRDefault="00A24207" w:rsidP="007063E6">
            <w:pPr>
              <w:jc w:val="both"/>
            </w:pPr>
            <w:r w:rsidRPr="00DE72BD">
              <w:t>Рамазанова З.Г.</w:t>
            </w:r>
          </w:p>
        </w:tc>
        <w:tc>
          <w:tcPr>
            <w:tcW w:w="1324" w:type="pct"/>
          </w:tcPr>
          <w:p w:rsidR="00A24207" w:rsidRPr="00DE72BD" w:rsidRDefault="00A24207" w:rsidP="006D4145">
            <w:pPr>
              <w:jc w:val="center"/>
            </w:pPr>
            <w:r w:rsidRPr="00DE72BD">
              <w:t>Медицинская сестра</w:t>
            </w:r>
          </w:p>
        </w:tc>
        <w:tc>
          <w:tcPr>
            <w:tcW w:w="1691" w:type="pct"/>
          </w:tcPr>
          <w:p w:rsidR="00A24207" w:rsidRPr="00DE72BD" w:rsidRDefault="00A24207" w:rsidP="006D4145">
            <w:r w:rsidRPr="00DE72BD">
              <w:t>Член рабочей группы</w:t>
            </w:r>
          </w:p>
        </w:tc>
      </w:tr>
      <w:tr w:rsidR="00A24207" w:rsidRPr="00DE72BD" w:rsidTr="006D4145">
        <w:trPr>
          <w:trHeight w:val="490"/>
        </w:trPr>
        <w:tc>
          <w:tcPr>
            <w:tcW w:w="366" w:type="pct"/>
          </w:tcPr>
          <w:p w:rsidR="00A24207" w:rsidRPr="00DE72BD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DE72BD" w:rsidRDefault="00A24207" w:rsidP="007063E6">
            <w:pPr>
              <w:jc w:val="both"/>
            </w:pPr>
            <w:r w:rsidRPr="00DE72BD">
              <w:t>Рыбалова И.А.</w:t>
            </w:r>
          </w:p>
        </w:tc>
        <w:tc>
          <w:tcPr>
            <w:tcW w:w="1324" w:type="pct"/>
          </w:tcPr>
          <w:p w:rsidR="00A24207" w:rsidRPr="00DE72BD" w:rsidRDefault="00A24207" w:rsidP="006D4145">
            <w:pPr>
              <w:jc w:val="center"/>
            </w:pPr>
            <w:r w:rsidRPr="00DE72BD">
              <w:t>Инструктор по физической культуре</w:t>
            </w:r>
          </w:p>
        </w:tc>
        <w:tc>
          <w:tcPr>
            <w:tcW w:w="1691" w:type="pct"/>
          </w:tcPr>
          <w:p w:rsidR="00A24207" w:rsidRPr="00DE72BD" w:rsidRDefault="00A24207" w:rsidP="006D4145">
            <w:r w:rsidRPr="00DE72BD">
              <w:t>Член рабочей группы</w:t>
            </w:r>
          </w:p>
        </w:tc>
      </w:tr>
      <w:tr w:rsidR="00A24207" w:rsidRPr="00DE72BD" w:rsidTr="006D4145">
        <w:trPr>
          <w:trHeight w:val="505"/>
        </w:trPr>
        <w:tc>
          <w:tcPr>
            <w:tcW w:w="366" w:type="pct"/>
          </w:tcPr>
          <w:p w:rsidR="00A24207" w:rsidRPr="00DE72BD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DE72BD" w:rsidRDefault="00A24207" w:rsidP="007063E6">
            <w:pPr>
              <w:jc w:val="both"/>
            </w:pPr>
            <w:r w:rsidRPr="00DE72BD">
              <w:t>Позднякова Т.П.</w:t>
            </w:r>
          </w:p>
        </w:tc>
        <w:tc>
          <w:tcPr>
            <w:tcW w:w="1324" w:type="pct"/>
          </w:tcPr>
          <w:p w:rsidR="00A24207" w:rsidRPr="00DE72BD" w:rsidRDefault="00A24207" w:rsidP="006D4145">
            <w:pPr>
              <w:jc w:val="center"/>
            </w:pPr>
            <w:r w:rsidRPr="00DE72BD">
              <w:t>Инструктор по физической культуре</w:t>
            </w:r>
          </w:p>
        </w:tc>
        <w:tc>
          <w:tcPr>
            <w:tcW w:w="1691" w:type="pct"/>
          </w:tcPr>
          <w:p w:rsidR="00A24207" w:rsidRPr="00DE72BD" w:rsidRDefault="00A24207" w:rsidP="006D4145">
            <w:r w:rsidRPr="00DE72BD">
              <w:t>Член рабочей группы</w:t>
            </w:r>
          </w:p>
        </w:tc>
      </w:tr>
      <w:tr w:rsidR="00A24207" w:rsidRPr="00DE72BD" w:rsidTr="006D4145">
        <w:trPr>
          <w:trHeight w:val="411"/>
        </w:trPr>
        <w:tc>
          <w:tcPr>
            <w:tcW w:w="366" w:type="pct"/>
          </w:tcPr>
          <w:p w:rsidR="00A24207" w:rsidRPr="00DE72BD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DE72BD" w:rsidRDefault="00A24207" w:rsidP="007063E6">
            <w:pPr>
              <w:jc w:val="both"/>
            </w:pPr>
            <w:proofErr w:type="spellStart"/>
            <w:r w:rsidRPr="00DE72BD">
              <w:t>Бухтиярова</w:t>
            </w:r>
            <w:proofErr w:type="spellEnd"/>
            <w:r w:rsidRPr="00DE72BD">
              <w:t xml:space="preserve"> С.А.</w:t>
            </w:r>
          </w:p>
        </w:tc>
        <w:tc>
          <w:tcPr>
            <w:tcW w:w="1324" w:type="pct"/>
          </w:tcPr>
          <w:p w:rsidR="00A24207" w:rsidRPr="00DE72BD" w:rsidRDefault="00A24207" w:rsidP="006D4145">
            <w:pPr>
              <w:jc w:val="center"/>
            </w:pPr>
            <w:r w:rsidRPr="00DE72BD">
              <w:t>воспитатель</w:t>
            </w:r>
          </w:p>
        </w:tc>
        <w:tc>
          <w:tcPr>
            <w:tcW w:w="1691" w:type="pct"/>
          </w:tcPr>
          <w:p w:rsidR="00A24207" w:rsidRPr="00DE72BD" w:rsidRDefault="00A24207" w:rsidP="006D4145">
            <w:r w:rsidRPr="00DE72BD">
              <w:t>Член рабочей группы</w:t>
            </w:r>
          </w:p>
        </w:tc>
      </w:tr>
      <w:tr w:rsidR="00A24207" w:rsidRPr="00DE72BD" w:rsidTr="006D4145">
        <w:trPr>
          <w:trHeight w:val="267"/>
        </w:trPr>
        <w:tc>
          <w:tcPr>
            <w:tcW w:w="366" w:type="pct"/>
          </w:tcPr>
          <w:p w:rsidR="00A24207" w:rsidRPr="00DE72BD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DE72BD" w:rsidRDefault="00A24207" w:rsidP="007063E6">
            <w:pPr>
              <w:jc w:val="both"/>
            </w:pPr>
            <w:proofErr w:type="spellStart"/>
            <w:r w:rsidRPr="00DE72BD">
              <w:t>Недикова</w:t>
            </w:r>
            <w:proofErr w:type="spellEnd"/>
            <w:r w:rsidRPr="00DE72BD">
              <w:t xml:space="preserve"> Т.А.</w:t>
            </w:r>
          </w:p>
        </w:tc>
        <w:tc>
          <w:tcPr>
            <w:tcW w:w="1324" w:type="pct"/>
          </w:tcPr>
          <w:p w:rsidR="00A24207" w:rsidRPr="00DE72BD" w:rsidRDefault="00A24207" w:rsidP="006D4145">
            <w:pPr>
              <w:jc w:val="center"/>
            </w:pPr>
            <w:r w:rsidRPr="00DE72BD">
              <w:t>воспитатель</w:t>
            </w:r>
          </w:p>
        </w:tc>
        <w:tc>
          <w:tcPr>
            <w:tcW w:w="1691" w:type="pct"/>
          </w:tcPr>
          <w:p w:rsidR="00A24207" w:rsidRPr="00DE72BD" w:rsidRDefault="00A24207" w:rsidP="006D4145">
            <w:r w:rsidRPr="00DE72BD">
              <w:t>Член рабочей группы</w:t>
            </w:r>
          </w:p>
        </w:tc>
      </w:tr>
      <w:tr w:rsidR="00A24207" w:rsidRPr="00DE72BD" w:rsidTr="006D4145">
        <w:trPr>
          <w:trHeight w:val="267"/>
        </w:trPr>
        <w:tc>
          <w:tcPr>
            <w:tcW w:w="366" w:type="pct"/>
          </w:tcPr>
          <w:p w:rsidR="00A24207" w:rsidRPr="00DE72BD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DE72BD" w:rsidRDefault="00A24207" w:rsidP="007063E6">
            <w:pPr>
              <w:jc w:val="both"/>
            </w:pPr>
            <w:r w:rsidRPr="00DE72BD">
              <w:t>Абдурагимова З.И.</w:t>
            </w:r>
          </w:p>
        </w:tc>
        <w:tc>
          <w:tcPr>
            <w:tcW w:w="1324" w:type="pct"/>
          </w:tcPr>
          <w:p w:rsidR="00A24207" w:rsidRPr="00DE72BD" w:rsidRDefault="00A24207" w:rsidP="006D4145">
            <w:pPr>
              <w:jc w:val="center"/>
            </w:pPr>
            <w:r w:rsidRPr="00DE72BD">
              <w:t>воспитатель</w:t>
            </w:r>
          </w:p>
        </w:tc>
        <w:tc>
          <w:tcPr>
            <w:tcW w:w="1691" w:type="pct"/>
          </w:tcPr>
          <w:p w:rsidR="00A24207" w:rsidRPr="00DE72BD" w:rsidRDefault="00A24207" w:rsidP="006D4145">
            <w:r w:rsidRPr="00DE72BD">
              <w:t>Член рабочей группы</w:t>
            </w:r>
          </w:p>
        </w:tc>
      </w:tr>
      <w:tr w:rsidR="00A24207" w:rsidRPr="00DE72BD" w:rsidTr="006D4145">
        <w:trPr>
          <w:trHeight w:val="267"/>
        </w:trPr>
        <w:tc>
          <w:tcPr>
            <w:tcW w:w="366" w:type="pct"/>
          </w:tcPr>
          <w:p w:rsidR="00A24207" w:rsidRPr="00DE72BD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DE72BD" w:rsidRDefault="00A24207" w:rsidP="007063E6">
            <w:pPr>
              <w:jc w:val="both"/>
            </w:pPr>
            <w:r w:rsidRPr="00DE72BD">
              <w:t>Фирсова В.Н.</w:t>
            </w:r>
          </w:p>
        </w:tc>
        <w:tc>
          <w:tcPr>
            <w:tcW w:w="1324" w:type="pct"/>
          </w:tcPr>
          <w:p w:rsidR="00A24207" w:rsidRPr="00DE72BD" w:rsidRDefault="00A24207" w:rsidP="006D4145">
            <w:pPr>
              <w:jc w:val="center"/>
            </w:pPr>
            <w:r w:rsidRPr="00DE72BD">
              <w:t>воспитатель</w:t>
            </w:r>
          </w:p>
        </w:tc>
        <w:tc>
          <w:tcPr>
            <w:tcW w:w="1691" w:type="pct"/>
          </w:tcPr>
          <w:p w:rsidR="00A24207" w:rsidRPr="00DE72BD" w:rsidRDefault="00A24207" w:rsidP="006D4145">
            <w:r w:rsidRPr="00DE72BD">
              <w:t>Член рабочей группы</w:t>
            </w:r>
          </w:p>
        </w:tc>
      </w:tr>
      <w:tr w:rsidR="00A24207" w:rsidRPr="00DE72BD" w:rsidTr="006D4145">
        <w:trPr>
          <w:trHeight w:val="267"/>
        </w:trPr>
        <w:tc>
          <w:tcPr>
            <w:tcW w:w="366" w:type="pct"/>
          </w:tcPr>
          <w:p w:rsidR="00A24207" w:rsidRPr="00DE72BD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DE72BD" w:rsidRDefault="00A24207" w:rsidP="007063E6">
            <w:pPr>
              <w:jc w:val="both"/>
            </w:pPr>
            <w:r w:rsidRPr="00DE72BD">
              <w:t>Ибрагимова П.Б.</w:t>
            </w:r>
          </w:p>
        </w:tc>
        <w:tc>
          <w:tcPr>
            <w:tcW w:w="1324" w:type="pct"/>
          </w:tcPr>
          <w:p w:rsidR="00A24207" w:rsidRPr="00DE72BD" w:rsidRDefault="00A24207" w:rsidP="006D4145">
            <w:pPr>
              <w:jc w:val="center"/>
            </w:pPr>
            <w:r w:rsidRPr="00DE72BD">
              <w:t>воспитатель</w:t>
            </w:r>
          </w:p>
        </w:tc>
        <w:tc>
          <w:tcPr>
            <w:tcW w:w="1691" w:type="pct"/>
          </w:tcPr>
          <w:p w:rsidR="00A24207" w:rsidRPr="00DE72BD" w:rsidRDefault="00A24207" w:rsidP="006D4145">
            <w:r w:rsidRPr="00DE72BD">
              <w:t>Член рабочей группы</w:t>
            </w:r>
          </w:p>
        </w:tc>
      </w:tr>
      <w:tr w:rsidR="00A24207" w:rsidRPr="00DE72BD" w:rsidTr="006D4145">
        <w:trPr>
          <w:trHeight w:val="267"/>
        </w:trPr>
        <w:tc>
          <w:tcPr>
            <w:tcW w:w="366" w:type="pct"/>
          </w:tcPr>
          <w:p w:rsidR="00A24207" w:rsidRPr="00DE72BD" w:rsidRDefault="00A24207" w:rsidP="007063E6">
            <w:pPr>
              <w:pStyle w:val="a3"/>
              <w:numPr>
                <w:ilvl w:val="0"/>
                <w:numId w:val="4"/>
              </w:numPr>
              <w:tabs>
                <w:tab w:val="left" w:pos="45"/>
              </w:tabs>
              <w:ind w:left="0" w:firstLine="0"/>
              <w:jc w:val="center"/>
            </w:pPr>
          </w:p>
        </w:tc>
        <w:tc>
          <w:tcPr>
            <w:tcW w:w="1619" w:type="pct"/>
          </w:tcPr>
          <w:p w:rsidR="00A24207" w:rsidRPr="00DE72BD" w:rsidRDefault="00A24207" w:rsidP="007063E6">
            <w:pPr>
              <w:jc w:val="both"/>
            </w:pPr>
            <w:r w:rsidRPr="00DE72BD">
              <w:t>Кириллова Э.Б.</w:t>
            </w:r>
          </w:p>
        </w:tc>
        <w:tc>
          <w:tcPr>
            <w:tcW w:w="1324" w:type="pct"/>
          </w:tcPr>
          <w:p w:rsidR="00A24207" w:rsidRPr="00DE72BD" w:rsidRDefault="00A24207" w:rsidP="006D4145">
            <w:pPr>
              <w:jc w:val="center"/>
            </w:pPr>
            <w:r w:rsidRPr="00DE72BD">
              <w:t>воспитатель</w:t>
            </w:r>
          </w:p>
        </w:tc>
        <w:tc>
          <w:tcPr>
            <w:tcW w:w="1691" w:type="pct"/>
          </w:tcPr>
          <w:p w:rsidR="00A24207" w:rsidRPr="00DE72BD" w:rsidRDefault="00A24207" w:rsidP="006D4145">
            <w:r w:rsidRPr="00DE72BD">
              <w:t>Член рабочей группы</w:t>
            </w:r>
          </w:p>
        </w:tc>
      </w:tr>
    </w:tbl>
    <w:p w:rsidR="00A24207" w:rsidRDefault="00A24207" w:rsidP="00A24207">
      <w:pPr>
        <w:spacing w:after="200" w:line="276" w:lineRule="auto"/>
        <w:ind w:left="360"/>
        <w:contextualSpacing/>
        <w:jc w:val="center"/>
        <w:rPr>
          <w:b/>
        </w:rPr>
      </w:pPr>
    </w:p>
    <w:p w:rsidR="00A24207" w:rsidRPr="00DE72BD" w:rsidRDefault="00A24207" w:rsidP="00A24207">
      <w:pPr>
        <w:spacing w:after="200" w:line="276" w:lineRule="auto"/>
        <w:ind w:left="360"/>
        <w:contextualSpacing/>
        <w:jc w:val="center"/>
      </w:pPr>
      <w:r w:rsidRPr="00971745">
        <w:rPr>
          <w:b/>
          <w:lang w:val="en-US"/>
        </w:rPr>
        <w:lastRenderedPageBreak/>
        <w:t>II</w:t>
      </w:r>
      <w:r w:rsidRPr="00971745">
        <w:rPr>
          <w:b/>
        </w:rPr>
        <w:t>. Фактическая часть</w:t>
      </w:r>
    </w:p>
    <w:p w:rsidR="00A24207" w:rsidRPr="00DE72BD" w:rsidRDefault="00A24207" w:rsidP="00A24207">
      <w:pPr>
        <w:ind w:firstLine="567"/>
      </w:pPr>
      <w:r w:rsidRPr="00DE72BD">
        <w:t>2.1. Событ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2552"/>
      </w:tblGrid>
      <w:tr w:rsidR="00A24207" w:rsidRPr="00DE72BD" w:rsidTr="006D4145">
        <w:trPr>
          <w:trHeight w:val="928"/>
        </w:trPr>
        <w:tc>
          <w:tcPr>
            <w:tcW w:w="3652" w:type="dxa"/>
          </w:tcPr>
          <w:p w:rsidR="00A24207" w:rsidRPr="00DE72BD" w:rsidRDefault="00A24207" w:rsidP="006D4145">
            <w:pPr>
              <w:jc w:val="center"/>
            </w:pPr>
            <w:r w:rsidRPr="00DE72BD">
              <w:t>Название события</w:t>
            </w:r>
          </w:p>
        </w:tc>
        <w:tc>
          <w:tcPr>
            <w:tcW w:w="1559" w:type="dxa"/>
          </w:tcPr>
          <w:p w:rsidR="00A24207" w:rsidRPr="00DE72BD" w:rsidRDefault="00A24207" w:rsidP="006D4145">
            <w:pPr>
              <w:jc w:val="center"/>
            </w:pPr>
            <w:r w:rsidRPr="00DE72BD">
              <w:t xml:space="preserve">Дата проведения </w:t>
            </w:r>
          </w:p>
        </w:tc>
        <w:tc>
          <w:tcPr>
            <w:tcW w:w="1701" w:type="dxa"/>
          </w:tcPr>
          <w:p w:rsidR="00A24207" w:rsidRPr="00DE72BD" w:rsidRDefault="00A24207" w:rsidP="006D4145">
            <w:pPr>
              <w:jc w:val="center"/>
            </w:pPr>
            <w:r w:rsidRPr="00DE72BD">
              <w:t>Количество участников</w:t>
            </w:r>
          </w:p>
          <w:p w:rsidR="00A24207" w:rsidRPr="00DE72BD" w:rsidRDefault="00A24207" w:rsidP="006D4145">
            <w:pPr>
              <w:ind w:right="-137"/>
              <w:jc w:val="center"/>
            </w:pPr>
            <w:r w:rsidRPr="00DE72BD">
              <w:t>педагогов /обучающихся</w:t>
            </w:r>
          </w:p>
        </w:tc>
        <w:tc>
          <w:tcPr>
            <w:tcW w:w="2552" w:type="dxa"/>
          </w:tcPr>
          <w:p w:rsidR="00A24207" w:rsidRPr="00DE72BD" w:rsidRDefault="00A24207" w:rsidP="006D4145">
            <w:pPr>
              <w:jc w:val="center"/>
            </w:pPr>
            <w:r w:rsidRPr="00DE72BD">
              <w:t>Ссылка на информацию о событии</w:t>
            </w:r>
          </w:p>
        </w:tc>
      </w:tr>
      <w:tr w:rsidR="00A24207" w:rsidRPr="00DE72BD" w:rsidTr="006D4145">
        <w:trPr>
          <w:trHeight w:val="275"/>
        </w:trPr>
        <w:tc>
          <w:tcPr>
            <w:tcW w:w="9464" w:type="dxa"/>
            <w:gridSpan w:val="4"/>
          </w:tcPr>
          <w:p w:rsidR="00A24207" w:rsidRPr="00DE72BD" w:rsidRDefault="00A24207" w:rsidP="006D4145">
            <w:pPr>
              <w:jc w:val="center"/>
              <w:rPr>
                <w:i/>
              </w:rPr>
            </w:pPr>
            <w:r w:rsidRPr="00DE72BD">
              <w:rPr>
                <w:i/>
              </w:rPr>
              <w:t>Муниципальный уровень</w:t>
            </w:r>
          </w:p>
        </w:tc>
      </w:tr>
      <w:tr w:rsidR="00A24207" w:rsidRPr="00DE72BD" w:rsidTr="006D4145">
        <w:trPr>
          <w:trHeight w:val="239"/>
        </w:trPr>
        <w:tc>
          <w:tcPr>
            <w:tcW w:w="3652" w:type="dxa"/>
          </w:tcPr>
          <w:p w:rsidR="00A24207" w:rsidRPr="00971745" w:rsidRDefault="00971745" w:rsidP="00971745">
            <w:pPr>
              <w:ind w:firstLine="567"/>
              <w:jc w:val="both"/>
            </w:pPr>
            <w:r w:rsidRPr="00971745">
              <w:t>Заседание городского методического объединения учителей логопедов и воспитателей групп комбинированной направленности «Внедрение современных технологий, методик в коррекционн</w:t>
            </w:r>
            <w:proofErr w:type="gramStart"/>
            <w:r w:rsidRPr="00971745">
              <w:t>о-</w:t>
            </w:r>
            <w:proofErr w:type="gramEnd"/>
            <w:r w:rsidRPr="00971745">
              <w:t xml:space="preserve"> образовательную и профессиональную деятельность»</w:t>
            </w:r>
          </w:p>
        </w:tc>
        <w:tc>
          <w:tcPr>
            <w:tcW w:w="1559" w:type="dxa"/>
          </w:tcPr>
          <w:p w:rsidR="00A24207" w:rsidRPr="00DE72BD" w:rsidRDefault="00971745" w:rsidP="006D4145">
            <w:r>
              <w:t>09.11.2021</w:t>
            </w:r>
          </w:p>
        </w:tc>
        <w:tc>
          <w:tcPr>
            <w:tcW w:w="1701" w:type="dxa"/>
          </w:tcPr>
          <w:p w:rsidR="00A24207" w:rsidRPr="00DE72BD" w:rsidRDefault="00A24207" w:rsidP="006D4145">
            <w:pPr>
              <w:jc w:val="both"/>
            </w:pPr>
            <w:r>
              <w:t>36 чел.</w:t>
            </w:r>
          </w:p>
        </w:tc>
        <w:tc>
          <w:tcPr>
            <w:tcW w:w="2552" w:type="dxa"/>
          </w:tcPr>
          <w:p w:rsidR="00A24207" w:rsidRPr="00DE72BD" w:rsidRDefault="00A24207" w:rsidP="006D4145">
            <w:pPr>
              <w:jc w:val="center"/>
            </w:pPr>
          </w:p>
        </w:tc>
      </w:tr>
      <w:tr w:rsidR="00971745" w:rsidRPr="00DE72BD" w:rsidTr="006D4145">
        <w:trPr>
          <w:trHeight w:val="239"/>
        </w:trPr>
        <w:tc>
          <w:tcPr>
            <w:tcW w:w="3652" w:type="dxa"/>
          </w:tcPr>
          <w:p w:rsidR="00971745" w:rsidRDefault="00971745" w:rsidP="00971745">
            <w:pPr>
              <w:ind w:firstLine="567"/>
              <w:jc w:val="both"/>
            </w:pPr>
            <w:r w:rsidRPr="00971745">
              <w:t>Заседание городского методического объединения</w:t>
            </w:r>
            <w:r>
              <w:t xml:space="preserve"> </w:t>
            </w:r>
            <w:proofErr w:type="gramStart"/>
            <w:r>
              <w:t>педагогов-психолог</w:t>
            </w:r>
            <w:proofErr w:type="gramEnd"/>
            <w:r>
              <w:t xml:space="preserve"> и социальных педагогов </w:t>
            </w:r>
          </w:p>
          <w:p w:rsidR="00971745" w:rsidRPr="00971745" w:rsidRDefault="00971745" w:rsidP="00971745">
            <w:pPr>
              <w:ind w:firstLine="567"/>
              <w:jc w:val="both"/>
            </w:pPr>
            <w:r>
              <w:t>Практикум «Пути формирования бесконфликтных взаимоотношений с детьми»</w:t>
            </w:r>
          </w:p>
        </w:tc>
        <w:tc>
          <w:tcPr>
            <w:tcW w:w="1559" w:type="dxa"/>
          </w:tcPr>
          <w:p w:rsidR="00971745" w:rsidRDefault="00971745" w:rsidP="006D4145">
            <w:r>
              <w:t>29.10.2021</w:t>
            </w:r>
          </w:p>
        </w:tc>
        <w:tc>
          <w:tcPr>
            <w:tcW w:w="1701" w:type="dxa"/>
          </w:tcPr>
          <w:p w:rsidR="00971745" w:rsidRDefault="00971745" w:rsidP="006D4145">
            <w:pPr>
              <w:jc w:val="both"/>
            </w:pPr>
            <w:r>
              <w:t>30 человек</w:t>
            </w:r>
          </w:p>
        </w:tc>
        <w:tc>
          <w:tcPr>
            <w:tcW w:w="2552" w:type="dxa"/>
          </w:tcPr>
          <w:p w:rsidR="00971745" w:rsidRPr="00DE72BD" w:rsidRDefault="00971745" w:rsidP="006D4145">
            <w:pPr>
              <w:jc w:val="center"/>
            </w:pPr>
          </w:p>
        </w:tc>
      </w:tr>
      <w:tr w:rsidR="00A24207" w:rsidRPr="00DE72BD" w:rsidTr="006D4145">
        <w:trPr>
          <w:trHeight w:val="239"/>
        </w:trPr>
        <w:tc>
          <w:tcPr>
            <w:tcW w:w="3652" w:type="dxa"/>
          </w:tcPr>
          <w:p w:rsidR="00A24207" w:rsidRPr="00971745" w:rsidRDefault="00A24207" w:rsidP="006D4145">
            <w:pPr>
              <w:ind w:firstLine="567"/>
              <w:jc w:val="both"/>
            </w:pPr>
            <w:r w:rsidRPr="00971745">
              <w:t>Неделя инклюзивного образования</w:t>
            </w:r>
          </w:p>
        </w:tc>
        <w:tc>
          <w:tcPr>
            <w:tcW w:w="1559" w:type="dxa"/>
          </w:tcPr>
          <w:p w:rsidR="00A24207" w:rsidRPr="00DE72BD" w:rsidRDefault="00971745" w:rsidP="00971745">
            <w:r>
              <w:t>20.10-24.10</w:t>
            </w:r>
            <w:r w:rsidR="00A24207">
              <w:t>.2020 г.</w:t>
            </w:r>
          </w:p>
        </w:tc>
        <w:tc>
          <w:tcPr>
            <w:tcW w:w="1701" w:type="dxa"/>
          </w:tcPr>
          <w:p w:rsidR="00A24207" w:rsidRDefault="00A24207" w:rsidP="00971745">
            <w:pPr>
              <w:jc w:val="both"/>
            </w:pPr>
            <w:r>
              <w:t>1</w:t>
            </w:r>
            <w:r w:rsidR="00971745">
              <w:t>7</w:t>
            </w:r>
            <w:r>
              <w:t xml:space="preserve"> человек</w:t>
            </w:r>
          </w:p>
        </w:tc>
        <w:tc>
          <w:tcPr>
            <w:tcW w:w="2552" w:type="dxa"/>
          </w:tcPr>
          <w:p w:rsidR="00A24207" w:rsidRPr="00DE72BD" w:rsidRDefault="00A24207" w:rsidP="006D4145">
            <w:pPr>
              <w:jc w:val="center"/>
            </w:pPr>
          </w:p>
        </w:tc>
      </w:tr>
      <w:tr w:rsidR="00A24207" w:rsidRPr="00DE72BD" w:rsidTr="006D4145">
        <w:trPr>
          <w:trHeight w:val="269"/>
        </w:trPr>
        <w:tc>
          <w:tcPr>
            <w:tcW w:w="9464" w:type="dxa"/>
            <w:gridSpan w:val="4"/>
          </w:tcPr>
          <w:p w:rsidR="00A24207" w:rsidRPr="00DE72BD" w:rsidRDefault="00A24207" w:rsidP="006D4145">
            <w:pPr>
              <w:jc w:val="center"/>
              <w:rPr>
                <w:i/>
              </w:rPr>
            </w:pPr>
            <w:r w:rsidRPr="00DE72BD">
              <w:rPr>
                <w:i/>
              </w:rPr>
              <w:t>Региональный уровень</w:t>
            </w:r>
          </w:p>
        </w:tc>
      </w:tr>
      <w:tr w:rsidR="00971745" w:rsidRPr="00DE72BD" w:rsidTr="006D4145">
        <w:tc>
          <w:tcPr>
            <w:tcW w:w="3652" w:type="dxa"/>
          </w:tcPr>
          <w:p w:rsidR="00971745" w:rsidRPr="00971745" w:rsidRDefault="00971745" w:rsidP="006D4145">
            <w:pPr>
              <w:ind w:firstLine="567"/>
              <w:jc w:val="both"/>
              <w:rPr>
                <w:bCs/>
              </w:rPr>
            </w:pPr>
            <w:r w:rsidRPr="00971745">
              <w:rPr>
                <w:bCs/>
              </w:rPr>
              <w:t xml:space="preserve">Семинар «Оказание коррекционно-развивающей помощи </w:t>
            </w:r>
            <w:proofErr w:type="gramStart"/>
            <w:r w:rsidRPr="00971745">
              <w:rPr>
                <w:bCs/>
              </w:rPr>
              <w:t>обучающимся</w:t>
            </w:r>
            <w:proofErr w:type="gramEnd"/>
            <w:r w:rsidRPr="00971745">
              <w:rPr>
                <w:bCs/>
              </w:rPr>
              <w:t xml:space="preserve"> с нарушениями слуха после кохлеарной имплантации» </w:t>
            </w:r>
          </w:p>
          <w:p w:rsidR="00971745" w:rsidRDefault="00971745" w:rsidP="006D4145">
            <w:pPr>
              <w:ind w:firstLine="567"/>
              <w:jc w:val="both"/>
            </w:pPr>
          </w:p>
        </w:tc>
        <w:tc>
          <w:tcPr>
            <w:tcW w:w="1559" w:type="dxa"/>
          </w:tcPr>
          <w:p w:rsidR="00971745" w:rsidRDefault="00971745" w:rsidP="006D4145">
            <w:pPr>
              <w:jc w:val="both"/>
              <w:rPr>
                <w:i/>
              </w:rPr>
            </w:pPr>
            <w:r w:rsidRPr="00971745">
              <w:rPr>
                <w:bCs/>
              </w:rPr>
              <w:t>29 октября 2020 года</w:t>
            </w:r>
          </w:p>
        </w:tc>
        <w:tc>
          <w:tcPr>
            <w:tcW w:w="1701" w:type="dxa"/>
          </w:tcPr>
          <w:p w:rsidR="00971745" w:rsidRDefault="00971745" w:rsidP="006D4145">
            <w:pPr>
              <w:jc w:val="both"/>
            </w:pPr>
            <w:r>
              <w:t>4 чел.</w:t>
            </w:r>
          </w:p>
        </w:tc>
        <w:tc>
          <w:tcPr>
            <w:tcW w:w="2552" w:type="dxa"/>
          </w:tcPr>
          <w:p w:rsidR="00971745" w:rsidRDefault="00971745" w:rsidP="006D4145">
            <w:pPr>
              <w:jc w:val="both"/>
            </w:pPr>
            <w:hyperlink r:id="rId9" w:history="1">
              <w:r w:rsidRPr="00D52B58">
                <w:rPr>
                  <w:rStyle w:val="a7"/>
                </w:rPr>
                <w:t>https://iro86.ru/images/cert/okrp2020/33_Исмагилова%20Любовь%20Александровна.pdf</w:t>
              </w:r>
            </w:hyperlink>
            <w:r>
              <w:t xml:space="preserve">  </w:t>
            </w: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10" w:history="1">
              <w:r w:rsidRPr="00D52B58">
                <w:rPr>
                  <w:rStyle w:val="a7"/>
                </w:rPr>
                <w:t>https://iro86.ru/images/cert/okrp2020/32_Ибрагимова%20Патимат%20Бейбалаевна.pdf</w:t>
              </w:r>
            </w:hyperlink>
            <w:r>
              <w:t xml:space="preserve"> </w:t>
            </w: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11" w:history="1">
              <w:r w:rsidRPr="00D52B58">
                <w:rPr>
                  <w:rStyle w:val="a7"/>
                </w:rPr>
                <w:t>https://iro86.ru/images/cert/okrp2020/55_Лаптева%20Инна%20Алексеевна.pdf</w:t>
              </w:r>
            </w:hyperlink>
            <w:r>
              <w:t xml:space="preserve"> </w:t>
            </w: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12" w:history="1">
              <w:r w:rsidRPr="00D52B58">
                <w:rPr>
                  <w:rStyle w:val="a7"/>
                </w:rPr>
                <w:t>https://iro86.ru/images/cert/okrp2020/97_Пузанова%20Наталья%20Николаевна.pdf</w:t>
              </w:r>
            </w:hyperlink>
          </w:p>
          <w:p w:rsidR="00971745" w:rsidRPr="00DE72BD" w:rsidRDefault="00971745" w:rsidP="006D4145">
            <w:pPr>
              <w:jc w:val="both"/>
            </w:pPr>
          </w:p>
        </w:tc>
      </w:tr>
      <w:tr w:rsidR="00971745" w:rsidRPr="00DE72BD" w:rsidTr="006D4145">
        <w:tc>
          <w:tcPr>
            <w:tcW w:w="3652" w:type="dxa"/>
          </w:tcPr>
          <w:p w:rsidR="00971745" w:rsidRPr="00971745" w:rsidRDefault="00971745" w:rsidP="006D4145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777777"/>
                <w:sz w:val="24"/>
                <w:szCs w:val="24"/>
              </w:rPr>
            </w:pPr>
            <w:r w:rsidRPr="009717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еминар «Психологическая помощь в кризисных ситуациях» </w:t>
            </w:r>
          </w:p>
          <w:p w:rsidR="00971745" w:rsidRDefault="00971745" w:rsidP="006D4145">
            <w:pPr>
              <w:ind w:firstLine="567"/>
              <w:jc w:val="both"/>
            </w:pPr>
          </w:p>
        </w:tc>
        <w:tc>
          <w:tcPr>
            <w:tcW w:w="1559" w:type="dxa"/>
          </w:tcPr>
          <w:p w:rsidR="00971745" w:rsidRPr="00971745" w:rsidRDefault="00971745" w:rsidP="006D4145">
            <w:pPr>
              <w:jc w:val="both"/>
              <w:rPr>
                <w:i/>
              </w:rPr>
            </w:pPr>
            <w:r w:rsidRPr="00971745">
              <w:t>20 ноября 2020 года</w:t>
            </w:r>
            <w:r w:rsidRPr="00971745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971745" w:rsidRDefault="00971745" w:rsidP="006D4145">
            <w:pPr>
              <w:jc w:val="both"/>
            </w:pPr>
            <w:r>
              <w:t>1 чел.</w:t>
            </w:r>
          </w:p>
        </w:tc>
        <w:tc>
          <w:tcPr>
            <w:tcW w:w="2552" w:type="dxa"/>
          </w:tcPr>
          <w:p w:rsidR="00971745" w:rsidRDefault="00971745" w:rsidP="006D4145">
            <w:pPr>
              <w:jc w:val="both"/>
            </w:pPr>
            <w:hyperlink r:id="rId13" w:history="1">
              <w:r w:rsidRPr="00D52B58">
                <w:rPr>
                  <w:rStyle w:val="a7"/>
                </w:rPr>
                <w:t>https://iro86.ru/images/cert/cukc2020/323_Пузанова%20Наталья%20Николаевна.pdf</w:t>
              </w:r>
            </w:hyperlink>
            <w:r>
              <w:t xml:space="preserve"> </w:t>
            </w:r>
          </w:p>
        </w:tc>
      </w:tr>
      <w:tr w:rsidR="00971745" w:rsidRPr="00DE72BD" w:rsidTr="006D4145">
        <w:tc>
          <w:tcPr>
            <w:tcW w:w="3652" w:type="dxa"/>
          </w:tcPr>
          <w:p w:rsidR="00971745" w:rsidRPr="00DE72BD" w:rsidRDefault="00971745" w:rsidP="006D4145">
            <w:pPr>
              <w:ind w:firstLine="567"/>
              <w:jc w:val="both"/>
            </w:pPr>
            <w:r>
              <w:t xml:space="preserve">Семинар для руководителей, заместителей </w:t>
            </w:r>
            <w:r>
              <w:lastRenderedPageBreak/>
              <w:t xml:space="preserve">руководителей, специалистов </w:t>
            </w:r>
            <w:proofErr w:type="spellStart"/>
            <w:r>
              <w:t>психолого</w:t>
            </w:r>
            <w:proofErr w:type="spellEnd"/>
            <w:r>
              <w:t xml:space="preserve"> - медико-педагогических комиссий ХМАО-Югры «Организация деятельности психолого-медик</w:t>
            </w:r>
            <w:proofErr w:type="gramStart"/>
            <w:r>
              <w:t>о-</w:t>
            </w:r>
            <w:proofErr w:type="gramEnd"/>
            <w:r>
              <w:t xml:space="preserve"> педагогических комиссий ХМАО-Югры в соответствии с современными требованиями»</w:t>
            </w:r>
          </w:p>
        </w:tc>
        <w:tc>
          <w:tcPr>
            <w:tcW w:w="1559" w:type="dxa"/>
          </w:tcPr>
          <w:p w:rsidR="00971745" w:rsidRPr="00971745" w:rsidRDefault="00971745" w:rsidP="006D4145">
            <w:pPr>
              <w:jc w:val="both"/>
            </w:pPr>
            <w:r w:rsidRPr="00971745">
              <w:lastRenderedPageBreak/>
              <w:t>15 декабря 2020</w:t>
            </w:r>
          </w:p>
        </w:tc>
        <w:tc>
          <w:tcPr>
            <w:tcW w:w="1701" w:type="dxa"/>
          </w:tcPr>
          <w:p w:rsidR="00971745" w:rsidRPr="00DE72BD" w:rsidRDefault="00971745" w:rsidP="006D4145">
            <w:pPr>
              <w:jc w:val="both"/>
            </w:pPr>
            <w:r>
              <w:t>2 чел.</w:t>
            </w:r>
          </w:p>
        </w:tc>
        <w:tc>
          <w:tcPr>
            <w:tcW w:w="2552" w:type="dxa"/>
          </w:tcPr>
          <w:p w:rsidR="00971745" w:rsidRDefault="00971745" w:rsidP="006D4145">
            <w:pPr>
              <w:jc w:val="both"/>
            </w:pPr>
            <w:hyperlink r:id="rId14" w:history="1">
              <w:r w:rsidRPr="00D52B58">
                <w:rPr>
                  <w:rStyle w:val="a7"/>
                </w:rPr>
                <w:t>https://iro86.ru/images/cert/1pmpk2020/2_Ами</w:t>
              </w:r>
              <w:r w:rsidRPr="00D52B58">
                <w:rPr>
                  <w:rStyle w:val="a7"/>
                </w:rPr>
                <w:lastRenderedPageBreak/>
                <w:t>рова%20Василя%20Раисовна.pdf</w:t>
              </w:r>
            </w:hyperlink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15" w:history="1">
              <w:r w:rsidRPr="00D52B58">
                <w:rPr>
                  <w:rStyle w:val="a7"/>
                </w:rPr>
                <w:t>https://iro86.ru/images/cert/1pmpk2020/54_Пузанова%20Наталья%20Николаевна.pdf</w:t>
              </w:r>
            </w:hyperlink>
          </w:p>
          <w:p w:rsidR="00971745" w:rsidRPr="00DE72BD" w:rsidRDefault="00971745" w:rsidP="006D4145">
            <w:pPr>
              <w:jc w:val="both"/>
            </w:pPr>
          </w:p>
        </w:tc>
      </w:tr>
      <w:tr w:rsidR="00971745" w:rsidRPr="00DE72BD" w:rsidTr="006D4145">
        <w:tc>
          <w:tcPr>
            <w:tcW w:w="3652" w:type="dxa"/>
          </w:tcPr>
          <w:p w:rsidR="00971745" w:rsidRDefault="00971745" w:rsidP="00971745">
            <w:pPr>
              <w:ind w:firstLine="567"/>
              <w:jc w:val="both"/>
            </w:pPr>
            <w:r w:rsidRPr="00971745">
              <w:rPr>
                <w:bCs/>
              </w:rPr>
              <w:lastRenderedPageBreak/>
              <w:t xml:space="preserve">Семинар-практикум для представителей ресурсных центров инклюзивного образования и представителей «Ассоциации школ инклюзивного образования» </w:t>
            </w:r>
          </w:p>
        </w:tc>
        <w:tc>
          <w:tcPr>
            <w:tcW w:w="1559" w:type="dxa"/>
          </w:tcPr>
          <w:p w:rsidR="00971745" w:rsidRPr="00971745" w:rsidRDefault="00971745" w:rsidP="00971745">
            <w:pPr>
              <w:ind w:firstLine="567"/>
              <w:jc w:val="both"/>
              <w:rPr>
                <w:bCs/>
              </w:rPr>
            </w:pPr>
            <w:r w:rsidRPr="00971745">
              <w:rPr>
                <w:bCs/>
              </w:rPr>
              <w:t>21 мая 2020</w:t>
            </w:r>
          </w:p>
          <w:p w:rsidR="00971745" w:rsidRDefault="00971745" w:rsidP="006D4145">
            <w:pPr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971745" w:rsidRDefault="00971745" w:rsidP="006D4145">
            <w:pPr>
              <w:jc w:val="both"/>
            </w:pPr>
            <w:r>
              <w:t>2 чел.</w:t>
            </w:r>
          </w:p>
        </w:tc>
        <w:tc>
          <w:tcPr>
            <w:tcW w:w="2552" w:type="dxa"/>
          </w:tcPr>
          <w:p w:rsidR="00971745" w:rsidRDefault="00971745" w:rsidP="006D4145">
            <w:pPr>
              <w:jc w:val="both"/>
            </w:pPr>
            <w:hyperlink r:id="rId16" w:history="1">
              <w:r w:rsidRPr="00D52B58">
                <w:rPr>
                  <w:rStyle w:val="a7"/>
                </w:rPr>
                <w:t>https://iro86.ru/images/cert/02062020/1114_Пузанова%20Наталья%20Николаевна.pdf</w:t>
              </w:r>
            </w:hyperlink>
            <w:r>
              <w:t xml:space="preserve"> </w:t>
            </w: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17" w:history="1">
              <w:r w:rsidRPr="00D52B58">
                <w:rPr>
                  <w:rStyle w:val="a7"/>
                </w:rPr>
                <w:t>https://iro86.ru/images/cert/02062020/1078_Плотникова%20Любовь%20Александровна.pdf</w:t>
              </w:r>
            </w:hyperlink>
          </w:p>
          <w:p w:rsidR="00971745" w:rsidRPr="00DE72BD" w:rsidRDefault="00971745" w:rsidP="006D4145">
            <w:pPr>
              <w:jc w:val="both"/>
            </w:pPr>
          </w:p>
        </w:tc>
      </w:tr>
      <w:tr w:rsidR="00971745" w:rsidRPr="00DE72BD" w:rsidTr="006D4145">
        <w:tc>
          <w:tcPr>
            <w:tcW w:w="3652" w:type="dxa"/>
          </w:tcPr>
          <w:p w:rsidR="00971745" w:rsidRPr="00971745" w:rsidRDefault="00971745" w:rsidP="00971745">
            <w:pPr>
              <w:ind w:firstLine="567"/>
              <w:jc w:val="both"/>
              <w:rPr>
                <w:bCs/>
              </w:rPr>
            </w:pPr>
            <w:r w:rsidRPr="00971745">
              <w:rPr>
                <w:bCs/>
              </w:rPr>
              <w:t xml:space="preserve">Трехдневный региональный </w:t>
            </w:r>
            <w:proofErr w:type="spellStart"/>
            <w:r w:rsidRPr="00971745">
              <w:rPr>
                <w:bCs/>
              </w:rPr>
              <w:t>web</w:t>
            </w:r>
            <w:proofErr w:type="spellEnd"/>
            <w:r w:rsidRPr="00971745">
              <w:rPr>
                <w:bCs/>
              </w:rPr>
              <w:t xml:space="preserve">-семинар: «Психологическая </w:t>
            </w:r>
            <w:r>
              <w:rPr>
                <w:bCs/>
              </w:rPr>
              <w:t>помощь в кризисных ситуациях»</w:t>
            </w:r>
            <w:r w:rsidRPr="00971745">
              <w:rPr>
                <w:bCs/>
              </w:rPr>
              <w:t xml:space="preserve"> </w:t>
            </w:r>
          </w:p>
          <w:p w:rsid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Pr="00971745" w:rsidRDefault="00971745" w:rsidP="00971745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71745" w:rsidRDefault="00971745" w:rsidP="00971745">
            <w:pPr>
              <w:ind w:firstLine="34"/>
              <w:jc w:val="both"/>
              <w:rPr>
                <w:bCs/>
              </w:rPr>
            </w:pPr>
            <w:r w:rsidRPr="00971745">
              <w:rPr>
                <w:bCs/>
              </w:rPr>
              <w:t>c 24 по 26 февраля 2021 года</w:t>
            </w: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Pr="00971745" w:rsidRDefault="00971745" w:rsidP="00971745">
            <w:pPr>
              <w:ind w:firstLine="34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971745" w:rsidRDefault="00971745" w:rsidP="006D4145">
            <w:pPr>
              <w:jc w:val="both"/>
            </w:pPr>
            <w:r>
              <w:t xml:space="preserve">1 чел </w:t>
            </w: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</w:tc>
        <w:tc>
          <w:tcPr>
            <w:tcW w:w="2552" w:type="dxa"/>
          </w:tcPr>
          <w:p w:rsidR="00971745" w:rsidRDefault="00971745" w:rsidP="006D4145">
            <w:pPr>
              <w:jc w:val="both"/>
            </w:pPr>
            <w:hyperlink r:id="rId18" w:history="1">
              <w:r w:rsidRPr="00D52B58">
                <w:rPr>
                  <w:rStyle w:val="a7"/>
                </w:rPr>
                <w:t>https://iro86.ru/images/cert/250220202/499_Пузанова%20Наталья%20Николаевна.pdf</w:t>
              </w:r>
            </w:hyperlink>
            <w:r>
              <w:t xml:space="preserve"> </w:t>
            </w: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19" w:history="1">
              <w:r w:rsidRPr="00D52B58">
                <w:rPr>
                  <w:rStyle w:val="a7"/>
                </w:rPr>
                <w:t>https://iro86.ru/images/cert/260220212/499_Пузанова%20Наталья%20Николаевна.pdf</w:t>
              </w:r>
            </w:hyperlink>
          </w:p>
          <w:p w:rsidR="00971745" w:rsidRDefault="00971745" w:rsidP="006D4145">
            <w:pPr>
              <w:jc w:val="both"/>
            </w:pPr>
          </w:p>
        </w:tc>
      </w:tr>
      <w:tr w:rsidR="00971745" w:rsidRPr="00DE72BD" w:rsidTr="006D4145">
        <w:tc>
          <w:tcPr>
            <w:tcW w:w="3652" w:type="dxa"/>
          </w:tcPr>
          <w:p w:rsidR="00971745" w:rsidRDefault="00971745" w:rsidP="00971745">
            <w:pPr>
              <w:ind w:firstLine="567"/>
              <w:jc w:val="both"/>
              <w:rPr>
                <w:bCs/>
              </w:rPr>
            </w:pPr>
            <w:r w:rsidRPr="00971745">
              <w:rPr>
                <w:bCs/>
              </w:rPr>
              <w:t>Питч-сессия для руководящих и педагогических работников «Доступная ранняя помощь детям и их семьям: эффективные практики дошкольных образовательных организаций Югры</w:t>
            </w:r>
            <w:r>
              <w:rPr>
                <w:bCs/>
              </w:rPr>
              <w:t>»</w:t>
            </w:r>
          </w:p>
          <w:p w:rsid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P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Pr="00971745" w:rsidRDefault="00971745" w:rsidP="00971745">
            <w:pPr>
              <w:ind w:firstLine="567"/>
              <w:jc w:val="both"/>
              <w:rPr>
                <w:bCs/>
                <w:vanish/>
              </w:rPr>
            </w:pPr>
            <w:r w:rsidRPr="00971745">
              <w:rPr>
                <w:bCs/>
                <w:vanish/>
              </w:rPr>
              <w:t>Начало формы</w:t>
            </w:r>
          </w:p>
          <w:p w:rsidR="00971745" w:rsidRPr="00971745" w:rsidRDefault="00971745" w:rsidP="00971745">
            <w:pPr>
              <w:ind w:firstLine="567"/>
              <w:jc w:val="both"/>
              <w:rPr>
                <w:bCs/>
                <w:vanish/>
              </w:rPr>
            </w:pPr>
            <w:r w:rsidRPr="00971745">
              <w:rPr>
                <w:bCs/>
                <w:vanish/>
              </w:rPr>
              <w:t>Конец формы</w:t>
            </w:r>
          </w:p>
          <w:p w:rsidR="00971745" w:rsidRPr="00971745" w:rsidRDefault="00971745" w:rsidP="00971745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71745" w:rsidRDefault="00971745" w:rsidP="00971745">
            <w:pPr>
              <w:ind w:firstLine="34"/>
              <w:jc w:val="both"/>
              <w:rPr>
                <w:bCs/>
              </w:rPr>
            </w:pPr>
            <w:r w:rsidRPr="00971745">
              <w:rPr>
                <w:bCs/>
              </w:rPr>
              <w:t>30 апреля 2021 года</w:t>
            </w: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Pr="00971745" w:rsidRDefault="00971745" w:rsidP="00971745">
            <w:pPr>
              <w:ind w:firstLine="34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971745" w:rsidRDefault="00971745" w:rsidP="006D4145">
            <w:pPr>
              <w:jc w:val="both"/>
            </w:pPr>
            <w:r>
              <w:t>8 чел.</w:t>
            </w: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</w:tc>
        <w:tc>
          <w:tcPr>
            <w:tcW w:w="2552" w:type="dxa"/>
          </w:tcPr>
          <w:p w:rsidR="00971745" w:rsidRDefault="00971745" w:rsidP="006D4145">
            <w:pPr>
              <w:jc w:val="both"/>
            </w:pPr>
            <w:hyperlink r:id="rId20" w:history="1">
              <w:r w:rsidRPr="00D52B58">
                <w:rPr>
                  <w:rStyle w:val="a7"/>
                </w:rPr>
                <w:t>https://iro86.ru/images/cert/pitch30042021/7_Амирова%20Василя%20Раисовна.pdf</w:t>
              </w:r>
            </w:hyperlink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21" w:history="1">
              <w:r w:rsidRPr="00D52B58">
                <w:rPr>
                  <w:rStyle w:val="a7"/>
                </w:rPr>
                <w:t>https://iro86.ru/images/cert/pitch30042021/62_Исмагилова%20Любовь%20Александровна.pdf</w:t>
              </w:r>
            </w:hyperlink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22" w:history="1">
              <w:r w:rsidRPr="00D52B58">
                <w:rPr>
                  <w:rStyle w:val="a7"/>
                </w:rPr>
                <w:t>https://iro86.ru/images/cert/pitch30042021/72_Кириллова%20Эльмира%20Бабашевна.pdf</w:t>
              </w:r>
            </w:hyperlink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23" w:history="1">
              <w:r w:rsidRPr="00D52B58">
                <w:rPr>
                  <w:rStyle w:val="a7"/>
                </w:rPr>
                <w:t>https://iro86.ru/images/cert/pitch30042021/101_Лаптева%20Инна%20Алексеевна.pdf</w:t>
              </w:r>
            </w:hyperlink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24" w:history="1">
              <w:r w:rsidRPr="00D52B58">
                <w:rPr>
                  <w:rStyle w:val="a7"/>
                </w:rPr>
                <w:t>https://iro86.ru/images/cert/pitch30042021/125_Орлова%20Светлана%20Иосифовна.pdf</w:t>
              </w:r>
            </w:hyperlink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25" w:history="1">
              <w:r w:rsidRPr="00D52B58">
                <w:rPr>
                  <w:rStyle w:val="a7"/>
                </w:rPr>
                <w:t>https://iro86.ru/images/cert/pitch30042021/139_Пузанова%20Наталья%20Николаевна.pdf</w:t>
              </w:r>
            </w:hyperlink>
          </w:p>
          <w:p w:rsidR="00971745" w:rsidRDefault="00971745" w:rsidP="006D4145">
            <w:pPr>
              <w:jc w:val="both"/>
            </w:pPr>
          </w:p>
        </w:tc>
      </w:tr>
      <w:tr w:rsidR="00971745" w:rsidRPr="00DE72BD" w:rsidTr="00971745">
        <w:trPr>
          <w:trHeight w:val="5235"/>
        </w:trPr>
        <w:tc>
          <w:tcPr>
            <w:tcW w:w="3652" w:type="dxa"/>
          </w:tcPr>
          <w:p w:rsidR="00971745" w:rsidRDefault="00971745" w:rsidP="00971745">
            <w:pPr>
              <w:ind w:firstLine="567"/>
              <w:jc w:val="both"/>
              <w:rPr>
                <w:bCs/>
              </w:rPr>
            </w:pPr>
            <w:r w:rsidRPr="00971745">
              <w:rPr>
                <w:bCs/>
              </w:rPr>
              <w:lastRenderedPageBreak/>
              <w:t xml:space="preserve">Окружная конференция по вопросам реализации ФГОС для лиц с ОВЗ, в том числе направлений системы оказания психолого-педагогической, медицинской и социальной помощи детям, испытывающим </w:t>
            </w:r>
          </w:p>
          <w:p w:rsidR="00971745" w:rsidRDefault="00971745" w:rsidP="00971745">
            <w:pPr>
              <w:jc w:val="both"/>
              <w:rPr>
                <w:bCs/>
              </w:rPr>
            </w:pPr>
            <w:r w:rsidRPr="00971745">
              <w:rPr>
                <w:bCs/>
              </w:rPr>
              <w:t>трудности в освоении осн</w:t>
            </w:r>
            <w:r>
              <w:rPr>
                <w:bCs/>
              </w:rPr>
              <w:t>овных образовательных программ</w:t>
            </w:r>
          </w:p>
          <w:p w:rsidR="00971745" w:rsidRDefault="00971745" w:rsidP="00971745">
            <w:pPr>
              <w:jc w:val="both"/>
              <w:rPr>
                <w:bCs/>
              </w:rPr>
            </w:pPr>
          </w:p>
          <w:p w:rsidR="00971745" w:rsidRDefault="00971745" w:rsidP="00971745">
            <w:pPr>
              <w:jc w:val="both"/>
              <w:rPr>
                <w:bCs/>
              </w:rPr>
            </w:pPr>
          </w:p>
          <w:p w:rsidR="00971745" w:rsidRDefault="00971745" w:rsidP="00971745">
            <w:pPr>
              <w:jc w:val="both"/>
              <w:rPr>
                <w:bCs/>
              </w:rPr>
            </w:pPr>
          </w:p>
          <w:p w:rsidR="00971745" w:rsidRDefault="00971745" w:rsidP="00971745">
            <w:pPr>
              <w:jc w:val="both"/>
              <w:rPr>
                <w:bCs/>
              </w:rPr>
            </w:pPr>
          </w:p>
          <w:p w:rsidR="00971745" w:rsidRDefault="00971745" w:rsidP="00971745">
            <w:pPr>
              <w:jc w:val="both"/>
              <w:rPr>
                <w:bCs/>
              </w:rPr>
            </w:pPr>
          </w:p>
          <w:p w:rsidR="00971745" w:rsidRDefault="00971745" w:rsidP="00971745">
            <w:pPr>
              <w:jc w:val="both"/>
              <w:rPr>
                <w:bCs/>
              </w:rPr>
            </w:pPr>
          </w:p>
          <w:p w:rsidR="00971745" w:rsidRDefault="00971745" w:rsidP="00971745">
            <w:pPr>
              <w:jc w:val="both"/>
              <w:rPr>
                <w:bCs/>
              </w:rPr>
            </w:pPr>
          </w:p>
          <w:p w:rsidR="00971745" w:rsidRDefault="00971745" w:rsidP="00971745">
            <w:pPr>
              <w:jc w:val="both"/>
              <w:rPr>
                <w:bCs/>
              </w:rPr>
            </w:pPr>
          </w:p>
          <w:p w:rsidR="00971745" w:rsidRDefault="00971745" w:rsidP="00971745">
            <w:pPr>
              <w:jc w:val="both"/>
              <w:rPr>
                <w:bCs/>
              </w:rPr>
            </w:pPr>
          </w:p>
          <w:p w:rsidR="00971745" w:rsidRDefault="00971745" w:rsidP="00971745">
            <w:pPr>
              <w:jc w:val="both"/>
              <w:rPr>
                <w:bCs/>
              </w:rPr>
            </w:pPr>
          </w:p>
          <w:p w:rsidR="00971745" w:rsidRDefault="00971745" w:rsidP="00971745">
            <w:pPr>
              <w:jc w:val="both"/>
              <w:rPr>
                <w:bCs/>
              </w:rPr>
            </w:pPr>
          </w:p>
          <w:p w:rsidR="00971745" w:rsidRDefault="00971745" w:rsidP="00971745">
            <w:pPr>
              <w:jc w:val="both"/>
              <w:rPr>
                <w:bCs/>
              </w:rPr>
            </w:pPr>
          </w:p>
          <w:p w:rsidR="00971745" w:rsidRDefault="00971745" w:rsidP="00971745">
            <w:pPr>
              <w:jc w:val="both"/>
              <w:rPr>
                <w:bCs/>
              </w:rPr>
            </w:pPr>
          </w:p>
          <w:p w:rsidR="00971745" w:rsidRDefault="00971745" w:rsidP="00971745">
            <w:pPr>
              <w:jc w:val="both"/>
              <w:rPr>
                <w:bCs/>
              </w:rPr>
            </w:pPr>
          </w:p>
          <w:p w:rsidR="00971745" w:rsidRPr="00971745" w:rsidRDefault="00971745" w:rsidP="00971745">
            <w:pPr>
              <w:jc w:val="both"/>
              <w:rPr>
                <w:bCs/>
              </w:rPr>
            </w:pPr>
          </w:p>
          <w:p w:rsid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567"/>
              <w:jc w:val="both"/>
              <w:rPr>
                <w:bCs/>
              </w:rPr>
            </w:pPr>
          </w:p>
          <w:p w:rsidR="00971745" w:rsidRPr="00971745" w:rsidRDefault="00971745" w:rsidP="00971745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71745" w:rsidRDefault="00971745" w:rsidP="00971745">
            <w:pPr>
              <w:ind w:firstLine="34"/>
              <w:jc w:val="both"/>
              <w:rPr>
                <w:bCs/>
              </w:rPr>
            </w:pPr>
            <w:r w:rsidRPr="00971745">
              <w:rPr>
                <w:bCs/>
              </w:rPr>
              <w:t>14-15 мая 2021</w:t>
            </w: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Default="00971745" w:rsidP="00971745">
            <w:pPr>
              <w:ind w:firstLine="34"/>
              <w:jc w:val="both"/>
              <w:rPr>
                <w:bCs/>
              </w:rPr>
            </w:pPr>
          </w:p>
          <w:p w:rsidR="00971745" w:rsidRPr="00971745" w:rsidRDefault="00971745" w:rsidP="00971745">
            <w:pPr>
              <w:ind w:firstLine="34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971745" w:rsidRDefault="00971745" w:rsidP="006D4145">
            <w:pPr>
              <w:jc w:val="both"/>
            </w:pPr>
            <w:r>
              <w:t>5 чел.</w:t>
            </w: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</w:p>
        </w:tc>
        <w:tc>
          <w:tcPr>
            <w:tcW w:w="2552" w:type="dxa"/>
          </w:tcPr>
          <w:p w:rsidR="00971745" w:rsidRDefault="00971745" w:rsidP="006D4145">
            <w:pPr>
              <w:jc w:val="both"/>
            </w:pPr>
            <w:hyperlink r:id="rId26" w:history="1">
              <w:r w:rsidRPr="00D52B58">
                <w:rPr>
                  <w:rStyle w:val="a7"/>
                </w:rPr>
                <w:t>https://iro86.ru/images/cert/sertsovz2021/335_Исмагилова%20Любовь%20Александровна.pdf</w:t>
              </w:r>
            </w:hyperlink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27" w:history="1">
              <w:r w:rsidRPr="00D52B58">
                <w:rPr>
                  <w:rStyle w:val="a7"/>
                </w:rPr>
                <w:t>https://iro86.ru/images/cert/sertsovz2021/30_Амирова%20Василя%20Раисовна.pdf</w:t>
              </w:r>
            </w:hyperlink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28" w:history="1">
              <w:r w:rsidRPr="00D52B58">
                <w:rPr>
                  <w:rStyle w:val="a7"/>
                </w:rPr>
                <w:t>https://iro86.ru/images/cert/sertsovz2021/502_Лаптева%20Инна%20Алексеевна.pdf</w:t>
              </w:r>
            </w:hyperlink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29" w:history="1">
              <w:r w:rsidRPr="00D52B58">
                <w:rPr>
                  <w:rStyle w:val="a7"/>
                </w:rPr>
                <w:t>https://iro86.ru/images/cert/sertsovz2021/653_Орлова%20Светлана%20Иосифовна.pdf</w:t>
              </w:r>
            </w:hyperlink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30" w:history="1">
              <w:r w:rsidRPr="00D52B58">
                <w:rPr>
                  <w:rStyle w:val="a7"/>
                </w:rPr>
                <w:t>https://iro86.ru/images/cert/sertsovz2021/719_Пузанова%20Наталья%20Николаевна.pdf</w:t>
              </w:r>
            </w:hyperlink>
          </w:p>
        </w:tc>
      </w:tr>
      <w:tr w:rsidR="00971745" w:rsidRPr="00DE72BD" w:rsidTr="00971745">
        <w:trPr>
          <w:trHeight w:val="6845"/>
        </w:trPr>
        <w:tc>
          <w:tcPr>
            <w:tcW w:w="3652" w:type="dxa"/>
          </w:tcPr>
          <w:p w:rsidR="00971745" w:rsidRPr="00971745" w:rsidRDefault="00971745" w:rsidP="00971745">
            <w:pPr>
              <w:ind w:firstLine="567"/>
              <w:jc w:val="both"/>
              <w:rPr>
                <w:bCs/>
              </w:rPr>
            </w:pPr>
            <w:r w:rsidRPr="00971745">
              <w:rPr>
                <w:bCs/>
              </w:rPr>
              <w:lastRenderedPageBreak/>
              <w:t>Семинар-практикум для представителей ресурсных центров инклюзивного образования и представителей «ассоциации школ инклюзивного образования» по теме «Поддержка детей с особыми образовательными потребностями: эффек</w:t>
            </w:r>
            <w:r>
              <w:rPr>
                <w:bCs/>
              </w:rPr>
              <w:t>тивные практики и перспективы»</w:t>
            </w:r>
          </w:p>
          <w:p w:rsidR="00971745" w:rsidRPr="00971745" w:rsidRDefault="00971745" w:rsidP="00971745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71745" w:rsidRPr="00971745" w:rsidRDefault="00971745" w:rsidP="00971745">
            <w:pPr>
              <w:ind w:firstLine="34"/>
              <w:jc w:val="both"/>
              <w:rPr>
                <w:bCs/>
              </w:rPr>
            </w:pPr>
            <w:r>
              <w:rPr>
                <w:bCs/>
              </w:rPr>
              <w:t xml:space="preserve">18 мая </w:t>
            </w:r>
            <w:r w:rsidRPr="00971745">
              <w:rPr>
                <w:bCs/>
              </w:rPr>
              <w:t>2021</w:t>
            </w:r>
          </w:p>
        </w:tc>
        <w:tc>
          <w:tcPr>
            <w:tcW w:w="1701" w:type="dxa"/>
          </w:tcPr>
          <w:p w:rsidR="00971745" w:rsidRDefault="00971745" w:rsidP="006D4145">
            <w:pPr>
              <w:jc w:val="both"/>
            </w:pPr>
            <w:r>
              <w:t xml:space="preserve">5 чел </w:t>
            </w:r>
          </w:p>
        </w:tc>
        <w:tc>
          <w:tcPr>
            <w:tcW w:w="2552" w:type="dxa"/>
          </w:tcPr>
          <w:p w:rsidR="00971745" w:rsidRDefault="00971745" w:rsidP="006D4145">
            <w:pPr>
              <w:jc w:val="both"/>
            </w:pPr>
            <w:hyperlink r:id="rId31" w:history="1">
              <w:r w:rsidRPr="00D52B58">
                <w:rPr>
                  <w:rStyle w:val="a7"/>
                </w:rPr>
                <w:t>https://iro86.ru/images/cert/sp2021/21_Амирова%20Василя%20Раисовна.pdf</w:t>
              </w:r>
            </w:hyperlink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32" w:history="1">
              <w:r w:rsidRPr="00D52B58">
                <w:rPr>
                  <w:rStyle w:val="a7"/>
                </w:rPr>
                <w:t>https://iro86.ru/images/cert/sp2021/353_Исмагилова%20Любовь%20Александровна.pdf</w:t>
              </w:r>
            </w:hyperlink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33" w:history="1">
              <w:r w:rsidRPr="00D52B58">
                <w:rPr>
                  <w:rStyle w:val="a7"/>
                </w:rPr>
                <w:t>https://iro86.ru/images/cert/sp2021/509_Лаптева%20Инна%20Алексеевна.pdf</w:t>
              </w:r>
            </w:hyperlink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34" w:history="1">
              <w:r w:rsidRPr="00D52B58">
                <w:rPr>
                  <w:rStyle w:val="a7"/>
                </w:rPr>
                <w:t>https://iro86.ru/images/cert/sp2021/653_Орлова%20Светлана%20Иосифовна.pdf</w:t>
              </w:r>
            </w:hyperlink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35" w:history="1">
              <w:r w:rsidRPr="00D52B58">
                <w:rPr>
                  <w:rStyle w:val="a7"/>
                </w:rPr>
                <w:t>https://iro86.ru/images/cert/sp2021/713_Пузанова%20Наталья%20Николаевна.pdf</w:t>
              </w:r>
            </w:hyperlink>
          </w:p>
          <w:p w:rsidR="00971745" w:rsidRDefault="00971745" w:rsidP="006D4145">
            <w:pPr>
              <w:jc w:val="both"/>
            </w:pPr>
          </w:p>
        </w:tc>
      </w:tr>
      <w:tr w:rsidR="00971745" w:rsidRPr="00DE72BD" w:rsidTr="006D4145">
        <w:tc>
          <w:tcPr>
            <w:tcW w:w="9464" w:type="dxa"/>
            <w:gridSpan w:val="4"/>
          </w:tcPr>
          <w:p w:rsidR="00971745" w:rsidRPr="00DE72BD" w:rsidRDefault="00971745" w:rsidP="006D4145">
            <w:pPr>
              <w:jc w:val="center"/>
              <w:rPr>
                <w:i/>
              </w:rPr>
            </w:pPr>
            <w:r w:rsidRPr="00DE72BD">
              <w:rPr>
                <w:i/>
              </w:rPr>
              <w:t>Федеральный уровень</w:t>
            </w:r>
          </w:p>
        </w:tc>
      </w:tr>
      <w:tr w:rsidR="00971745" w:rsidRPr="00DE72BD" w:rsidTr="006D4145">
        <w:tc>
          <w:tcPr>
            <w:tcW w:w="3652" w:type="dxa"/>
          </w:tcPr>
          <w:p w:rsidR="00971745" w:rsidRPr="004D7A45" w:rsidRDefault="00971745" w:rsidP="006D4145">
            <w:pPr>
              <w:jc w:val="center"/>
              <w:rPr>
                <w:highlight w:val="yellow"/>
              </w:rPr>
            </w:pPr>
            <w:r w:rsidRPr="00971745">
              <w:t>«"Детский сад года" Всероссийский открытый смотр-конкурс 2020-2021»</w:t>
            </w:r>
          </w:p>
        </w:tc>
        <w:tc>
          <w:tcPr>
            <w:tcW w:w="1559" w:type="dxa"/>
          </w:tcPr>
          <w:p w:rsidR="00971745" w:rsidRPr="00DE72BD" w:rsidRDefault="00971745" w:rsidP="006D4145">
            <w:pPr>
              <w:jc w:val="both"/>
            </w:pPr>
            <w:r>
              <w:t>1 октября 2020 – 19 февраля 2021</w:t>
            </w:r>
          </w:p>
        </w:tc>
        <w:tc>
          <w:tcPr>
            <w:tcW w:w="1701" w:type="dxa"/>
          </w:tcPr>
          <w:p w:rsidR="00971745" w:rsidRPr="00DE72BD" w:rsidRDefault="00971745" w:rsidP="006D4145">
            <w:pPr>
              <w:jc w:val="both"/>
            </w:pPr>
            <w:r>
              <w:t>33 педагога</w:t>
            </w:r>
          </w:p>
        </w:tc>
        <w:tc>
          <w:tcPr>
            <w:tcW w:w="2552" w:type="dxa"/>
          </w:tcPr>
          <w:p w:rsidR="00971745" w:rsidRDefault="00971745" w:rsidP="006D4145">
            <w:pPr>
              <w:jc w:val="both"/>
            </w:pPr>
            <w:hyperlink r:id="rId36" w:history="1">
              <w:r w:rsidRPr="00D52B58">
                <w:rPr>
                  <w:rStyle w:val="a7"/>
                </w:rPr>
                <w:t>http://детскийсадгода.рф/main/search/laureats</w:t>
              </w:r>
            </w:hyperlink>
          </w:p>
          <w:p w:rsidR="006D4145" w:rsidRPr="006D4145" w:rsidRDefault="006D4145" w:rsidP="006D4145">
            <w:pPr>
              <w:jc w:val="both"/>
            </w:pPr>
            <w:r w:rsidRPr="006D4145">
              <w:rPr>
                <w:bCs/>
              </w:rPr>
              <w:t>lau-1603106693-nm-1774-4311-6293</w:t>
            </w:r>
          </w:p>
          <w:p w:rsidR="00971745" w:rsidRDefault="00971745" w:rsidP="006D4145">
            <w:pPr>
              <w:jc w:val="both"/>
            </w:pPr>
          </w:p>
          <w:p w:rsidR="00971745" w:rsidRDefault="00971745" w:rsidP="006D4145">
            <w:pPr>
              <w:jc w:val="both"/>
            </w:pPr>
            <w:hyperlink r:id="rId37" w:history="1">
              <w:r w:rsidRPr="0073700B">
                <w:rPr>
                  <w:rStyle w:val="a7"/>
                </w:rPr>
                <w:t>http://югорка.</w:t>
              </w:r>
              <w:r w:rsidRPr="0073700B">
                <w:rPr>
                  <w:rStyle w:val="a7"/>
                </w:rPr>
                <w:t>р</w:t>
              </w:r>
              <w:r w:rsidRPr="0073700B">
                <w:rPr>
                  <w:rStyle w:val="a7"/>
                </w:rPr>
                <w:t>ф/dostizheniya-madou-dskv-yugorka/</w:t>
              </w:r>
            </w:hyperlink>
            <w:r>
              <w:t xml:space="preserve"> - диплом</w:t>
            </w:r>
          </w:p>
          <w:p w:rsidR="00971745" w:rsidRPr="00DE72BD" w:rsidRDefault="00971745" w:rsidP="006D4145">
            <w:pPr>
              <w:jc w:val="both"/>
            </w:pPr>
          </w:p>
        </w:tc>
      </w:tr>
      <w:tr w:rsidR="00971745" w:rsidRPr="00DE72BD" w:rsidTr="006D4145">
        <w:tc>
          <w:tcPr>
            <w:tcW w:w="3652" w:type="dxa"/>
          </w:tcPr>
          <w:p w:rsidR="00971745" w:rsidRPr="004D7A45" w:rsidRDefault="00971745" w:rsidP="00971745">
            <w:pPr>
              <w:jc w:val="center"/>
              <w:rPr>
                <w:highlight w:val="yellow"/>
              </w:rPr>
            </w:pPr>
            <w:r w:rsidRPr="00971745">
              <w:t xml:space="preserve">Сертификат соответствия о включении в реестр «100 лучших образовательных </w:t>
            </w:r>
            <w:r>
              <w:t>организац</w:t>
            </w:r>
            <w:r w:rsidRPr="00971745">
              <w:t>ий»</w:t>
            </w:r>
          </w:p>
        </w:tc>
        <w:tc>
          <w:tcPr>
            <w:tcW w:w="1559" w:type="dxa"/>
          </w:tcPr>
          <w:p w:rsidR="00971745" w:rsidRDefault="00971745" w:rsidP="006D4145">
            <w:pPr>
              <w:jc w:val="both"/>
            </w:pPr>
            <w:r>
              <w:t>25 июня 2021 – 24 июня 2022</w:t>
            </w:r>
          </w:p>
        </w:tc>
        <w:tc>
          <w:tcPr>
            <w:tcW w:w="1701" w:type="dxa"/>
          </w:tcPr>
          <w:p w:rsidR="00971745" w:rsidRDefault="00971745" w:rsidP="006D4145">
            <w:pPr>
              <w:jc w:val="both"/>
            </w:pPr>
            <w:r>
              <w:t>33 педагога</w:t>
            </w:r>
          </w:p>
        </w:tc>
        <w:tc>
          <w:tcPr>
            <w:tcW w:w="2552" w:type="dxa"/>
          </w:tcPr>
          <w:p w:rsidR="00971745" w:rsidRDefault="00971745" w:rsidP="006D4145">
            <w:pPr>
              <w:jc w:val="both"/>
            </w:pPr>
            <w:hyperlink r:id="rId38" w:history="1">
              <w:r w:rsidRPr="0073700B">
                <w:rPr>
                  <w:rStyle w:val="a7"/>
                </w:rPr>
                <w:t>http://югорка.рф/dostizheniya-madou-dskv-yugorka/-</w:t>
              </w:r>
            </w:hyperlink>
            <w:r>
              <w:t xml:space="preserve"> диплом</w:t>
            </w:r>
          </w:p>
          <w:p w:rsidR="00971745" w:rsidRDefault="00971745" w:rsidP="006D4145">
            <w:pPr>
              <w:jc w:val="both"/>
            </w:pPr>
          </w:p>
        </w:tc>
      </w:tr>
      <w:tr w:rsidR="00971745" w:rsidRPr="00DE72BD" w:rsidTr="006D4145">
        <w:tc>
          <w:tcPr>
            <w:tcW w:w="9464" w:type="dxa"/>
            <w:gridSpan w:val="4"/>
          </w:tcPr>
          <w:p w:rsidR="00971745" w:rsidRPr="00DE72BD" w:rsidRDefault="00971745" w:rsidP="006D4145">
            <w:pPr>
              <w:jc w:val="center"/>
              <w:rPr>
                <w:i/>
              </w:rPr>
            </w:pPr>
            <w:r w:rsidRPr="00DE72BD">
              <w:rPr>
                <w:i/>
              </w:rPr>
              <w:t>Международный уровень</w:t>
            </w:r>
          </w:p>
        </w:tc>
      </w:tr>
      <w:tr w:rsidR="00971745" w:rsidRPr="00DE72BD" w:rsidTr="006D4145">
        <w:tc>
          <w:tcPr>
            <w:tcW w:w="3652" w:type="dxa"/>
          </w:tcPr>
          <w:p w:rsidR="00971745" w:rsidRPr="00DE72BD" w:rsidRDefault="00971745" w:rsidP="006D4145">
            <w:pPr>
              <w:jc w:val="both"/>
            </w:pPr>
            <w:r>
              <w:t>Не принимали участие</w:t>
            </w:r>
          </w:p>
        </w:tc>
        <w:tc>
          <w:tcPr>
            <w:tcW w:w="1559" w:type="dxa"/>
          </w:tcPr>
          <w:p w:rsidR="00971745" w:rsidRPr="00DE72BD" w:rsidRDefault="00971745" w:rsidP="006D4145">
            <w:pPr>
              <w:jc w:val="both"/>
            </w:pPr>
          </w:p>
        </w:tc>
        <w:tc>
          <w:tcPr>
            <w:tcW w:w="1701" w:type="dxa"/>
          </w:tcPr>
          <w:p w:rsidR="00971745" w:rsidRPr="00DE72BD" w:rsidRDefault="00971745" w:rsidP="006D4145">
            <w:pPr>
              <w:jc w:val="both"/>
            </w:pPr>
          </w:p>
        </w:tc>
        <w:tc>
          <w:tcPr>
            <w:tcW w:w="2552" w:type="dxa"/>
          </w:tcPr>
          <w:p w:rsidR="00971745" w:rsidRPr="00DE72BD" w:rsidRDefault="00971745" w:rsidP="006D4145">
            <w:pPr>
              <w:jc w:val="both"/>
            </w:pPr>
          </w:p>
        </w:tc>
      </w:tr>
    </w:tbl>
    <w:p w:rsidR="00A24207" w:rsidRPr="00DE72BD" w:rsidRDefault="00A24207" w:rsidP="00A24207">
      <w:pPr>
        <w:ind w:left="360"/>
      </w:pPr>
    </w:p>
    <w:p w:rsidR="00A24207" w:rsidRPr="00DE72BD" w:rsidRDefault="00A24207" w:rsidP="00A24207">
      <w:pPr>
        <w:ind w:firstLine="567"/>
      </w:pPr>
      <w:r w:rsidRPr="00DE72BD">
        <w:t>2.2. Организации-партнер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4394"/>
      </w:tblGrid>
      <w:tr w:rsidR="00A24207" w:rsidRPr="00DE72BD" w:rsidTr="006D4145">
        <w:tc>
          <w:tcPr>
            <w:tcW w:w="568" w:type="dxa"/>
            <w:shd w:val="clear" w:color="auto" w:fill="auto"/>
          </w:tcPr>
          <w:p w:rsidR="00A24207" w:rsidRPr="00DE72BD" w:rsidRDefault="00A24207" w:rsidP="006D4145">
            <w:pPr>
              <w:jc w:val="center"/>
            </w:pPr>
            <w:r w:rsidRPr="00DE72BD">
              <w:t>№</w:t>
            </w:r>
          </w:p>
        </w:tc>
        <w:tc>
          <w:tcPr>
            <w:tcW w:w="4536" w:type="dxa"/>
            <w:shd w:val="clear" w:color="auto" w:fill="auto"/>
          </w:tcPr>
          <w:p w:rsidR="00A24207" w:rsidRPr="00DE72BD" w:rsidRDefault="00A24207" w:rsidP="006D4145">
            <w:pPr>
              <w:jc w:val="center"/>
            </w:pPr>
            <w:r w:rsidRPr="00DE72BD">
              <w:t>Наименование организации</w:t>
            </w:r>
          </w:p>
        </w:tc>
        <w:tc>
          <w:tcPr>
            <w:tcW w:w="4394" w:type="dxa"/>
            <w:shd w:val="clear" w:color="auto" w:fill="auto"/>
          </w:tcPr>
          <w:p w:rsidR="00A24207" w:rsidRPr="00DE72BD" w:rsidRDefault="00A24207" w:rsidP="006D4145">
            <w:pPr>
              <w:jc w:val="center"/>
            </w:pPr>
            <w:r w:rsidRPr="00DE72BD">
              <w:t>Функции в проекте (программе)</w:t>
            </w:r>
          </w:p>
        </w:tc>
      </w:tr>
      <w:tr w:rsidR="00A24207" w:rsidRPr="00DE72BD" w:rsidTr="006D4145">
        <w:tc>
          <w:tcPr>
            <w:tcW w:w="568" w:type="dxa"/>
            <w:shd w:val="clear" w:color="auto" w:fill="auto"/>
          </w:tcPr>
          <w:p w:rsidR="00A24207" w:rsidRPr="00DE72BD" w:rsidRDefault="00A24207" w:rsidP="006D4145">
            <w:r w:rsidRPr="00DE72BD">
              <w:t xml:space="preserve">1 </w:t>
            </w:r>
          </w:p>
        </w:tc>
        <w:tc>
          <w:tcPr>
            <w:tcW w:w="4536" w:type="dxa"/>
            <w:shd w:val="clear" w:color="auto" w:fill="auto"/>
          </w:tcPr>
          <w:p w:rsidR="00A24207" w:rsidRPr="00DE72BD" w:rsidRDefault="00A24207" w:rsidP="006D4145">
            <w:r w:rsidRPr="00DE72BD">
              <w:t xml:space="preserve">Автономное учреждение </w:t>
            </w:r>
            <w:proofErr w:type="gramStart"/>
            <w:r w:rsidRPr="00DE72BD">
              <w:t>дополнительного</w:t>
            </w:r>
            <w:proofErr w:type="gramEnd"/>
            <w:r w:rsidRPr="00DE72BD">
              <w:t xml:space="preserve"> профессионального</w:t>
            </w:r>
          </w:p>
          <w:p w:rsidR="00A24207" w:rsidRPr="00DE72BD" w:rsidRDefault="00A24207" w:rsidP="006D4145">
            <w:r w:rsidRPr="00DE72BD">
              <w:t>образования Ханты-Мансийского автономного округа - Югры «Институт развития образования»</w:t>
            </w:r>
          </w:p>
        </w:tc>
        <w:tc>
          <w:tcPr>
            <w:tcW w:w="4394" w:type="dxa"/>
            <w:shd w:val="clear" w:color="auto" w:fill="auto"/>
          </w:tcPr>
          <w:p w:rsidR="00A24207" w:rsidRPr="00DE72BD" w:rsidRDefault="00A24207" w:rsidP="006D4145">
            <w:pPr>
              <w:autoSpaceDE w:val="0"/>
              <w:autoSpaceDN w:val="0"/>
              <w:adjustRightInd w:val="0"/>
              <w:jc w:val="both"/>
            </w:pPr>
            <w:r w:rsidRPr="00DE72BD">
              <w:rPr>
                <w:rFonts w:eastAsiaTheme="minorHAnsi"/>
                <w:lang w:eastAsia="en-US"/>
              </w:rPr>
              <w:t>Обеспечение организационно-методического сопровождения и оказание консультаций по реализации основных направлений деятельности Центра.</w:t>
            </w:r>
          </w:p>
        </w:tc>
      </w:tr>
      <w:tr w:rsidR="00A24207" w:rsidRPr="00DE72BD" w:rsidTr="006D4145">
        <w:tc>
          <w:tcPr>
            <w:tcW w:w="568" w:type="dxa"/>
            <w:shd w:val="clear" w:color="auto" w:fill="auto"/>
          </w:tcPr>
          <w:p w:rsidR="00A24207" w:rsidRPr="00DE72BD" w:rsidRDefault="00A24207" w:rsidP="006D4145">
            <w:r w:rsidRPr="00DE72BD">
              <w:t>2</w:t>
            </w:r>
          </w:p>
        </w:tc>
        <w:tc>
          <w:tcPr>
            <w:tcW w:w="4536" w:type="dxa"/>
            <w:shd w:val="clear" w:color="auto" w:fill="auto"/>
          </w:tcPr>
          <w:p w:rsidR="00A24207" w:rsidRPr="00DE72BD" w:rsidRDefault="00A24207" w:rsidP="006D4145">
            <w:r w:rsidRPr="00DE72BD">
              <w:t xml:space="preserve">Ресурсный центр образовательных технологий по работе с детьми, имеющими особенности развития бюджетного учреждения высшего образования Ханты-Мансийского </w:t>
            </w:r>
            <w:r w:rsidRPr="00DE72BD">
              <w:lastRenderedPageBreak/>
              <w:t>автономного округа – Югры «</w:t>
            </w:r>
            <w:proofErr w:type="spellStart"/>
            <w:r w:rsidRPr="00DE72BD">
              <w:t>Сургутский</w:t>
            </w:r>
            <w:proofErr w:type="spellEnd"/>
            <w:r w:rsidRPr="00DE72BD">
              <w:t xml:space="preserve"> государственный педагогический университет»</w:t>
            </w:r>
          </w:p>
        </w:tc>
        <w:tc>
          <w:tcPr>
            <w:tcW w:w="4394" w:type="dxa"/>
            <w:shd w:val="clear" w:color="auto" w:fill="auto"/>
          </w:tcPr>
          <w:p w:rsidR="00A24207" w:rsidRPr="00DE72BD" w:rsidRDefault="00A24207" w:rsidP="006D41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E72BD">
              <w:lastRenderedPageBreak/>
              <w:t>Обобщение и распространение результатов, информационное сопровождение деятельности Центра;</w:t>
            </w:r>
          </w:p>
        </w:tc>
      </w:tr>
      <w:tr w:rsidR="007063E6" w:rsidRPr="00DE72BD" w:rsidTr="006D4145">
        <w:tc>
          <w:tcPr>
            <w:tcW w:w="568" w:type="dxa"/>
            <w:shd w:val="clear" w:color="auto" w:fill="auto"/>
          </w:tcPr>
          <w:p w:rsidR="007063E6" w:rsidRPr="00DE72BD" w:rsidRDefault="007063E6" w:rsidP="006D4145">
            <w:r>
              <w:lastRenderedPageBreak/>
              <w:t>3</w:t>
            </w:r>
          </w:p>
        </w:tc>
        <w:tc>
          <w:tcPr>
            <w:tcW w:w="4536" w:type="dxa"/>
            <w:shd w:val="clear" w:color="auto" w:fill="auto"/>
          </w:tcPr>
          <w:p w:rsidR="007063E6" w:rsidRPr="00DE72BD" w:rsidRDefault="007063E6" w:rsidP="006D4145">
            <w:r w:rsidRPr="007063E6">
              <w:t xml:space="preserve">Бюджетное учреждение Ханты-Мансийского автономного </w:t>
            </w:r>
            <w:proofErr w:type="spellStart"/>
            <w:proofErr w:type="gramStart"/>
            <w:r w:rsidRPr="007063E6">
              <w:t>автономного</w:t>
            </w:r>
            <w:proofErr w:type="spellEnd"/>
            <w:proofErr w:type="gramEnd"/>
            <w:r w:rsidRPr="007063E6">
              <w:t xml:space="preserve"> округа-Югры "</w:t>
            </w:r>
            <w:proofErr w:type="spellStart"/>
            <w:r w:rsidRPr="007063E6">
              <w:t>Сургутский</w:t>
            </w:r>
            <w:proofErr w:type="spellEnd"/>
            <w:r w:rsidRPr="007063E6">
              <w:t xml:space="preserve"> реабилитационный центр для детей и подростков с ограниченными возможностями"</w:t>
            </w:r>
          </w:p>
        </w:tc>
        <w:tc>
          <w:tcPr>
            <w:tcW w:w="4394" w:type="dxa"/>
            <w:shd w:val="clear" w:color="auto" w:fill="auto"/>
          </w:tcPr>
          <w:p w:rsidR="007063E6" w:rsidRPr="007063E6" w:rsidRDefault="007063E6" w:rsidP="006D4145">
            <w:pPr>
              <w:autoSpaceDE w:val="0"/>
              <w:autoSpaceDN w:val="0"/>
              <w:adjustRightInd w:val="0"/>
              <w:jc w:val="both"/>
            </w:pPr>
            <w:r w:rsidRPr="007063E6">
              <w:t>Организация сотрудничества в вопросах развития системы помощи детям с расстройством аутистического центра</w:t>
            </w:r>
          </w:p>
        </w:tc>
      </w:tr>
      <w:tr w:rsidR="007063E6" w:rsidRPr="00DE72BD" w:rsidTr="006D4145">
        <w:tc>
          <w:tcPr>
            <w:tcW w:w="568" w:type="dxa"/>
            <w:shd w:val="clear" w:color="auto" w:fill="auto"/>
          </w:tcPr>
          <w:p w:rsidR="007063E6" w:rsidRPr="00DE72BD" w:rsidRDefault="007063E6" w:rsidP="006D4145">
            <w:r>
              <w:t>4</w:t>
            </w:r>
          </w:p>
        </w:tc>
        <w:tc>
          <w:tcPr>
            <w:tcW w:w="4536" w:type="dxa"/>
            <w:shd w:val="clear" w:color="auto" w:fill="auto"/>
          </w:tcPr>
          <w:p w:rsidR="007063E6" w:rsidRPr="00971745" w:rsidRDefault="007063E6" w:rsidP="006D4145">
            <w:r w:rsidRPr="00971745">
              <w:t>Бюджетное учреждение ХМАО-Югры «</w:t>
            </w:r>
            <w:proofErr w:type="spellStart"/>
            <w:r w:rsidRPr="00971745">
              <w:t>Лангепасский</w:t>
            </w:r>
            <w:proofErr w:type="spellEnd"/>
            <w:r w:rsidRPr="00971745">
              <w:t xml:space="preserve"> комплексный центр социального обслуживания населения»</w:t>
            </w:r>
          </w:p>
          <w:p w:rsidR="007063E6" w:rsidRPr="00971745" w:rsidRDefault="007063E6" w:rsidP="006D4145"/>
        </w:tc>
        <w:tc>
          <w:tcPr>
            <w:tcW w:w="4394" w:type="dxa"/>
            <w:vMerge w:val="restart"/>
            <w:shd w:val="clear" w:color="auto" w:fill="auto"/>
          </w:tcPr>
          <w:p w:rsidR="007063E6" w:rsidRDefault="007063E6" w:rsidP="006D4145">
            <w:pPr>
              <w:autoSpaceDE w:val="0"/>
              <w:autoSpaceDN w:val="0"/>
              <w:adjustRightInd w:val="0"/>
              <w:jc w:val="both"/>
            </w:pPr>
            <w:r>
              <w:t>- реализация моделей реабилитационно-образовательного сопровождения детей, имеющих особенности развития (дети с ограниченными возможностями, дет</w:t>
            </w:r>
            <w:proofErr w:type="gramStart"/>
            <w:r>
              <w:t>и-</w:t>
            </w:r>
            <w:proofErr w:type="gramEnd"/>
            <w:r>
              <w:t xml:space="preserve"> инвалиды, дети-инвалиды с ограниченными возможностями, дети с расстройством аутистического спектра и другими ментальными нарушениями), обучающихся в образовательных организациях города;</w:t>
            </w:r>
          </w:p>
          <w:p w:rsidR="007063E6" w:rsidRDefault="007063E6" w:rsidP="006D4145">
            <w:pPr>
              <w:autoSpaceDE w:val="0"/>
              <w:autoSpaceDN w:val="0"/>
              <w:adjustRightInd w:val="0"/>
              <w:jc w:val="both"/>
            </w:pPr>
            <w:r>
              <w:t>- оказание комплексной помощи, направленной на развитие, социализацию и включение в образовательную среду с последующей интеграцией в общество детей, имеющих особенности развития;</w:t>
            </w:r>
          </w:p>
          <w:p w:rsidR="007063E6" w:rsidRDefault="007063E6" w:rsidP="006D4145">
            <w:pPr>
              <w:autoSpaceDE w:val="0"/>
              <w:autoSpaceDN w:val="0"/>
              <w:adjustRightInd w:val="0"/>
              <w:jc w:val="both"/>
            </w:pPr>
            <w:r>
              <w:t>- сопровождение и поддержка членов семей, имеющих детей с ограниченными возможностями здоровья и повышение их компетентности;</w:t>
            </w:r>
          </w:p>
          <w:p w:rsidR="007063E6" w:rsidRPr="00DE72BD" w:rsidRDefault="007063E6" w:rsidP="006D4145">
            <w:pPr>
              <w:autoSpaceDE w:val="0"/>
              <w:autoSpaceDN w:val="0"/>
              <w:adjustRightInd w:val="0"/>
              <w:jc w:val="both"/>
            </w:pPr>
            <w:r>
              <w:t>- формирование у детей навыков самообслуживания, общения, самоконтроля, мотивации на здоровье, побуждение к активной жизни в социуме, создание благоприятной психологической атмосферы в семье.</w:t>
            </w:r>
          </w:p>
        </w:tc>
      </w:tr>
      <w:tr w:rsidR="007063E6" w:rsidRPr="00DE72BD" w:rsidTr="006D4145">
        <w:tc>
          <w:tcPr>
            <w:tcW w:w="568" w:type="dxa"/>
            <w:shd w:val="clear" w:color="auto" w:fill="auto"/>
          </w:tcPr>
          <w:p w:rsidR="007063E6" w:rsidRPr="00DE72BD" w:rsidRDefault="007063E6" w:rsidP="006D4145">
            <w:r>
              <w:t>5</w:t>
            </w:r>
          </w:p>
        </w:tc>
        <w:tc>
          <w:tcPr>
            <w:tcW w:w="4536" w:type="dxa"/>
            <w:shd w:val="clear" w:color="auto" w:fill="auto"/>
          </w:tcPr>
          <w:p w:rsidR="007063E6" w:rsidRPr="00971745" w:rsidRDefault="007063E6" w:rsidP="006D4145">
            <w:r w:rsidRPr="00971745">
              <w:t>Муниципальное автономное учреждение дополнительного образования «Детская школа искусств»</w:t>
            </w:r>
          </w:p>
          <w:p w:rsidR="007063E6" w:rsidRPr="00971745" w:rsidRDefault="007063E6" w:rsidP="006D4145"/>
          <w:p w:rsidR="007063E6" w:rsidRPr="00971745" w:rsidRDefault="007063E6" w:rsidP="006D4145"/>
        </w:tc>
        <w:tc>
          <w:tcPr>
            <w:tcW w:w="4394" w:type="dxa"/>
            <w:vMerge/>
            <w:shd w:val="clear" w:color="auto" w:fill="auto"/>
          </w:tcPr>
          <w:p w:rsidR="007063E6" w:rsidRPr="00DE72BD" w:rsidRDefault="007063E6" w:rsidP="006D4145">
            <w:pPr>
              <w:autoSpaceDE w:val="0"/>
              <w:autoSpaceDN w:val="0"/>
              <w:adjustRightInd w:val="0"/>
              <w:jc w:val="both"/>
            </w:pPr>
          </w:p>
        </w:tc>
      </w:tr>
      <w:tr w:rsidR="007063E6" w:rsidRPr="00DE72BD" w:rsidTr="006D4145">
        <w:tc>
          <w:tcPr>
            <w:tcW w:w="568" w:type="dxa"/>
            <w:shd w:val="clear" w:color="auto" w:fill="auto"/>
          </w:tcPr>
          <w:p w:rsidR="007063E6" w:rsidRPr="00DE72BD" w:rsidRDefault="007063E6" w:rsidP="006D4145">
            <w:r>
              <w:t>6</w:t>
            </w:r>
          </w:p>
        </w:tc>
        <w:tc>
          <w:tcPr>
            <w:tcW w:w="4536" w:type="dxa"/>
            <w:shd w:val="clear" w:color="auto" w:fill="auto"/>
          </w:tcPr>
          <w:p w:rsidR="007063E6" w:rsidRPr="00971745" w:rsidRDefault="007063E6" w:rsidP="006D4145">
            <w:r w:rsidRPr="00971745">
              <w:t>Муниципальное автономное учреждение дом культуры «Октябрь»</w:t>
            </w:r>
          </w:p>
          <w:p w:rsidR="007063E6" w:rsidRPr="00971745" w:rsidRDefault="007063E6" w:rsidP="006D4145"/>
          <w:p w:rsidR="007063E6" w:rsidRPr="00971745" w:rsidRDefault="007063E6" w:rsidP="006D4145"/>
        </w:tc>
        <w:tc>
          <w:tcPr>
            <w:tcW w:w="4394" w:type="dxa"/>
            <w:vMerge/>
            <w:shd w:val="clear" w:color="auto" w:fill="auto"/>
          </w:tcPr>
          <w:p w:rsidR="007063E6" w:rsidRPr="00DE72BD" w:rsidRDefault="007063E6" w:rsidP="006D4145">
            <w:pPr>
              <w:autoSpaceDE w:val="0"/>
              <w:autoSpaceDN w:val="0"/>
              <w:adjustRightInd w:val="0"/>
              <w:jc w:val="both"/>
            </w:pPr>
          </w:p>
        </w:tc>
      </w:tr>
      <w:tr w:rsidR="007063E6" w:rsidRPr="00DE72BD" w:rsidTr="006D4145">
        <w:tc>
          <w:tcPr>
            <w:tcW w:w="568" w:type="dxa"/>
            <w:shd w:val="clear" w:color="auto" w:fill="auto"/>
          </w:tcPr>
          <w:p w:rsidR="007063E6" w:rsidRPr="00DE72BD" w:rsidRDefault="007063E6" w:rsidP="006D4145">
            <w:r>
              <w:t>7</w:t>
            </w:r>
          </w:p>
        </w:tc>
        <w:tc>
          <w:tcPr>
            <w:tcW w:w="4536" w:type="dxa"/>
            <w:shd w:val="clear" w:color="auto" w:fill="auto"/>
          </w:tcPr>
          <w:p w:rsidR="007063E6" w:rsidRPr="00971745" w:rsidRDefault="007063E6" w:rsidP="006D4145">
            <w:r w:rsidRPr="00971745">
              <w:t>Муниципальное автономное учреждение «Краеведческий музей»</w:t>
            </w:r>
          </w:p>
          <w:p w:rsidR="007063E6" w:rsidRPr="00971745" w:rsidRDefault="007063E6" w:rsidP="006D4145"/>
        </w:tc>
        <w:tc>
          <w:tcPr>
            <w:tcW w:w="4394" w:type="dxa"/>
            <w:vMerge/>
            <w:shd w:val="clear" w:color="auto" w:fill="auto"/>
          </w:tcPr>
          <w:p w:rsidR="007063E6" w:rsidRPr="00DE72BD" w:rsidRDefault="007063E6" w:rsidP="006D4145">
            <w:pPr>
              <w:autoSpaceDE w:val="0"/>
              <w:autoSpaceDN w:val="0"/>
              <w:adjustRightInd w:val="0"/>
              <w:jc w:val="both"/>
            </w:pPr>
          </w:p>
        </w:tc>
      </w:tr>
      <w:tr w:rsidR="007063E6" w:rsidRPr="00DE72BD" w:rsidTr="006D4145">
        <w:tc>
          <w:tcPr>
            <w:tcW w:w="568" w:type="dxa"/>
            <w:shd w:val="clear" w:color="auto" w:fill="auto"/>
          </w:tcPr>
          <w:p w:rsidR="007063E6" w:rsidRPr="00DE72BD" w:rsidRDefault="007063E6" w:rsidP="006D4145">
            <w:r>
              <w:t>8</w:t>
            </w:r>
          </w:p>
        </w:tc>
        <w:tc>
          <w:tcPr>
            <w:tcW w:w="4536" w:type="dxa"/>
            <w:shd w:val="clear" w:color="auto" w:fill="auto"/>
          </w:tcPr>
          <w:p w:rsidR="007063E6" w:rsidRPr="00971745" w:rsidRDefault="007063E6" w:rsidP="006D4145">
            <w:r w:rsidRPr="00971745">
              <w:t>Муниципальное автономное учреждение «Городская библиотека им. А.А. Филатова»</w:t>
            </w:r>
          </w:p>
          <w:p w:rsidR="007063E6" w:rsidRPr="00971745" w:rsidRDefault="007063E6" w:rsidP="006D4145"/>
        </w:tc>
        <w:tc>
          <w:tcPr>
            <w:tcW w:w="4394" w:type="dxa"/>
            <w:vMerge/>
            <w:shd w:val="clear" w:color="auto" w:fill="auto"/>
          </w:tcPr>
          <w:p w:rsidR="007063E6" w:rsidRPr="00DE72BD" w:rsidRDefault="007063E6" w:rsidP="006D4145">
            <w:pPr>
              <w:autoSpaceDE w:val="0"/>
              <w:autoSpaceDN w:val="0"/>
              <w:adjustRightInd w:val="0"/>
              <w:jc w:val="both"/>
            </w:pPr>
          </w:p>
        </w:tc>
      </w:tr>
      <w:tr w:rsidR="007063E6" w:rsidRPr="00DE72BD" w:rsidTr="006D4145">
        <w:tc>
          <w:tcPr>
            <w:tcW w:w="568" w:type="dxa"/>
            <w:shd w:val="clear" w:color="auto" w:fill="auto"/>
          </w:tcPr>
          <w:p w:rsidR="007063E6" w:rsidRPr="00DE72BD" w:rsidRDefault="007063E6" w:rsidP="006D4145">
            <w:r>
              <w:t>9</w:t>
            </w:r>
          </w:p>
        </w:tc>
        <w:tc>
          <w:tcPr>
            <w:tcW w:w="4536" w:type="dxa"/>
            <w:shd w:val="clear" w:color="auto" w:fill="auto"/>
          </w:tcPr>
          <w:p w:rsidR="007063E6" w:rsidRPr="00971745" w:rsidRDefault="007063E6" w:rsidP="006D4145">
            <w:r w:rsidRPr="00971745">
              <w:t>Муниципальное автономное учреждение «Спортивная школа»</w:t>
            </w:r>
          </w:p>
          <w:p w:rsidR="007063E6" w:rsidRPr="00971745" w:rsidRDefault="007063E6" w:rsidP="006D4145"/>
        </w:tc>
        <w:tc>
          <w:tcPr>
            <w:tcW w:w="4394" w:type="dxa"/>
            <w:vMerge/>
            <w:shd w:val="clear" w:color="auto" w:fill="auto"/>
          </w:tcPr>
          <w:p w:rsidR="007063E6" w:rsidRPr="00DE72BD" w:rsidRDefault="007063E6" w:rsidP="006D4145">
            <w:pPr>
              <w:autoSpaceDE w:val="0"/>
              <w:autoSpaceDN w:val="0"/>
              <w:adjustRightInd w:val="0"/>
              <w:jc w:val="both"/>
            </w:pPr>
          </w:p>
        </w:tc>
      </w:tr>
      <w:tr w:rsidR="007063E6" w:rsidRPr="00DE72BD" w:rsidTr="006D4145">
        <w:tc>
          <w:tcPr>
            <w:tcW w:w="568" w:type="dxa"/>
            <w:shd w:val="clear" w:color="auto" w:fill="auto"/>
          </w:tcPr>
          <w:p w:rsidR="007063E6" w:rsidRPr="007063E6" w:rsidRDefault="007063E6" w:rsidP="006D414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7063E6" w:rsidRPr="00971745" w:rsidRDefault="007063E6" w:rsidP="006D4145">
            <w:r w:rsidRPr="00971745">
              <w:t>Муниципальное автономное учреждение спортивный оздоровительный комплекс «Звездный»</w:t>
            </w:r>
          </w:p>
        </w:tc>
        <w:tc>
          <w:tcPr>
            <w:tcW w:w="4394" w:type="dxa"/>
            <w:vMerge/>
            <w:shd w:val="clear" w:color="auto" w:fill="auto"/>
          </w:tcPr>
          <w:p w:rsidR="007063E6" w:rsidRPr="00DE72BD" w:rsidRDefault="007063E6" w:rsidP="006D414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24207" w:rsidRDefault="00A24207" w:rsidP="00A24207">
      <w:pPr>
        <w:ind w:left="360"/>
      </w:pPr>
    </w:p>
    <w:p w:rsidR="00A24207" w:rsidRPr="00DE72BD" w:rsidRDefault="00A24207" w:rsidP="00A24207">
      <w:pPr>
        <w:ind w:left="360"/>
      </w:pPr>
    </w:p>
    <w:p w:rsidR="00A24207" w:rsidRPr="00DE72BD" w:rsidRDefault="00A24207" w:rsidP="00A24207">
      <w:pPr>
        <w:spacing w:line="276" w:lineRule="auto"/>
        <w:ind w:firstLine="567"/>
        <w:rPr>
          <w:b/>
        </w:rPr>
      </w:pPr>
      <w:r w:rsidRPr="00DE72BD">
        <w:t xml:space="preserve">2.3. </w:t>
      </w:r>
      <w:r w:rsidRPr="00DE72BD">
        <w:rPr>
          <w:bCs/>
        </w:rPr>
        <w:t>График реализации проекта*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4"/>
        <w:gridCol w:w="47"/>
        <w:gridCol w:w="4489"/>
        <w:gridCol w:w="141"/>
        <w:gridCol w:w="48"/>
        <w:gridCol w:w="1795"/>
        <w:gridCol w:w="141"/>
        <w:gridCol w:w="48"/>
        <w:gridCol w:w="2362"/>
        <w:gridCol w:w="48"/>
      </w:tblGrid>
      <w:tr w:rsidR="00A24207" w:rsidRPr="00DE72BD" w:rsidTr="00971745">
        <w:tc>
          <w:tcPr>
            <w:tcW w:w="804" w:type="dxa"/>
          </w:tcPr>
          <w:p w:rsidR="00A24207" w:rsidRPr="00DE72BD" w:rsidRDefault="00A24207" w:rsidP="006D4145">
            <w:r w:rsidRPr="00DE72BD">
              <w:t xml:space="preserve">№ </w:t>
            </w:r>
            <w:proofErr w:type="gramStart"/>
            <w:r w:rsidRPr="00DE72BD">
              <w:t>п</w:t>
            </w:r>
            <w:proofErr w:type="gramEnd"/>
            <w:r w:rsidRPr="00DE72BD">
              <w:t>/п</w:t>
            </w:r>
          </w:p>
        </w:tc>
        <w:tc>
          <w:tcPr>
            <w:tcW w:w="4536" w:type="dxa"/>
            <w:gridSpan w:val="2"/>
          </w:tcPr>
          <w:p w:rsidR="00A24207" w:rsidRPr="00DE72BD" w:rsidRDefault="00A24207" w:rsidP="006D4145">
            <w:pPr>
              <w:ind w:left="80"/>
            </w:pPr>
            <w:r w:rsidRPr="00DE72BD">
              <w:t>Шаги по реализации</w:t>
            </w:r>
          </w:p>
        </w:tc>
        <w:tc>
          <w:tcPr>
            <w:tcW w:w="1984" w:type="dxa"/>
            <w:gridSpan w:val="3"/>
          </w:tcPr>
          <w:p w:rsidR="00A24207" w:rsidRPr="00DE72BD" w:rsidRDefault="00A24207" w:rsidP="006D4145">
            <w:pPr>
              <w:ind w:left="100"/>
            </w:pPr>
            <w:r w:rsidRPr="00DE72BD">
              <w:t>Сроки</w:t>
            </w:r>
          </w:p>
          <w:p w:rsidR="00A24207" w:rsidRPr="00DE72BD" w:rsidRDefault="00A24207" w:rsidP="006D4145">
            <w:pPr>
              <w:ind w:left="100"/>
            </w:pPr>
            <w:r w:rsidRPr="00DE72BD">
              <w:t>реализации</w:t>
            </w:r>
          </w:p>
        </w:tc>
        <w:tc>
          <w:tcPr>
            <w:tcW w:w="2599" w:type="dxa"/>
            <w:gridSpan w:val="4"/>
          </w:tcPr>
          <w:p w:rsidR="00A24207" w:rsidRPr="00DE72BD" w:rsidRDefault="00A24207" w:rsidP="006D4145">
            <w:pPr>
              <w:ind w:left="80"/>
            </w:pPr>
            <w:r w:rsidRPr="00DE72BD">
              <w:t>Выполнено</w:t>
            </w:r>
            <w:proofErr w:type="gramStart"/>
            <w:r w:rsidRPr="00DE72BD">
              <w:t>/Н</w:t>
            </w:r>
            <w:proofErr w:type="gramEnd"/>
            <w:r w:rsidRPr="00DE72BD">
              <w:t>е выполнено</w:t>
            </w:r>
          </w:p>
        </w:tc>
      </w:tr>
      <w:tr w:rsidR="00A24207" w:rsidRPr="00DE72BD" w:rsidTr="00971745">
        <w:tc>
          <w:tcPr>
            <w:tcW w:w="9923" w:type="dxa"/>
            <w:gridSpan w:val="10"/>
          </w:tcPr>
          <w:p w:rsidR="00A24207" w:rsidRPr="00DE72BD" w:rsidRDefault="00A24207" w:rsidP="006D4145">
            <w:pPr>
              <w:jc w:val="center"/>
            </w:pPr>
            <w:r w:rsidRPr="00DE72BD">
              <w:rPr>
                <w:b/>
                <w:bCs/>
              </w:rPr>
              <w:t>1 этап Нормативно-организационное обеспечение</w:t>
            </w:r>
          </w:p>
        </w:tc>
      </w:tr>
      <w:tr w:rsidR="00A24207" w:rsidRPr="00DE72BD" w:rsidTr="00971745">
        <w:trPr>
          <w:gridAfter w:val="1"/>
          <w:wAfter w:w="48" w:type="dxa"/>
        </w:trPr>
        <w:tc>
          <w:tcPr>
            <w:tcW w:w="804" w:type="dxa"/>
          </w:tcPr>
          <w:p w:rsidR="00A24207" w:rsidRPr="00DE72BD" w:rsidRDefault="00A24207" w:rsidP="00971745">
            <w:pPr>
              <w:pStyle w:val="a3"/>
              <w:numPr>
                <w:ilvl w:val="0"/>
                <w:numId w:val="20"/>
              </w:numPr>
            </w:pPr>
            <w:r w:rsidRPr="00DE72BD">
              <w:t>3</w:t>
            </w:r>
          </w:p>
        </w:tc>
        <w:tc>
          <w:tcPr>
            <w:tcW w:w="4677" w:type="dxa"/>
            <w:gridSpan w:val="3"/>
          </w:tcPr>
          <w:p w:rsidR="00A24207" w:rsidRPr="00DE72BD" w:rsidRDefault="00A24207" w:rsidP="006D4145">
            <w:pPr>
              <w:spacing w:line="263" w:lineRule="exact"/>
              <w:ind w:left="80"/>
              <w:jc w:val="both"/>
            </w:pPr>
            <w:r w:rsidRPr="00DE72BD">
              <w:t>Организация взаимодействия с АУ ДПО ХМАО - Югры «Институт развития образования» с целью методического и консультационного обеспечения деятельности по использованию опыта работы «</w:t>
            </w:r>
            <w:proofErr w:type="spellStart"/>
            <w:r w:rsidRPr="00DE72BD">
              <w:t>Инклюверсариума</w:t>
            </w:r>
            <w:proofErr w:type="spellEnd"/>
            <w:r w:rsidRPr="00DE72BD">
              <w:t>»</w:t>
            </w:r>
          </w:p>
        </w:tc>
        <w:tc>
          <w:tcPr>
            <w:tcW w:w="1984" w:type="dxa"/>
            <w:gridSpan w:val="3"/>
          </w:tcPr>
          <w:p w:rsidR="00A24207" w:rsidRPr="007063E6" w:rsidRDefault="007063E6" w:rsidP="006D4145">
            <w:pPr>
              <w:spacing w:line="263" w:lineRule="exact"/>
              <w:ind w:left="100"/>
              <w:rPr>
                <w:lang w:val="en-US"/>
              </w:rPr>
            </w:pPr>
            <w:r>
              <w:t>Сентябрь 20</w:t>
            </w:r>
            <w:r>
              <w:rPr>
                <w:lang w:val="en-US"/>
              </w:rPr>
              <w:t>20</w:t>
            </w:r>
          </w:p>
          <w:p w:rsidR="00A24207" w:rsidRPr="00DE72BD" w:rsidRDefault="007063E6" w:rsidP="006D4145">
            <w:pPr>
              <w:ind w:left="100"/>
            </w:pPr>
            <w:r>
              <w:t>20</w:t>
            </w:r>
            <w:r>
              <w:rPr>
                <w:lang w:val="en-US"/>
              </w:rPr>
              <w:t>20</w:t>
            </w:r>
            <w:r w:rsidRPr="00DE72BD">
              <w:t>-202</w:t>
            </w:r>
            <w:r>
              <w:rPr>
                <w:lang w:val="en-US"/>
              </w:rPr>
              <w:t>1</w:t>
            </w:r>
            <w:r w:rsidRPr="00DE72BD">
              <w:t xml:space="preserve"> </w:t>
            </w:r>
            <w:r w:rsidR="00A24207" w:rsidRPr="00DE72BD">
              <w:t>уч. г.</w:t>
            </w:r>
          </w:p>
          <w:p w:rsidR="00A24207" w:rsidRPr="00DE72BD" w:rsidRDefault="00A24207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A24207" w:rsidRPr="00DE72BD" w:rsidRDefault="00A24207" w:rsidP="006D4145">
            <w:pPr>
              <w:ind w:left="80"/>
            </w:pPr>
            <w:r w:rsidRPr="00DE72BD">
              <w:t xml:space="preserve">Выполнено </w:t>
            </w:r>
          </w:p>
        </w:tc>
      </w:tr>
      <w:tr w:rsidR="00A24207" w:rsidRPr="00DE72BD" w:rsidTr="00971745">
        <w:trPr>
          <w:gridAfter w:val="1"/>
          <w:wAfter w:w="48" w:type="dxa"/>
        </w:trPr>
        <w:tc>
          <w:tcPr>
            <w:tcW w:w="804" w:type="dxa"/>
          </w:tcPr>
          <w:p w:rsidR="00A24207" w:rsidRPr="00DE72BD" w:rsidRDefault="00A24207" w:rsidP="00971745">
            <w:pPr>
              <w:pStyle w:val="a3"/>
              <w:numPr>
                <w:ilvl w:val="0"/>
                <w:numId w:val="20"/>
              </w:numPr>
            </w:pPr>
            <w:r w:rsidRPr="00DE72BD">
              <w:t>4</w:t>
            </w:r>
          </w:p>
        </w:tc>
        <w:tc>
          <w:tcPr>
            <w:tcW w:w="4677" w:type="dxa"/>
            <w:gridSpan w:val="3"/>
          </w:tcPr>
          <w:p w:rsidR="00A24207" w:rsidRPr="00DE72BD" w:rsidRDefault="00A24207" w:rsidP="006D4145">
            <w:pPr>
              <w:spacing w:line="260" w:lineRule="exact"/>
              <w:ind w:left="80"/>
              <w:jc w:val="both"/>
            </w:pPr>
            <w:r w:rsidRPr="00DE72BD">
              <w:t>Информационное сопровождение деятельности образовательной организации по использованию опыта работы «</w:t>
            </w:r>
            <w:proofErr w:type="spellStart"/>
            <w:r w:rsidRPr="00DE72BD">
              <w:t>Инклюверсариума</w:t>
            </w:r>
            <w:proofErr w:type="spellEnd"/>
            <w:r w:rsidRPr="00DE72BD">
              <w:t>»</w:t>
            </w:r>
          </w:p>
        </w:tc>
        <w:tc>
          <w:tcPr>
            <w:tcW w:w="1984" w:type="dxa"/>
            <w:gridSpan w:val="3"/>
          </w:tcPr>
          <w:p w:rsidR="00A24207" w:rsidRPr="00DE72BD" w:rsidRDefault="00A24207" w:rsidP="006D4145">
            <w:pPr>
              <w:spacing w:line="260" w:lineRule="exact"/>
              <w:ind w:left="100"/>
            </w:pPr>
            <w:r w:rsidRPr="00DE72BD">
              <w:t xml:space="preserve">В течение </w:t>
            </w:r>
          </w:p>
          <w:p w:rsidR="00A24207" w:rsidRPr="00DE72BD" w:rsidRDefault="007063E6" w:rsidP="006D4145">
            <w:pPr>
              <w:spacing w:line="260" w:lineRule="exact"/>
              <w:ind w:left="100"/>
            </w:pPr>
            <w:r>
              <w:t>20</w:t>
            </w:r>
            <w:r>
              <w:rPr>
                <w:lang w:val="en-US"/>
              </w:rPr>
              <w:t>20</w:t>
            </w:r>
            <w:r w:rsidRPr="00DE72BD">
              <w:t>-202</w:t>
            </w:r>
            <w:r>
              <w:rPr>
                <w:lang w:val="en-US"/>
              </w:rPr>
              <w:t>1</w:t>
            </w:r>
            <w:r w:rsidRPr="00DE72BD">
              <w:t xml:space="preserve"> </w:t>
            </w:r>
            <w:r w:rsidR="00A24207" w:rsidRPr="00DE72BD">
              <w:t>уч.</w:t>
            </w:r>
            <w:r w:rsidR="00A24207">
              <w:t xml:space="preserve"> </w:t>
            </w:r>
            <w:r w:rsidR="00A24207" w:rsidRPr="00DE72BD">
              <w:t xml:space="preserve">г. </w:t>
            </w:r>
          </w:p>
          <w:p w:rsidR="00A24207" w:rsidRPr="00DE72BD" w:rsidRDefault="00A24207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A24207" w:rsidRPr="00DE72BD" w:rsidRDefault="00A24207" w:rsidP="006D4145">
            <w:pPr>
              <w:spacing w:line="260" w:lineRule="exact"/>
              <w:ind w:left="80"/>
            </w:pPr>
            <w:r w:rsidRPr="00DE72BD">
              <w:t>Выполнено</w:t>
            </w:r>
          </w:p>
        </w:tc>
      </w:tr>
      <w:tr w:rsidR="00A24207" w:rsidRPr="00DE72BD" w:rsidTr="00971745">
        <w:trPr>
          <w:gridAfter w:val="1"/>
          <w:wAfter w:w="48" w:type="dxa"/>
        </w:trPr>
        <w:tc>
          <w:tcPr>
            <w:tcW w:w="804" w:type="dxa"/>
          </w:tcPr>
          <w:p w:rsidR="00A24207" w:rsidRPr="00DE72BD" w:rsidRDefault="00A24207" w:rsidP="00971745">
            <w:pPr>
              <w:pStyle w:val="a3"/>
              <w:numPr>
                <w:ilvl w:val="0"/>
                <w:numId w:val="20"/>
              </w:numPr>
            </w:pPr>
            <w:r w:rsidRPr="00DE72BD">
              <w:t>5</w:t>
            </w:r>
          </w:p>
        </w:tc>
        <w:tc>
          <w:tcPr>
            <w:tcW w:w="4677" w:type="dxa"/>
            <w:gridSpan w:val="3"/>
          </w:tcPr>
          <w:p w:rsidR="00A24207" w:rsidRPr="00DE72BD" w:rsidRDefault="00A24207" w:rsidP="006D4145">
            <w:pPr>
              <w:spacing w:line="260" w:lineRule="exact"/>
              <w:ind w:left="80"/>
              <w:jc w:val="both"/>
            </w:pPr>
            <w:r w:rsidRPr="00DE72BD">
              <w:t>Анализ деятельности по использованию опыта работы «</w:t>
            </w:r>
            <w:proofErr w:type="spellStart"/>
            <w:r w:rsidRPr="00DE72BD">
              <w:t>Инклюверсариума</w:t>
            </w:r>
            <w:proofErr w:type="spellEnd"/>
            <w:r w:rsidRPr="00DE72BD">
              <w:t>»</w:t>
            </w:r>
          </w:p>
        </w:tc>
        <w:tc>
          <w:tcPr>
            <w:tcW w:w="1984" w:type="dxa"/>
            <w:gridSpan w:val="3"/>
          </w:tcPr>
          <w:p w:rsidR="00A24207" w:rsidRPr="007063E6" w:rsidRDefault="00971745" w:rsidP="006D4145">
            <w:pPr>
              <w:spacing w:line="260" w:lineRule="exact"/>
              <w:ind w:left="100"/>
              <w:rPr>
                <w:lang w:val="en-US"/>
              </w:rPr>
            </w:pPr>
            <w:r>
              <w:t>май</w:t>
            </w:r>
            <w:r w:rsidR="00A24207" w:rsidRPr="00DE72BD">
              <w:t xml:space="preserve"> 202</w:t>
            </w:r>
            <w:r w:rsidR="007063E6">
              <w:rPr>
                <w:lang w:val="en-US"/>
              </w:rPr>
              <w:t>1</w:t>
            </w:r>
          </w:p>
          <w:p w:rsidR="00A24207" w:rsidRPr="00DE72BD" w:rsidRDefault="00A24207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A24207" w:rsidRPr="00DE72BD" w:rsidRDefault="00A24207" w:rsidP="006D4145">
            <w:pPr>
              <w:ind w:left="80"/>
            </w:pPr>
            <w:r w:rsidRPr="00DE72BD">
              <w:t xml:space="preserve">Выполнено </w:t>
            </w:r>
          </w:p>
        </w:tc>
      </w:tr>
      <w:tr w:rsidR="00A24207" w:rsidRPr="00DE72BD" w:rsidTr="00971745">
        <w:trPr>
          <w:gridAfter w:val="1"/>
          <w:wAfter w:w="48" w:type="dxa"/>
        </w:trPr>
        <w:tc>
          <w:tcPr>
            <w:tcW w:w="9875" w:type="dxa"/>
            <w:gridSpan w:val="9"/>
          </w:tcPr>
          <w:p w:rsidR="00A24207" w:rsidRPr="00DE72BD" w:rsidRDefault="00A24207" w:rsidP="00971745">
            <w:pPr>
              <w:spacing w:line="260" w:lineRule="exact"/>
              <w:jc w:val="center"/>
            </w:pPr>
            <w:r w:rsidRPr="00971745">
              <w:rPr>
                <w:b/>
                <w:bCs/>
              </w:rPr>
              <w:t>2 этап Методическое обеспечение</w:t>
            </w:r>
          </w:p>
        </w:tc>
      </w:tr>
      <w:tr w:rsidR="00A24207" w:rsidRPr="00DE72BD" w:rsidTr="00971745">
        <w:trPr>
          <w:gridAfter w:val="1"/>
          <w:wAfter w:w="48" w:type="dxa"/>
        </w:trPr>
        <w:tc>
          <w:tcPr>
            <w:tcW w:w="851" w:type="dxa"/>
            <w:gridSpan w:val="2"/>
          </w:tcPr>
          <w:p w:rsidR="00A24207" w:rsidRPr="00DE72BD" w:rsidRDefault="00971745" w:rsidP="00971745">
            <w:pPr>
              <w:ind w:left="360"/>
            </w:pPr>
            <w:r>
              <w:lastRenderedPageBreak/>
              <w:t>4</w:t>
            </w:r>
          </w:p>
        </w:tc>
        <w:tc>
          <w:tcPr>
            <w:tcW w:w="4630" w:type="dxa"/>
            <w:gridSpan w:val="2"/>
          </w:tcPr>
          <w:p w:rsidR="00A24207" w:rsidRPr="00DE72BD" w:rsidRDefault="00A24207" w:rsidP="006D4145">
            <w:pPr>
              <w:spacing w:line="264" w:lineRule="exact"/>
              <w:ind w:left="100"/>
              <w:jc w:val="both"/>
            </w:pPr>
            <w:r w:rsidRPr="00DE72BD">
              <w:t>Повышение квалификации педагогов по вопросам инклюзивного образования</w:t>
            </w:r>
          </w:p>
        </w:tc>
        <w:tc>
          <w:tcPr>
            <w:tcW w:w="1984" w:type="dxa"/>
            <w:gridSpan w:val="3"/>
          </w:tcPr>
          <w:p w:rsidR="00A24207" w:rsidRPr="00DE72BD" w:rsidRDefault="00A24207" w:rsidP="006D4145">
            <w:pPr>
              <w:spacing w:line="264" w:lineRule="exact"/>
              <w:ind w:left="100"/>
            </w:pPr>
            <w:r w:rsidRPr="00DE72BD">
              <w:t xml:space="preserve">В течение </w:t>
            </w:r>
          </w:p>
          <w:p w:rsidR="00A24207" w:rsidRPr="00DE72BD" w:rsidRDefault="007063E6" w:rsidP="006D4145">
            <w:pPr>
              <w:ind w:left="100"/>
            </w:pPr>
            <w:r>
              <w:t>20</w:t>
            </w:r>
            <w:r>
              <w:rPr>
                <w:lang w:val="en-US"/>
              </w:rPr>
              <w:t>20</w:t>
            </w:r>
            <w:r w:rsidRPr="00DE72BD">
              <w:t>-202</w:t>
            </w:r>
            <w:r>
              <w:rPr>
                <w:lang w:val="en-US"/>
              </w:rPr>
              <w:t>1</w:t>
            </w:r>
            <w:r w:rsidRPr="00DE72BD">
              <w:t xml:space="preserve"> </w:t>
            </w:r>
            <w:r w:rsidR="00A24207" w:rsidRPr="00DE72BD">
              <w:t>учебный год</w:t>
            </w:r>
          </w:p>
        </w:tc>
        <w:tc>
          <w:tcPr>
            <w:tcW w:w="2410" w:type="dxa"/>
            <w:gridSpan w:val="2"/>
          </w:tcPr>
          <w:p w:rsidR="00A24207" w:rsidRPr="00DE72BD" w:rsidRDefault="00A24207" w:rsidP="006D4145">
            <w:pPr>
              <w:ind w:left="100"/>
            </w:pPr>
            <w:r w:rsidRPr="00DE72BD">
              <w:t xml:space="preserve">Выполнено </w:t>
            </w:r>
          </w:p>
        </w:tc>
      </w:tr>
      <w:tr w:rsidR="00A24207" w:rsidRPr="00DE72BD" w:rsidTr="00971745">
        <w:trPr>
          <w:gridAfter w:val="1"/>
          <w:wAfter w:w="48" w:type="dxa"/>
        </w:trPr>
        <w:tc>
          <w:tcPr>
            <w:tcW w:w="851" w:type="dxa"/>
            <w:gridSpan w:val="2"/>
          </w:tcPr>
          <w:p w:rsidR="00A24207" w:rsidRPr="00DE72BD" w:rsidRDefault="00971745" w:rsidP="00971745">
            <w:pPr>
              <w:jc w:val="center"/>
            </w:pPr>
            <w:r>
              <w:t>5</w:t>
            </w:r>
          </w:p>
        </w:tc>
        <w:tc>
          <w:tcPr>
            <w:tcW w:w="4630" w:type="dxa"/>
            <w:gridSpan w:val="2"/>
          </w:tcPr>
          <w:p w:rsidR="00A24207" w:rsidRPr="00DE72BD" w:rsidRDefault="00A24207" w:rsidP="006D4145">
            <w:pPr>
              <w:spacing w:line="260" w:lineRule="exact"/>
              <w:ind w:left="100"/>
              <w:jc w:val="both"/>
            </w:pPr>
            <w:r w:rsidRPr="00DE72BD">
              <w:t>Взаимодействие с образовательными организациями города и округа, по вопросам использования опыта работы «</w:t>
            </w:r>
            <w:proofErr w:type="spellStart"/>
            <w:r w:rsidRPr="00DE72BD">
              <w:t>Инклюверсариума</w:t>
            </w:r>
            <w:proofErr w:type="spellEnd"/>
            <w:r w:rsidRPr="00DE72BD">
              <w:t>»</w:t>
            </w:r>
          </w:p>
        </w:tc>
        <w:tc>
          <w:tcPr>
            <w:tcW w:w="1984" w:type="dxa"/>
            <w:gridSpan w:val="3"/>
          </w:tcPr>
          <w:p w:rsidR="00A24207" w:rsidRPr="00DE72BD" w:rsidRDefault="007063E6" w:rsidP="006D4145">
            <w:pPr>
              <w:ind w:left="100"/>
            </w:pPr>
            <w:r>
              <w:t>20</w:t>
            </w:r>
            <w:r>
              <w:rPr>
                <w:lang w:val="en-US"/>
              </w:rPr>
              <w:t>20</w:t>
            </w:r>
            <w:r w:rsidRPr="00DE72BD">
              <w:t>-202</w:t>
            </w:r>
            <w:r>
              <w:rPr>
                <w:lang w:val="en-US"/>
              </w:rPr>
              <w:t>1</w:t>
            </w:r>
            <w:r w:rsidRPr="00DE72BD">
              <w:t xml:space="preserve"> </w:t>
            </w:r>
            <w:r w:rsidR="00A24207" w:rsidRPr="00DE72BD">
              <w:t>учебный год</w:t>
            </w:r>
          </w:p>
          <w:p w:rsidR="00A24207" w:rsidRPr="00DE72BD" w:rsidRDefault="00A24207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A24207" w:rsidRPr="00DE72BD" w:rsidRDefault="00A24207" w:rsidP="006D4145">
            <w:pPr>
              <w:ind w:left="100"/>
            </w:pPr>
            <w:r w:rsidRPr="00DE72BD">
              <w:t xml:space="preserve">Выполнено </w:t>
            </w:r>
          </w:p>
        </w:tc>
      </w:tr>
      <w:tr w:rsidR="00971745" w:rsidRPr="00DE72BD" w:rsidTr="00971745">
        <w:trPr>
          <w:gridAfter w:val="1"/>
          <w:wAfter w:w="48" w:type="dxa"/>
        </w:trPr>
        <w:tc>
          <w:tcPr>
            <w:tcW w:w="851" w:type="dxa"/>
            <w:gridSpan w:val="2"/>
          </w:tcPr>
          <w:p w:rsidR="00971745" w:rsidRDefault="00971745" w:rsidP="00971745">
            <w:pPr>
              <w:jc w:val="center"/>
            </w:pPr>
            <w:r>
              <w:t>6</w:t>
            </w:r>
          </w:p>
        </w:tc>
        <w:tc>
          <w:tcPr>
            <w:tcW w:w="4630" w:type="dxa"/>
            <w:gridSpan w:val="2"/>
          </w:tcPr>
          <w:p w:rsidR="00971745" w:rsidRPr="00DE72BD" w:rsidRDefault="00971745" w:rsidP="006D4145">
            <w:pPr>
              <w:spacing w:line="260" w:lineRule="exact"/>
              <w:ind w:left="100"/>
              <w:jc w:val="both"/>
            </w:pPr>
            <w:r w:rsidRPr="00DE72BD">
              <w:t xml:space="preserve">Участие в заседаниях рабочей группы специалистов, предоставляющих услуги детям с особенностями в развитии </w:t>
            </w:r>
          </w:p>
        </w:tc>
        <w:tc>
          <w:tcPr>
            <w:tcW w:w="1984" w:type="dxa"/>
            <w:gridSpan w:val="3"/>
          </w:tcPr>
          <w:p w:rsidR="00971745" w:rsidRPr="00DE72BD" w:rsidRDefault="00971745" w:rsidP="006D4145">
            <w:pPr>
              <w:spacing w:line="260" w:lineRule="exact"/>
              <w:ind w:left="100"/>
            </w:pPr>
            <w:r>
              <w:t>20</w:t>
            </w:r>
            <w:r>
              <w:rPr>
                <w:lang w:val="en-US"/>
              </w:rPr>
              <w:t>20</w:t>
            </w:r>
            <w:r w:rsidRPr="00DE72BD">
              <w:t>-202</w:t>
            </w:r>
            <w:r>
              <w:rPr>
                <w:lang w:val="en-US"/>
              </w:rPr>
              <w:t>1</w:t>
            </w:r>
            <w:r w:rsidRPr="00DE72BD">
              <w:t xml:space="preserve"> </w:t>
            </w:r>
            <w:proofErr w:type="spellStart"/>
            <w:r w:rsidRPr="00DE72BD">
              <w:t>уч.г</w:t>
            </w:r>
            <w:proofErr w:type="spellEnd"/>
            <w:r w:rsidRPr="00DE72BD">
              <w:t>.</w:t>
            </w:r>
          </w:p>
          <w:p w:rsidR="00971745" w:rsidRPr="00DE72BD" w:rsidRDefault="00971745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971745" w:rsidRPr="00DE72BD" w:rsidRDefault="00971745" w:rsidP="006D4145">
            <w:pPr>
              <w:ind w:left="100"/>
            </w:pPr>
            <w:r w:rsidRPr="00DE72BD">
              <w:t>Выполнено</w:t>
            </w:r>
          </w:p>
        </w:tc>
      </w:tr>
      <w:tr w:rsidR="00971745" w:rsidRPr="00DE72BD" w:rsidTr="00971745">
        <w:tc>
          <w:tcPr>
            <w:tcW w:w="804" w:type="dxa"/>
          </w:tcPr>
          <w:p w:rsidR="00971745" w:rsidRPr="00DE72BD" w:rsidRDefault="00971745" w:rsidP="006D4145">
            <w:r>
              <w:t>7</w:t>
            </w:r>
          </w:p>
        </w:tc>
        <w:tc>
          <w:tcPr>
            <w:tcW w:w="4725" w:type="dxa"/>
            <w:gridSpan w:val="4"/>
          </w:tcPr>
          <w:p w:rsidR="00971745" w:rsidRPr="00DE72BD" w:rsidRDefault="00971745" w:rsidP="006D4145">
            <w:pPr>
              <w:spacing w:line="265" w:lineRule="exact"/>
              <w:ind w:left="100"/>
              <w:jc w:val="both"/>
            </w:pPr>
            <w:r>
              <w:t>Семинар практикум по организации психолого-педагогического сопровождения семей, имеющих детей с особенностями развития</w:t>
            </w:r>
          </w:p>
        </w:tc>
        <w:tc>
          <w:tcPr>
            <w:tcW w:w="1984" w:type="dxa"/>
            <w:gridSpan w:val="3"/>
          </w:tcPr>
          <w:p w:rsidR="00971745" w:rsidRPr="00DE72BD" w:rsidRDefault="00971745" w:rsidP="006D4145">
            <w:pPr>
              <w:spacing w:line="265" w:lineRule="exact"/>
              <w:ind w:left="100"/>
            </w:pPr>
            <w:r w:rsidRPr="00971745">
              <w:t>Декабрь 2020</w:t>
            </w:r>
          </w:p>
          <w:p w:rsidR="00971745" w:rsidRPr="00DE72BD" w:rsidRDefault="00971745" w:rsidP="006D4145">
            <w:pPr>
              <w:spacing w:line="268" w:lineRule="exact"/>
              <w:ind w:left="100"/>
            </w:pPr>
          </w:p>
        </w:tc>
        <w:tc>
          <w:tcPr>
            <w:tcW w:w="2410" w:type="dxa"/>
            <w:gridSpan w:val="2"/>
          </w:tcPr>
          <w:p w:rsidR="00971745" w:rsidRPr="00DE72BD" w:rsidRDefault="00971745" w:rsidP="006D4145">
            <w:pPr>
              <w:ind w:left="100"/>
            </w:pPr>
            <w:r w:rsidRPr="00DE72BD">
              <w:t>Выполнено</w:t>
            </w:r>
          </w:p>
        </w:tc>
      </w:tr>
      <w:tr w:rsidR="00971745" w:rsidRPr="00DE72BD" w:rsidTr="00971745">
        <w:tc>
          <w:tcPr>
            <w:tcW w:w="804" w:type="dxa"/>
          </w:tcPr>
          <w:p w:rsidR="00971745" w:rsidRPr="00DE72BD" w:rsidRDefault="00971745" w:rsidP="006D4145">
            <w:r>
              <w:t>8</w:t>
            </w:r>
          </w:p>
        </w:tc>
        <w:tc>
          <w:tcPr>
            <w:tcW w:w="4725" w:type="dxa"/>
            <w:gridSpan w:val="4"/>
          </w:tcPr>
          <w:p w:rsidR="00971745" w:rsidRPr="00DE72BD" w:rsidRDefault="00971745" w:rsidP="006D4145">
            <w:pPr>
              <w:spacing w:line="263" w:lineRule="exact"/>
              <w:ind w:left="100"/>
              <w:jc w:val="both"/>
            </w:pPr>
            <w:r w:rsidRPr="00DE72BD">
              <w:t>Мероприятия в рамках Недели инклюзивного образования (мастер-классы, открытые показы)</w:t>
            </w:r>
          </w:p>
        </w:tc>
        <w:tc>
          <w:tcPr>
            <w:tcW w:w="1984" w:type="dxa"/>
            <w:gridSpan w:val="3"/>
          </w:tcPr>
          <w:p w:rsidR="00971745" w:rsidRPr="00DE72BD" w:rsidRDefault="00971745" w:rsidP="006D4145">
            <w:pPr>
              <w:spacing w:line="263" w:lineRule="exact"/>
              <w:ind w:left="100"/>
            </w:pPr>
            <w:r>
              <w:t>20</w:t>
            </w:r>
            <w:r>
              <w:rPr>
                <w:lang w:val="en-US"/>
              </w:rPr>
              <w:t>20</w:t>
            </w:r>
            <w:r w:rsidRPr="00DE72BD">
              <w:t>-202</w:t>
            </w:r>
            <w:r>
              <w:rPr>
                <w:lang w:val="en-US"/>
              </w:rPr>
              <w:t>1</w:t>
            </w:r>
            <w:r w:rsidRPr="00DE72BD">
              <w:t xml:space="preserve"> </w:t>
            </w:r>
            <w:proofErr w:type="spellStart"/>
            <w:r w:rsidRPr="00DE72BD">
              <w:t>уч.г</w:t>
            </w:r>
            <w:proofErr w:type="spellEnd"/>
            <w:r w:rsidRPr="00DE72BD">
              <w:t>.</w:t>
            </w:r>
          </w:p>
          <w:p w:rsidR="00971745" w:rsidRPr="00DE72BD" w:rsidRDefault="00971745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971745" w:rsidRPr="00DE72BD" w:rsidRDefault="00971745" w:rsidP="006D4145">
            <w:pPr>
              <w:ind w:left="100"/>
            </w:pPr>
            <w:r w:rsidRPr="00DE72BD">
              <w:t>Выполнено</w:t>
            </w:r>
          </w:p>
        </w:tc>
      </w:tr>
      <w:tr w:rsidR="00971745" w:rsidRPr="00DE72BD" w:rsidTr="00971745">
        <w:tc>
          <w:tcPr>
            <w:tcW w:w="9923" w:type="dxa"/>
            <w:gridSpan w:val="10"/>
          </w:tcPr>
          <w:p w:rsidR="00971745" w:rsidRPr="00DE72BD" w:rsidRDefault="00971745" w:rsidP="006D4145">
            <w:pPr>
              <w:spacing w:line="235" w:lineRule="auto"/>
              <w:ind w:left="120"/>
            </w:pPr>
            <w:r w:rsidRPr="00DE72BD">
              <w:rPr>
                <w:b/>
                <w:bCs/>
              </w:rPr>
              <w:t>Реализация деятельности по направлениям</w:t>
            </w:r>
          </w:p>
          <w:p w:rsidR="00971745" w:rsidRPr="00DE72BD" w:rsidRDefault="00971745" w:rsidP="006D4145">
            <w:pPr>
              <w:spacing w:line="22" w:lineRule="exact"/>
            </w:pPr>
          </w:p>
          <w:p w:rsidR="00971745" w:rsidRPr="00DE72BD" w:rsidRDefault="00971745" w:rsidP="006D4145">
            <w:pPr>
              <w:spacing w:line="234" w:lineRule="auto"/>
              <w:ind w:left="80" w:right="388" w:firstLine="26"/>
              <w:rPr>
                <w:b/>
                <w:bCs/>
                <w:i/>
                <w:iCs/>
              </w:rPr>
            </w:pPr>
            <w:r w:rsidRPr="00DE72BD">
              <w:rPr>
                <w:b/>
                <w:bCs/>
                <w:i/>
                <w:iCs/>
              </w:rPr>
              <w:t xml:space="preserve">Реализация направления 1 </w:t>
            </w:r>
          </w:p>
          <w:p w:rsidR="00971745" w:rsidRPr="00DE72BD" w:rsidRDefault="00971745" w:rsidP="006D4145">
            <w:pPr>
              <w:spacing w:line="234" w:lineRule="auto"/>
              <w:ind w:left="80" w:right="388" w:firstLine="26"/>
            </w:pPr>
            <w:r w:rsidRPr="00DE72BD">
              <w:rPr>
                <w:b/>
                <w:bCs/>
                <w:i/>
                <w:iCs/>
              </w:rPr>
              <w:t>«Система раннего выявления и ранней комплексной помощи детям от рождения до 3- х лет, имеющим нарушения в развитии или риски возникновения нарушений, а также их семьям»</w:t>
            </w:r>
          </w:p>
        </w:tc>
      </w:tr>
      <w:tr w:rsidR="00971745" w:rsidRPr="00DE72BD" w:rsidTr="00971745">
        <w:tc>
          <w:tcPr>
            <w:tcW w:w="804" w:type="dxa"/>
          </w:tcPr>
          <w:p w:rsidR="00971745" w:rsidRPr="00DE72BD" w:rsidRDefault="00971745" w:rsidP="006D4145">
            <w:r>
              <w:t>9</w:t>
            </w:r>
          </w:p>
        </w:tc>
        <w:tc>
          <w:tcPr>
            <w:tcW w:w="4725" w:type="dxa"/>
            <w:gridSpan w:val="4"/>
          </w:tcPr>
          <w:p w:rsidR="00971745" w:rsidRPr="00DE72BD" w:rsidRDefault="00971745" w:rsidP="006D4145">
            <w:pPr>
              <w:spacing w:line="264" w:lineRule="exact"/>
              <w:ind w:left="100"/>
              <w:jc w:val="both"/>
            </w:pPr>
            <w:r w:rsidRPr="00DE72BD">
              <w:t>Разработка и утверждение локальных актов, регулирующих деятельность по направлению</w:t>
            </w:r>
          </w:p>
        </w:tc>
        <w:tc>
          <w:tcPr>
            <w:tcW w:w="1984" w:type="dxa"/>
            <w:gridSpan w:val="3"/>
          </w:tcPr>
          <w:p w:rsidR="00971745" w:rsidRDefault="00971745" w:rsidP="006D4145">
            <w:pPr>
              <w:spacing w:line="273" w:lineRule="exact"/>
              <w:ind w:left="100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20</w:t>
            </w:r>
            <w:r w:rsidRPr="00DE72BD">
              <w:t>-202</w:t>
            </w:r>
            <w:r>
              <w:rPr>
                <w:lang w:val="en-US"/>
              </w:rPr>
              <w:t>1</w:t>
            </w:r>
            <w:r w:rsidRPr="00DE72BD">
              <w:t xml:space="preserve"> </w:t>
            </w:r>
          </w:p>
          <w:p w:rsidR="00971745" w:rsidRPr="00DE72BD" w:rsidRDefault="00971745" w:rsidP="006D4145">
            <w:pPr>
              <w:spacing w:line="273" w:lineRule="exact"/>
              <w:ind w:left="100"/>
            </w:pPr>
            <w:proofErr w:type="gramStart"/>
            <w:r w:rsidRPr="00DE72BD">
              <w:t>(по мере</w:t>
            </w:r>
            <w:proofErr w:type="gramEnd"/>
          </w:p>
          <w:p w:rsidR="00971745" w:rsidRPr="00DE72BD" w:rsidRDefault="00971745" w:rsidP="006D4145">
            <w:pPr>
              <w:ind w:left="100"/>
            </w:pPr>
            <w:r w:rsidRPr="00DE72BD">
              <w:t>необходимости)</w:t>
            </w:r>
          </w:p>
        </w:tc>
        <w:tc>
          <w:tcPr>
            <w:tcW w:w="2410" w:type="dxa"/>
            <w:gridSpan w:val="2"/>
          </w:tcPr>
          <w:p w:rsidR="00971745" w:rsidRPr="00DE72BD" w:rsidRDefault="00971745" w:rsidP="006D4145">
            <w:pPr>
              <w:spacing w:line="264" w:lineRule="exact"/>
              <w:ind w:left="100"/>
            </w:pPr>
            <w:r w:rsidRPr="00DE72BD">
              <w:t>Выполнено</w:t>
            </w:r>
          </w:p>
        </w:tc>
      </w:tr>
      <w:tr w:rsidR="00971745" w:rsidRPr="00DE72BD" w:rsidTr="00971745">
        <w:tc>
          <w:tcPr>
            <w:tcW w:w="804" w:type="dxa"/>
          </w:tcPr>
          <w:p w:rsidR="00971745" w:rsidRPr="00DE72BD" w:rsidRDefault="00971745" w:rsidP="00971745">
            <w:r w:rsidRPr="00DE72BD">
              <w:t>1</w:t>
            </w:r>
            <w:r>
              <w:t>0</w:t>
            </w:r>
          </w:p>
        </w:tc>
        <w:tc>
          <w:tcPr>
            <w:tcW w:w="4725" w:type="dxa"/>
            <w:gridSpan w:val="4"/>
            <w:vAlign w:val="bottom"/>
          </w:tcPr>
          <w:p w:rsidR="00971745" w:rsidRPr="00DE72BD" w:rsidRDefault="00971745" w:rsidP="006D4145">
            <w:pPr>
              <w:ind w:left="100"/>
              <w:jc w:val="both"/>
            </w:pPr>
            <w:r w:rsidRPr="00DE72BD">
              <w:t>Информационное сопровождение деятельности по предоставлению услуг ранней помощи</w:t>
            </w:r>
          </w:p>
        </w:tc>
        <w:tc>
          <w:tcPr>
            <w:tcW w:w="1984" w:type="dxa"/>
            <w:gridSpan w:val="3"/>
            <w:vAlign w:val="bottom"/>
          </w:tcPr>
          <w:p w:rsidR="00971745" w:rsidRPr="00DE72BD" w:rsidRDefault="00971745" w:rsidP="006D4145">
            <w:pPr>
              <w:ind w:left="100"/>
            </w:pPr>
            <w:r>
              <w:t>20</w:t>
            </w:r>
            <w:r>
              <w:rPr>
                <w:lang w:val="en-US"/>
              </w:rPr>
              <w:t>20</w:t>
            </w:r>
            <w:r w:rsidRPr="00DE72BD">
              <w:t>-202</w:t>
            </w:r>
            <w:r>
              <w:rPr>
                <w:lang w:val="en-US"/>
              </w:rPr>
              <w:t>1</w:t>
            </w:r>
            <w:r w:rsidRPr="00DE72BD">
              <w:t xml:space="preserve"> </w:t>
            </w:r>
            <w:proofErr w:type="spellStart"/>
            <w:r w:rsidRPr="00DE72BD">
              <w:t>уч.г</w:t>
            </w:r>
            <w:proofErr w:type="spellEnd"/>
            <w:r w:rsidRPr="00DE72BD">
              <w:t>.</w:t>
            </w:r>
          </w:p>
          <w:p w:rsidR="00971745" w:rsidRPr="00DE72BD" w:rsidRDefault="00971745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971745" w:rsidRPr="00DE72BD" w:rsidRDefault="00971745" w:rsidP="006D4145">
            <w:pPr>
              <w:ind w:left="100"/>
            </w:pPr>
            <w:r w:rsidRPr="00DE72BD">
              <w:t>Выполнено</w:t>
            </w:r>
          </w:p>
        </w:tc>
      </w:tr>
      <w:tr w:rsidR="00971745" w:rsidRPr="00DE72BD" w:rsidTr="00971745">
        <w:tc>
          <w:tcPr>
            <w:tcW w:w="804" w:type="dxa"/>
          </w:tcPr>
          <w:p w:rsidR="00971745" w:rsidRPr="00DE72BD" w:rsidRDefault="00971745" w:rsidP="00971745">
            <w:r w:rsidRPr="00DE72BD">
              <w:t>1</w:t>
            </w:r>
            <w:r>
              <w:t>1</w:t>
            </w:r>
          </w:p>
        </w:tc>
        <w:tc>
          <w:tcPr>
            <w:tcW w:w="4725" w:type="dxa"/>
            <w:gridSpan w:val="4"/>
          </w:tcPr>
          <w:p w:rsidR="00971745" w:rsidRPr="00DE72BD" w:rsidRDefault="00971745" w:rsidP="006D4145">
            <w:pPr>
              <w:spacing w:line="260" w:lineRule="exact"/>
              <w:ind w:left="100"/>
              <w:jc w:val="both"/>
            </w:pPr>
            <w:r w:rsidRPr="00DE72BD">
              <w:t>Организация деятельности по направлению предоставления услуг ранней помощи</w:t>
            </w:r>
          </w:p>
        </w:tc>
        <w:tc>
          <w:tcPr>
            <w:tcW w:w="1984" w:type="dxa"/>
            <w:gridSpan w:val="3"/>
          </w:tcPr>
          <w:p w:rsidR="00971745" w:rsidRPr="00DE72BD" w:rsidRDefault="00971745" w:rsidP="006D4145">
            <w:pPr>
              <w:spacing w:line="260" w:lineRule="exact"/>
              <w:ind w:left="100"/>
            </w:pPr>
            <w:r>
              <w:t>20</w:t>
            </w:r>
            <w:r>
              <w:rPr>
                <w:lang w:val="en-US"/>
              </w:rPr>
              <w:t>20</w:t>
            </w:r>
            <w:r w:rsidRPr="00DE72BD">
              <w:t>-202</w:t>
            </w:r>
            <w:r>
              <w:rPr>
                <w:lang w:val="en-US"/>
              </w:rPr>
              <w:t>1</w:t>
            </w:r>
            <w:r w:rsidRPr="00DE72BD">
              <w:t xml:space="preserve"> </w:t>
            </w:r>
            <w:proofErr w:type="spellStart"/>
            <w:r w:rsidRPr="00DE72BD">
              <w:t>уч.г</w:t>
            </w:r>
            <w:proofErr w:type="spellEnd"/>
            <w:r w:rsidRPr="00DE72BD">
              <w:t>.</w:t>
            </w:r>
          </w:p>
          <w:p w:rsidR="00971745" w:rsidRPr="00DE72BD" w:rsidRDefault="00971745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971745" w:rsidRPr="00DE72BD" w:rsidRDefault="00971745" w:rsidP="006D4145">
            <w:pPr>
              <w:spacing w:line="260" w:lineRule="exact"/>
              <w:ind w:left="100"/>
            </w:pPr>
            <w:r w:rsidRPr="00DE72BD">
              <w:t>Выполнено</w:t>
            </w:r>
          </w:p>
        </w:tc>
      </w:tr>
      <w:tr w:rsidR="00971745" w:rsidRPr="00DE72BD" w:rsidTr="00971745">
        <w:tc>
          <w:tcPr>
            <w:tcW w:w="9923" w:type="dxa"/>
            <w:gridSpan w:val="10"/>
          </w:tcPr>
          <w:p w:rsidR="00971745" w:rsidRPr="00DE72BD" w:rsidRDefault="00971745" w:rsidP="006D4145">
            <w:pPr>
              <w:spacing w:line="234" w:lineRule="auto"/>
              <w:ind w:left="80" w:right="540" w:firstLine="26"/>
              <w:rPr>
                <w:b/>
                <w:bCs/>
                <w:i/>
                <w:iCs/>
              </w:rPr>
            </w:pPr>
            <w:r w:rsidRPr="00DE72BD">
              <w:rPr>
                <w:b/>
                <w:bCs/>
                <w:i/>
                <w:iCs/>
              </w:rPr>
              <w:t xml:space="preserve">Реализация направления 2 </w:t>
            </w:r>
          </w:p>
          <w:p w:rsidR="00971745" w:rsidRPr="00DE72BD" w:rsidRDefault="00971745" w:rsidP="006D4145">
            <w:pPr>
              <w:spacing w:line="234" w:lineRule="auto"/>
              <w:ind w:left="80" w:right="540" w:firstLine="26"/>
              <w:jc w:val="both"/>
            </w:pPr>
            <w:r w:rsidRPr="00DE72BD">
              <w:rPr>
                <w:b/>
                <w:bCs/>
                <w:i/>
                <w:iCs/>
              </w:rPr>
              <w:t xml:space="preserve">«Психолого-педагогическая и медико-социальная помощь </w:t>
            </w:r>
            <w:proofErr w:type="gramStart"/>
            <w:r w:rsidRPr="00DE72BD">
              <w:rPr>
                <w:b/>
                <w:bCs/>
                <w:i/>
                <w:iCs/>
              </w:rPr>
              <w:t>обучающимся</w:t>
            </w:r>
            <w:proofErr w:type="gramEnd"/>
            <w:r w:rsidRPr="00DE72BD">
              <w:rPr>
                <w:b/>
                <w:bCs/>
                <w:i/>
                <w:iCs/>
              </w:rPr>
              <w:t>, испытывающим трудности в освоении основных общеобразовательных программ, развитии и социальной адаптации»</w:t>
            </w:r>
          </w:p>
        </w:tc>
      </w:tr>
      <w:tr w:rsidR="00971745" w:rsidRPr="00DE72BD" w:rsidTr="00971745">
        <w:tc>
          <w:tcPr>
            <w:tcW w:w="804" w:type="dxa"/>
          </w:tcPr>
          <w:p w:rsidR="00971745" w:rsidRPr="00DE72BD" w:rsidRDefault="00971745" w:rsidP="00971745">
            <w:r w:rsidRPr="00DE72BD">
              <w:t>1</w:t>
            </w:r>
            <w:r>
              <w:t>2</w:t>
            </w:r>
          </w:p>
        </w:tc>
        <w:tc>
          <w:tcPr>
            <w:tcW w:w="4725" w:type="dxa"/>
            <w:gridSpan w:val="4"/>
          </w:tcPr>
          <w:p w:rsidR="00971745" w:rsidRPr="00DE72BD" w:rsidRDefault="00971745" w:rsidP="006D4145">
            <w:pPr>
              <w:spacing w:line="264" w:lineRule="exact"/>
              <w:ind w:left="100"/>
              <w:jc w:val="both"/>
            </w:pPr>
            <w:r w:rsidRPr="00DE72BD">
              <w:t>Организация деятельности центра ППМ</w:t>
            </w:r>
            <w:proofErr w:type="gramStart"/>
            <w:r w:rsidRPr="00DE72BD">
              <w:t>С-</w:t>
            </w:r>
            <w:proofErr w:type="gramEnd"/>
            <w:r w:rsidRPr="00DE72BD">
              <w:t xml:space="preserve"> помощи в учреждении</w:t>
            </w:r>
          </w:p>
        </w:tc>
        <w:tc>
          <w:tcPr>
            <w:tcW w:w="1984" w:type="dxa"/>
            <w:gridSpan w:val="3"/>
          </w:tcPr>
          <w:p w:rsidR="00971745" w:rsidRPr="00DE72BD" w:rsidRDefault="00971745" w:rsidP="006D4145">
            <w:pPr>
              <w:spacing w:line="264" w:lineRule="exact"/>
              <w:ind w:left="100"/>
            </w:pPr>
            <w:r>
              <w:t>20</w:t>
            </w:r>
            <w:r>
              <w:rPr>
                <w:lang w:val="en-US"/>
              </w:rPr>
              <w:t>20</w:t>
            </w:r>
            <w:r w:rsidRPr="00DE72BD">
              <w:t>-202</w:t>
            </w:r>
            <w:r>
              <w:rPr>
                <w:lang w:val="en-US"/>
              </w:rPr>
              <w:t>1</w:t>
            </w:r>
            <w:r w:rsidRPr="00DE72BD">
              <w:t xml:space="preserve"> уч. г.</w:t>
            </w:r>
          </w:p>
          <w:p w:rsidR="00971745" w:rsidRPr="00DE72BD" w:rsidRDefault="00971745" w:rsidP="006D4145">
            <w:pPr>
              <w:spacing w:line="273" w:lineRule="exact"/>
              <w:ind w:left="100"/>
            </w:pPr>
          </w:p>
        </w:tc>
        <w:tc>
          <w:tcPr>
            <w:tcW w:w="2410" w:type="dxa"/>
            <w:gridSpan w:val="2"/>
          </w:tcPr>
          <w:p w:rsidR="00971745" w:rsidRPr="00DE72BD" w:rsidRDefault="00971745" w:rsidP="006D4145">
            <w:pPr>
              <w:spacing w:line="264" w:lineRule="exact"/>
              <w:ind w:left="100"/>
            </w:pPr>
            <w:r w:rsidRPr="00DE72BD">
              <w:t>Выполнено</w:t>
            </w:r>
          </w:p>
        </w:tc>
      </w:tr>
      <w:tr w:rsidR="00971745" w:rsidRPr="00DE72BD" w:rsidTr="00971745">
        <w:tc>
          <w:tcPr>
            <w:tcW w:w="804" w:type="dxa"/>
          </w:tcPr>
          <w:p w:rsidR="00971745" w:rsidRPr="00DE72BD" w:rsidRDefault="00971745" w:rsidP="00971745">
            <w:r w:rsidRPr="00DE72BD">
              <w:t>1</w:t>
            </w:r>
            <w:r>
              <w:t>3</w:t>
            </w:r>
          </w:p>
        </w:tc>
        <w:tc>
          <w:tcPr>
            <w:tcW w:w="4725" w:type="dxa"/>
            <w:gridSpan w:val="4"/>
          </w:tcPr>
          <w:p w:rsidR="00971745" w:rsidRPr="00DE72BD" w:rsidRDefault="00971745" w:rsidP="006D4145">
            <w:pPr>
              <w:spacing w:line="260" w:lineRule="exact"/>
              <w:ind w:left="100"/>
              <w:jc w:val="both"/>
            </w:pPr>
            <w:r w:rsidRPr="00DE72BD">
              <w:t>Участие в мероприятиях с представлением опыта работы по вопросам организации ППМС-помощи обучающимся</w:t>
            </w:r>
          </w:p>
        </w:tc>
        <w:tc>
          <w:tcPr>
            <w:tcW w:w="1984" w:type="dxa"/>
            <w:gridSpan w:val="3"/>
          </w:tcPr>
          <w:p w:rsidR="00971745" w:rsidRPr="00DE72BD" w:rsidRDefault="00971745" w:rsidP="006D4145">
            <w:pPr>
              <w:spacing w:line="260" w:lineRule="exact"/>
              <w:ind w:left="100"/>
            </w:pPr>
            <w:r>
              <w:t>20</w:t>
            </w:r>
            <w:r>
              <w:rPr>
                <w:lang w:val="en-US"/>
              </w:rPr>
              <w:t>20</w:t>
            </w:r>
            <w:r w:rsidRPr="00DE72BD">
              <w:t>-202</w:t>
            </w:r>
            <w:r>
              <w:rPr>
                <w:lang w:val="en-US"/>
              </w:rPr>
              <w:t>1</w:t>
            </w:r>
            <w:r w:rsidRPr="00DE72BD">
              <w:t xml:space="preserve"> </w:t>
            </w:r>
            <w:proofErr w:type="spellStart"/>
            <w:r w:rsidRPr="00DE72BD">
              <w:t>уч.г</w:t>
            </w:r>
            <w:proofErr w:type="spellEnd"/>
            <w:r w:rsidRPr="00DE72BD">
              <w:t>.</w:t>
            </w:r>
          </w:p>
          <w:p w:rsidR="00971745" w:rsidRPr="00DE72BD" w:rsidRDefault="00971745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971745" w:rsidRPr="00DE72BD" w:rsidRDefault="00971745" w:rsidP="006D4145">
            <w:pPr>
              <w:spacing w:line="260" w:lineRule="exact"/>
              <w:ind w:left="100"/>
            </w:pPr>
            <w:r w:rsidRPr="00DE72BD">
              <w:t>Выполнено</w:t>
            </w:r>
          </w:p>
        </w:tc>
      </w:tr>
      <w:tr w:rsidR="00971745" w:rsidRPr="00DE72BD" w:rsidTr="00971745">
        <w:tc>
          <w:tcPr>
            <w:tcW w:w="804" w:type="dxa"/>
          </w:tcPr>
          <w:p w:rsidR="00971745" w:rsidRPr="00DE72BD" w:rsidRDefault="00971745" w:rsidP="00971745">
            <w:r w:rsidRPr="00DE72BD">
              <w:t>1</w:t>
            </w:r>
            <w:r>
              <w:t>4</w:t>
            </w:r>
          </w:p>
        </w:tc>
        <w:tc>
          <w:tcPr>
            <w:tcW w:w="4725" w:type="dxa"/>
            <w:gridSpan w:val="4"/>
          </w:tcPr>
          <w:p w:rsidR="00971745" w:rsidRPr="00DE72BD" w:rsidRDefault="00971745" w:rsidP="006D4145">
            <w:pPr>
              <w:spacing w:line="260" w:lineRule="exact"/>
              <w:ind w:left="100"/>
              <w:jc w:val="both"/>
            </w:pPr>
            <w:r w:rsidRPr="00DE72BD">
              <w:t>Повышение уровня компетенций специалистов в области оказания психолого-педагогической и медик</w:t>
            </w:r>
            <w:proofErr w:type="gramStart"/>
            <w:r w:rsidRPr="00DE72BD">
              <w:t>о-</w:t>
            </w:r>
            <w:proofErr w:type="gramEnd"/>
            <w:r w:rsidRPr="00DE72BD">
              <w:t xml:space="preserve"> социальной помощи обучающимся с ОВЗ и их семьям в системе инклюзивного образования</w:t>
            </w:r>
          </w:p>
        </w:tc>
        <w:tc>
          <w:tcPr>
            <w:tcW w:w="1984" w:type="dxa"/>
            <w:gridSpan w:val="3"/>
          </w:tcPr>
          <w:p w:rsidR="00971745" w:rsidRPr="00DE72BD" w:rsidRDefault="00971745" w:rsidP="006D4145">
            <w:pPr>
              <w:spacing w:line="260" w:lineRule="exact"/>
              <w:ind w:left="100"/>
            </w:pPr>
            <w:r>
              <w:t>20</w:t>
            </w:r>
            <w:r>
              <w:rPr>
                <w:lang w:val="en-US"/>
              </w:rPr>
              <w:t>20</w:t>
            </w:r>
            <w:r w:rsidRPr="00DE72BD">
              <w:t>-202</w:t>
            </w:r>
            <w:r>
              <w:rPr>
                <w:lang w:val="en-US"/>
              </w:rPr>
              <w:t>1</w:t>
            </w:r>
            <w:r w:rsidRPr="00DE72BD">
              <w:t xml:space="preserve"> </w:t>
            </w:r>
            <w:proofErr w:type="spellStart"/>
            <w:r w:rsidRPr="00DE72BD">
              <w:t>уч.г</w:t>
            </w:r>
            <w:proofErr w:type="spellEnd"/>
            <w:r w:rsidRPr="00DE72BD">
              <w:t>.</w:t>
            </w:r>
          </w:p>
          <w:p w:rsidR="00971745" w:rsidRPr="00DE72BD" w:rsidRDefault="00971745" w:rsidP="006D4145">
            <w:pPr>
              <w:ind w:left="100"/>
            </w:pPr>
          </w:p>
        </w:tc>
        <w:tc>
          <w:tcPr>
            <w:tcW w:w="2410" w:type="dxa"/>
            <w:gridSpan w:val="2"/>
          </w:tcPr>
          <w:p w:rsidR="00971745" w:rsidRPr="00DE72BD" w:rsidRDefault="00971745" w:rsidP="006D4145">
            <w:pPr>
              <w:spacing w:line="260" w:lineRule="exact"/>
              <w:ind w:left="100"/>
            </w:pPr>
            <w:r w:rsidRPr="00DE72BD">
              <w:t>Выполнено</w:t>
            </w:r>
          </w:p>
        </w:tc>
      </w:tr>
      <w:tr w:rsidR="00971745" w:rsidRPr="00DE72BD" w:rsidTr="00971745">
        <w:tc>
          <w:tcPr>
            <w:tcW w:w="9923" w:type="dxa"/>
            <w:gridSpan w:val="10"/>
          </w:tcPr>
          <w:p w:rsidR="00971745" w:rsidRPr="00DE72BD" w:rsidRDefault="00971745" w:rsidP="006D4145">
            <w:pPr>
              <w:spacing w:line="234" w:lineRule="auto"/>
              <w:ind w:left="80" w:right="440" w:firstLine="26"/>
              <w:jc w:val="both"/>
              <w:rPr>
                <w:rFonts w:eastAsiaTheme="minorEastAsia"/>
              </w:rPr>
            </w:pPr>
            <w:r w:rsidRPr="00DE72BD">
              <w:rPr>
                <w:b/>
                <w:bCs/>
                <w:i/>
                <w:iCs/>
              </w:rPr>
              <w:t>Реализация направления 3 «Повышение психолого-педагогической компетентности родителей (законных представителей) обучающихся с ограниченными возможностями здоровья»</w:t>
            </w:r>
          </w:p>
        </w:tc>
      </w:tr>
      <w:tr w:rsidR="00971745" w:rsidRPr="00DE72BD" w:rsidTr="00971745">
        <w:tc>
          <w:tcPr>
            <w:tcW w:w="804" w:type="dxa"/>
          </w:tcPr>
          <w:p w:rsidR="00971745" w:rsidRPr="00DE72BD" w:rsidRDefault="00971745" w:rsidP="00971745">
            <w:r w:rsidRPr="00DE72BD">
              <w:t>1</w:t>
            </w:r>
            <w:r>
              <w:t>5</w:t>
            </w:r>
          </w:p>
        </w:tc>
        <w:tc>
          <w:tcPr>
            <w:tcW w:w="4725" w:type="dxa"/>
            <w:gridSpan w:val="4"/>
          </w:tcPr>
          <w:p w:rsidR="00971745" w:rsidRPr="00DE72BD" w:rsidRDefault="00971745" w:rsidP="006D4145">
            <w:pPr>
              <w:spacing w:line="264" w:lineRule="exact"/>
              <w:ind w:left="100"/>
              <w:jc w:val="both"/>
            </w:pPr>
            <w:r w:rsidRPr="00DE72BD">
              <w:t xml:space="preserve">Организация мероприятий, направленных на повышение психолого-педагогической компетентности родителей (законных представителей) обучающихся с ограниченными возможностями здоровья в области семейного воспитания посредством психолого-педагогического </w:t>
            </w:r>
            <w:r w:rsidRPr="00DE72BD">
              <w:lastRenderedPageBreak/>
              <w:t>просвещения (курсов, программ)</w:t>
            </w:r>
          </w:p>
        </w:tc>
        <w:tc>
          <w:tcPr>
            <w:tcW w:w="1984" w:type="dxa"/>
            <w:gridSpan w:val="3"/>
          </w:tcPr>
          <w:p w:rsidR="00971745" w:rsidRPr="00DE72BD" w:rsidRDefault="00971745" w:rsidP="006D4145">
            <w:pPr>
              <w:spacing w:line="264" w:lineRule="exact"/>
              <w:ind w:left="100"/>
            </w:pPr>
            <w:r>
              <w:lastRenderedPageBreak/>
              <w:t>20</w:t>
            </w:r>
            <w:r>
              <w:rPr>
                <w:lang w:val="en-US"/>
              </w:rPr>
              <w:t>20</w:t>
            </w:r>
            <w:r w:rsidRPr="00DE72BD">
              <w:t>-202</w:t>
            </w:r>
            <w:r>
              <w:rPr>
                <w:lang w:val="en-US"/>
              </w:rPr>
              <w:t>1</w:t>
            </w:r>
            <w:r w:rsidRPr="00DE72BD">
              <w:t xml:space="preserve"> уч. г.</w:t>
            </w:r>
          </w:p>
          <w:p w:rsidR="00971745" w:rsidRPr="00DE72BD" w:rsidRDefault="00971745" w:rsidP="006D4145">
            <w:pPr>
              <w:spacing w:line="273" w:lineRule="exact"/>
              <w:ind w:left="100"/>
            </w:pPr>
          </w:p>
        </w:tc>
        <w:tc>
          <w:tcPr>
            <w:tcW w:w="2410" w:type="dxa"/>
            <w:gridSpan w:val="2"/>
          </w:tcPr>
          <w:p w:rsidR="00971745" w:rsidRPr="00DE72BD" w:rsidRDefault="00971745" w:rsidP="006D4145">
            <w:pPr>
              <w:spacing w:line="264" w:lineRule="exact"/>
              <w:ind w:left="100"/>
            </w:pPr>
            <w:r w:rsidRPr="00DE72BD">
              <w:t>Выполнено</w:t>
            </w:r>
          </w:p>
        </w:tc>
      </w:tr>
    </w:tbl>
    <w:p w:rsidR="00A24207" w:rsidRDefault="00A24207" w:rsidP="00A24207">
      <w:pPr>
        <w:ind w:firstLine="568"/>
        <w:jc w:val="both"/>
        <w:rPr>
          <w:bCs/>
        </w:rPr>
      </w:pPr>
    </w:p>
    <w:p w:rsidR="00A24207" w:rsidRPr="00971745" w:rsidRDefault="00A24207" w:rsidP="00A24207">
      <w:pPr>
        <w:pStyle w:val="a3"/>
        <w:numPr>
          <w:ilvl w:val="0"/>
          <w:numId w:val="1"/>
        </w:numPr>
        <w:spacing w:after="200" w:line="276" w:lineRule="auto"/>
        <w:contextualSpacing/>
        <w:jc w:val="center"/>
      </w:pPr>
      <w:r w:rsidRPr="00971745">
        <w:rPr>
          <w:b/>
        </w:rPr>
        <w:t>Аналитическая часть</w:t>
      </w:r>
    </w:p>
    <w:p w:rsidR="00A24207" w:rsidRPr="00971745" w:rsidRDefault="00A24207" w:rsidP="00A24207">
      <w:pPr>
        <w:shd w:val="clear" w:color="auto" w:fill="FFFFFF"/>
        <w:ind w:firstLine="709"/>
        <w:jc w:val="both"/>
        <w:rPr>
          <w:b/>
        </w:rPr>
      </w:pPr>
      <w:r w:rsidRPr="00971745">
        <w:rPr>
          <w:b/>
        </w:rPr>
        <w:t>3.1. Описание текущей актуальности продуктов</w:t>
      </w:r>
    </w:p>
    <w:p w:rsidR="00A24207" w:rsidRPr="00DE72BD" w:rsidRDefault="00A24207" w:rsidP="00A24207">
      <w:pPr>
        <w:shd w:val="clear" w:color="auto" w:fill="FFFFFF"/>
        <w:ind w:firstLine="709"/>
        <w:jc w:val="both"/>
      </w:pPr>
      <w:r w:rsidRPr="00971745">
        <w:t>С каждым годом количество детей с особыми образовательными</w:t>
      </w:r>
      <w:r w:rsidRPr="00DE72BD">
        <w:t xml:space="preserve"> потребностями увеличивается, и чтобы отвечать запросам общества, необходимо поддерживать культуру инклюзивного образования, реализовывать инклюзивную практику.</w:t>
      </w:r>
    </w:p>
    <w:p w:rsidR="00A24207" w:rsidRPr="00DE72BD" w:rsidRDefault="00A24207" w:rsidP="00A24207">
      <w:pPr>
        <w:shd w:val="clear" w:color="auto" w:fill="FFFFFF"/>
        <w:ind w:firstLine="709"/>
        <w:jc w:val="both"/>
      </w:pPr>
      <w:r w:rsidRPr="00DE72BD">
        <w:t>Основная задача, стоящая перед коллективом МАДОУ ДСКВ «</w:t>
      </w:r>
      <w:proofErr w:type="spellStart"/>
      <w:r w:rsidRPr="00DE72BD">
        <w:t>Югорка</w:t>
      </w:r>
      <w:proofErr w:type="spellEnd"/>
      <w:r w:rsidRPr="00DE72BD">
        <w:t xml:space="preserve">», как участников </w:t>
      </w:r>
      <w:r w:rsidR="00971745">
        <w:t xml:space="preserve">региональной </w:t>
      </w:r>
      <w:r w:rsidRPr="00DE72BD">
        <w:t xml:space="preserve">инновационной площадки по реализации </w:t>
      </w:r>
      <w:r w:rsidRPr="00DE72BD">
        <w:rPr>
          <w:shd w:val="clear" w:color="auto" w:fill="FFFFFF"/>
        </w:rPr>
        <w:t xml:space="preserve">проекта «Инклюверсариум», </w:t>
      </w:r>
      <w:r w:rsidRPr="00DE72BD">
        <w:t xml:space="preserve">— </w:t>
      </w:r>
      <w:r w:rsidRPr="00DE72BD">
        <w:rPr>
          <w:u w:val="single"/>
        </w:rPr>
        <w:t>создание условий и оказание психолого-педагогической помощи детям с особыми образовательными потребностями и их семьям в успешной социальной адаптации, подготовке к полноценной жизни в обществе</w:t>
      </w:r>
      <w:r w:rsidRPr="00DE72BD">
        <w:t>. Совместное обучение способствует социальной адаптации детей с ограниченными возможностями здоровья, детей-инвалидов, их самостоятельности и независимости, а самое главное — изменяет общественное мнение к таким детям, формирует отношение к ним как полноценным людям, становиться толерантным и научиться уважать другие личности.</w:t>
      </w:r>
    </w:p>
    <w:p w:rsidR="00A24207" w:rsidRPr="00DE72BD" w:rsidRDefault="00A24207" w:rsidP="00A24207">
      <w:pPr>
        <w:shd w:val="clear" w:color="auto" w:fill="FFFFFF"/>
        <w:ind w:firstLine="709"/>
        <w:jc w:val="both"/>
      </w:pPr>
      <w:r w:rsidRPr="00DE72BD">
        <w:rPr>
          <w:u w:val="single"/>
        </w:rPr>
        <w:t>Разработка методических материалов и реализация мероприятий по сопровождению детей с особыми образовательными потребностями способствовала повышению профессионального мастерства педагогов; положительной динамики коррекционно-развивающей работы с воспитанниками; повышению психолого-педагогической грамотности родите</w:t>
      </w:r>
      <w:r w:rsidRPr="00971745">
        <w:rPr>
          <w:u w:val="single"/>
        </w:rPr>
        <w:t>лей</w:t>
      </w:r>
      <w:r w:rsidRPr="00DE72BD">
        <w:t xml:space="preserve"> и, как следствие, принятию ими особенностей детей, что в свою очередь позитивно отразилось на образовательном процессе в группе.</w:t>
      </w:r>
    </w:p>
    <w:p w:rsidR="00A24207" w:rsidRPr="00DE72BD" w:rsidRDefault="00A24207" w:rsidP="00A24207">
      <w:pPr>
        <w:shd w:val="clear" w:color="auto" w:fill="FFFFFF"/>
        <w:ind w:firstLine="709"/>
        <w:jc w:val="both"/>
      </w:pPr>
      <w:r w:rsidRPr="00DE72BD">
        <w:rPr>
          <w:u w:val="single"/>
        </w:rPr>
        <w:t>Разработанные материалы будут способствовать повышению профессиональных компетенций педагогических работников в инклюзивной практике дошкольных образовательных организаций</w:t>
      </w:r>
      <w:r w:rsidRPr="00DE72BD">
        <w:t>.</w:t>
      </w:r>
    </w:p>
    <w:p w:rsidR="00A24207" w:rsidRPr="00DE72BD" w:rsidRDefault="00A24207" w:rsidP="00A24207">
      <w:pPr>
        <w:shd w:val="clear" w:color="auto" w:fill="FFFFFF"/>
        <w:ind w:firstLine="709"/>
        <w:jc w:val="both"/>
      </w:pPr>
      <w:r w:rsidRPr="00DE72BD">
        <w:t>Полученные результаты свидетельствуют об актуальности и востребованности  инновационных продуктов в инклюзивной практике дошкольных образовательных организаций.</w:t>
      </w:r>
    </w:p>
    <w:p w:rsidR="00A24207" w:rsidRPr="00DE72BD" w:rsidRDefault="00A24207" w:rsidP="00A24207">
      <w:pPr>
        <w:shd w:val="clear" w:color="auto" w:fill="FFFFFF"/>
        <w:ind w:firstLine="709"/>
        <w:jc w:val="both"/>
      </w:pPr>
    </w:p>
    <w:p w:rsidR="00A24207" w:rsidRPr="00DE72BD" w:rsidRDefault="00A24207" w:rsidP="00A24207">
      <w:pPr>
        <w:shd w:val="clear" w:color="auto" w:fill="FFFFFF"/>
        <w:ind w:firstLine="709"/>
        <w:jc w:val="both"/>
        <w:rPr>
          <w:b/>
        </w:rPr>
      </w:pPr>
      <w:r w:rsidRPr="00DE72BD">
        <w:rPr>
          <w:b/>
        </w:rPr>
        <w:t>3.</w:t>
      </w:r>
      <w:r w:rsidRPr="00971745">
        <w:rPr>
          <w:b/>
        </w:rPr>
        <w:t>2 Полученные инновационные продук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3118"/>
        <w:gridCol w:w="2126"/>
        <w:gridCol w:w="1844"/>
      </w:tblGrid>
      <w:tr w:rsidR="00A24207" w:rsidRPr="00DE72BD" w:rsidTr="006D4145">
        <w:trPr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DE72BD" w:rsidRDefault="00A24207" w:rsidP="006D4145">
            <w:pPr>
              <w:jc w:val="center"/>
            </w:pPr>
            <w:r w:rsidRPr="00DE72BD">
              <w:t>Наименование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DE72BD" w:rsidRDefault="00A24207" w:rsidP="006D4145">
            <w:pPr>
              <w:jc w:val="center"/>
            </w:pPr>
            <w:r w:rsidRPr="00DE72BD">
              <w:t>Краткое описание продукта с указанием ссылки размещения материала в сети Интернет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DE72BD" w:rsidRDefault="00A24207" w:rsidP="006D4145">
            <w:pPr>
              <w:jc w:val="center"/>
            </w:pPr>
            <w:r w:rsidRPr="00DE72BD">
              <w:t>Рекомендации по практическому использованию в массовой практике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DE72BD" w:rsidRDefault="00A24207" w:rsidP="006D4145">
            <w:pPr>
              <w:jc w:val="center"/>
            </w:pPr>
            <w:r w:rsidRPr="00DE72BD">
              <w:t>Краткое описание возможных рисков и ограничений</w:t>
            </w:r>
          </w:p>
        </w:tc>
      </w:tr>
      <w:tr w:rsidR="00A24207" w:rsidRPr="00DE72BD" w:rsidTr="006D4145">
        <w:trPr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971745">
            <w:r w:rsidRPr="00971745">
              <w:t xml:space="preserve">Видеоролик </w:t>
            </w:r>
            <w:r w:rsidR="00971745" w:rsidRPr="00971745">
              <w:t>о</w:t>
            </w:r>
            <w:r w:rsidRPr="00971745">
              <w:rPr>
                <w:rStyle w:val="a6"/>
                <w:b w:val="0"/>
                <w:bdr w:val="none" w:sz="0" w:space="0" w:color="auto" w:frame="1"/>
              </w:rPr>
              <w:t xml:space="preserve"> </w:t>
            </w:r>
            <w:r w:rsidR="00971745" w:rsidRPr="00971745">
              <w:rPr>
                <w:rStyle w:val="a6"/>
                <w:b w:val="0"/>
                <w:bdr w:val="none" w:sz="0" w:space="0" w:color="auto" w:frame="1"/>
              </w:rPr>
              <w:t xml:space="preserve">создании условий в </w:t>
            </w:r>
            <w:r w:rsidR="00971745" w:rsidRPr="00971745">
              <w:t>МАДОУ ДСКВ «</w:t>
            </w:r>
            <w:proofErr w:type="spellStart"/>
            <w:r w:rsidR="00971745" w:rsidRPr="00971745">
              <w:t>Югорка</w:t>
            </w:r>
            <w:proofErr w:type="spellEnd"/>
            <w:r w:rsidR="00971745" w:rsidRPr="00971745">
              <w:t>»</w:t>
            </w:r>
            <w:r w:rsidR="00971745" w:rsidRPr="00971745">
              <w:rPr>
                <w:rStyle w:val="a6"/>
                <w:bdr w:val="none" w:sz="0" w:space="0" w:color="auto" w:frame="1"/>
              </w:rPr>
              <w:t xml:space="preserve"> </w:t>
            </w:r>
            <w:r w:rsidR="00971745" w:rsidRPr="00971745">
              <w:rPr>
                <w:rStyle w:val="a6"/>
                <w:b w:val="0"/>
                <w:bdr w:val="none" w:sz="0" w:space="0" w:color="auto" w:frame="1"/>
              </w:rPr>
              <w:t>по оказанию ранней помощи детям от 0 до 3 лет</w:t>
            </w:r>
            <w:r w:rsidR="00971745">
              <w:rPr>
                <w:rStyle w:val="a6"/>
                <w:b w:val="0"/>
                <w:bdr w:val="none" w:sz="0" w:space="0" w:color="auto" w:frame="1"/>
              </w:rPr>
              <w:t xml:space="preserve">  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Default="00971745" w:rsidP="006D4145">
            <w:pPr>
              <w:ind w:left="34" w:hanging="34"/>
            </w:pPr>
            <w:hyperlink r:id="rId39" w:history="1">
              <w:r w:rsidRPr="00D52B58">
                <w:rPr>
                  <w:rStyle w:val="a7"/>
                </w:rPr>
                <w:t>https://www.youtube.com/watch?v=-rZUtUpXOS4&amp;t=8s</w:t>
              </w:r>
            </w:hyperlink>
          </w:p>
          <w:p w:rsidR="00971745" w:rsidRPr="00DE72BD" w:rsidRDefault="00971745" w:rsidP="006D4145">
            <w:pPr>
              <w:ind w:left="34" w:hanging="34"/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971745">
            <w:r w:rsidRPr="00DE72BD">
              <w:t xml:space="preserve">Материалы, представленные в видеоролике могут быть использованы </w:t>
            </w:r>
            <w:proofErr w:type="gramStart"/>
            <w:r w:rsidRPr="00DE72BD">
              <w:t>в</w:t>
            </w:r>
            <w:proofErr w:type="gramEnd"/>
            <w:r w:rsidRPr="00DE72BD">
              <w:t xml:space="preserve"> </w:t>
            </w:r>
            <w:proofErr w:type="gramStart"/>
            <w:r w:rsidR="00971745">
              <w:t>при</w:t>
            </w:r>
            <w:proofErr w:type="gramEnd"/>
            <w:r w:rsidR="00971745">
              <w:t xml:space="preserve"> организации работы по ранней помощи детям раннего возраста при</w:t>
            </w:r>
            <w:r w:rsidRPr="00DE72BD">
              <w:t xml:space="preserve"> реализации инклюзивного образования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6D4145">
            <w:r w:rsidRPr="00DE72BD">
              <w:t>Материалы, оборудование и технологии работы подразумевают наличие специалистов и/или их обучение, по реализации представленного опыта</w:t>
            </w:r>
          </w:p>
        </w:tc>
      </w:tr>
      <w:tr w:rsidR="00A24207" w:rsidRPr="00DE72BD" w:rsidTr="006D4145">
        <w:trPr>
          <w:trHeight w:val="389"/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971745" w:rsidRDefault="00A24207" w:rsidP="006D4145">
            <w:r w:rsidRPr="00971745">
              <w:t>Консультации для педагогов и родителей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6D4145">
            <w:hyperlink r:id="rId40" w:history="1">
              <w:r w:rsidRPr="00DE72BD">
                <w:rPr>
                  <w:rStyle w:val="a7"/>
                  <w:color w:val="auto"/>
                </w:rPr>
                <w:t>http://xn</w:t>
              </w:r>
              <w:r w:rsidRPr="00DE72BD">
                <w:rPr>
                  <w:rStyle w:val="a7"/>
                  <w:color w:val="auto"/>
                </w:rPr>
                <w:t>-</w:t>
              </w:r>
              <w:r w:rsidRPr="00DE72BD">
                <w:rPr>
                  <w:rStyle w:val="a7"/>
                  <w:color w:val="auto"/>
                </w:rPr>
                <w:t>-80afvpk5f.xn--p1ai/</w:t>
              </w:r>
              <w:proofErr w:type="spellStart"/>
              <w:r w:rsidRPr="00DE72BD">
                <w:rPr>
                  <w:rStyle w:val="a7"/>
                  <w:color w:val="auto"/>
                </w:rPr>
                <w:t>proekt-inklyuversarium</w:t>
              </w:r>
              <w:proofErr w:type="spellEnd"/>
              <w:r w:rsidRPr="00DE72BD">
                <w:rPr>
                  <w:rStyle w:val="a7"/>
                  <w:color w:val="auto"/>
                </w:rPr>
                <w:t>/</w:t>
              </w:r>
            </w:hyperlink>
          </w:p>
          <w:p w:rsidR="00A24207" w:rsidRPr="00DE72BD" w:rsidRDefault="00A24207" w:rsidP="006D4145"/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6D4145">
            <w:r w:rsidRPr="00DE72BD">
              <w:t xml:space="preserve">Повышение психолого-педагогических знаний по развитию и обучению детей с особыми </w:t>
            </w:r>
            <w:r w:rsidRPr="00DE72BD">
              <w:lastRenderedPageBreak/>
              <w:t>образовательными потребностями.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6D4145">
            <w:r w:rsidRPr="00DE72BD">
              <w:lastRenderedPageBreak/>
              <w:t>Без ограничений</w:t>
            </w:r>
          </w:p>
        </w:tc>
      </w:tr>
      <w:tr w:rsidR="00A24207" w:rsidRPr="00DE72BD" w:rsidTr="006D4145">
        <w:trPr>
          <w:trHeight w:val="470"/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971745" w:rsidRDefault="00A24207" w:rsidP="006D4145">
            <w:r w:rsidRPr="00971745">
              <w:lastRenderedPageBreak/>
              <w:t>Мастер-классы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Default="00A24207" w:rsidP="006D4145">
            <w:pPr>
              <w:rPr>
                <w:rStyle w:val="a7"/>
                <w:color w:val="auto"/>
              </w:rPr>
            </w:pPr>
            <w:hyperlink r:id="rId41" w:history="1">
              <w:r w:rsidRPr="00DE72BD">
                <w:rPr>
                  <w:rStyle w:val="a7"/>
                  <w:color w:val="auto"/>
                </w:rPr>
                <w:t>http://xn--80afvpk5f.xn--p1ai/</w:t>
              </w:r>
              <w:proofErr w:type="spellStart"/>
              <w:r w:rsidRPr="00DE72BD">
                <w:rPr>
                  <w:rStyle w:val="a7"/>
                  <w:color w:val="auto"/>
                </w:rPr>
                <w:t>proekt-inklyuversarium</w:t>
              </w:r>
              <w:proofErr w:type="spellEnd"/>
              <w:r w:rsidRPr="00DE72BD">
                <w:rPr>
                  <w:rStyle w:val="a7"/>
                  <w:color w:val="auto"/>
                </w:rPr>
                <w:t>/</w:t>
              </w:r>
            </w:hyperlink>
          </w:p>
          <w:p w:rsidR="00971745" w:rsidRDefault="00971745" w:rsidP="006D4145">
            <w:pPr>
              <w:rPr>
                <w:rStyle w:val="a7"/>
                <w:color w:val="auto"/>
              </w:rPr>
            </w:pPr>
          </w:p>
          <w:p w:rsidR="00971745" w:rsidRPr="00DE72BD" w:rsidRDefault="00971745" w:rsidP="006D4145"/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6D4145">
            <w:r w:rsidRPr="00DE72BD">
              <w:t>Расширение спектра педагогических технологий по реализации инклюзивной практики.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6D4145">
            <w:r w:rsidRPr="00DE72BD">
              <w:t>Без ограничений</w:t>
            </w:r>
          </w:p>
        </w:tc>
      </w:tr>
      <w:tr w:rsidR="00A24207" w:rsidRPr="00DE72BD" w:rsidTr="006D4145">
        <w:trPr>
          <w:trHeight w:val="287"/>
          <w:jc w:val="center"/>
        </w:trPr>
        <w:tc>
          <w:tcPr>
            <w:tcW w:w="2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971745" w:rsidRDefault="00A24207" w:rsidP="006D4145">
            <w:r w:rsidRPr="00971745">
              <w:t>Открытые коррекционно-развивающие занятия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Default="00A24207" w:rsidP="006D4145">
            <w:pPr>
              <w:rPr>
                <w:rStyle w:val="a7"/>
                <w:color w:val="auto"/>
              </w:rPr>
            </w:pPr>
            <w:hyperlink r:id="rId42" w:history="1">
              <w:r w:rsidRPr="00DE72BD">
                <w:rPr>
                  <w:rStyle w:val="a7"/>
                  <w:color w:val="auto"/>
                </w:rPr>
                <w:t>http://xn--80afvpk5f.xn--p1ai/</w:t>
              </w:r>
              <w:proofErr w:type="spellStart"/>
              <w:r w:rsidRPr="00DE72BD">
                <w:rPr>
                  <w:rStyle w:val="a7"/>
                  <w:color w:val="auto"/>
                </w:rPr>
                <w:t>proekt-inklyuversarium</w:t>
              </w:r>
              <w:proofErr w:type="spellEnd"/>
              <w:r w:rsidRPr="00DE72BD">
                <w:rPr>
                  <w:rStyle w:val="a7"/>
                  <w:color w:val="auto"/>
                </w:rPr>
                <w:t>/</w:t>
              </w:r>
            </w:hyperlink>
          </w:p>
          <w:p w:rsidR="00971745" w:rsidRPr="00DE72BD" w:rsidRDefault="00971745" w:rsidP="006D4145">
            <w:r>
              <w:rPr>
                <w:rStyle w:val="a7"/>
                <w:color w:val="auto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6D4145">
            <w:r w:rsidRPr="00DE72BD">
              <w:t>Представленные конспекты занятий можно рекомендовано использовать в коррекционно-развивающей работе с определенными категориями воспитанников.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6D4145">
            <w:r w:rsidRPr="00DE72BD">
              <w:t>Содержание занятий может меняться в соответствии с образовательными потребностями детей.</w:t>
            </w:r>
          </w:p>
        </w:tc>
      </w:tr>
    </w:tbl>
    <w:p w:rsidR="00A24207" w:rsidRPr="00DE72BD" w:rsidRDefault="00A24207" w:rsidP="00A24207">
      <w:pPr>
        <w:shd w:val="clear" w:color="auto" w:fill="FFFFFF"/>
        <w:jc w:val="both"/>
      </w:pPr>
      <w:r w:rsidRPr="00DE72BD">
        <w:t> </w:t>
      </w:r>
    </w:p>
    <w:p w:rsidR="00A24207" w:rsidRPr="00DE72BD" w:rsidRDefault="00A24207" w:rsidP="00A24207">
      <w:pPr>
        <w:shd w:val="clear" w:color="auto" w:fill="FFFFFF"/>
        <w:ind w:firstLine="709"/>
        <w:jc w:val="both"/>
        <w:rPr>
          <w:b/>
        </w:rPr>
      </w:pPr>
      <w:r w:rsidRPr="00DE72BD">
        <w:rPr>
          <w:b/>
        </w:rPr>
        <w:t>3.3. Описание методов и критериев мониторинга качества проекта. Результаты самооценки</w:t>
      </w:r>
    </w:p>
    <w:p w:rsidR="00A24207" w:rsidRPr="00D5762B" w:rsidRDefault="00A24207" w:rsidP="00A24207">
      <w:pPr>
        <w:shd w:val="clear" w:color="auto" w:fill="FFFFFF"/>
        <w:ind w:firstLine="709"/>
        <w:jc w:val="both"/>
      </w:pPr>
      <w:r w:rsidRPr="00D5762B">
        <w:t xml:space="preserve">По результатам </w:t>
      </w:r>
      <w:r>
        <w:t>реализации проекта «</w:t>
      </w:r>
      <w:proofErr w:type="spellStart"/>
      <w:r>
        <w:t>Инлюверсариум</w:t>
      </w:r>
      <w:proofErr w:type="spellEnd"/>
      <w:r>
        <w:t>»</w:t>
      </w:r>
      <w:r w:rsidRPr="00D5762B">
        <w:t xml:space="preserve"> отметилась положительная динамика развития</w:t>
      </w:r>
      <w:r>
        <w:t xml:space="preserve"> детей с ОВЗ</w:t>
      </w:r>
      <w:r w:rsidRPr="00D5762B">
        <w:t>, в частности:</w:t>
      </w:r>
    </w:p>
    <w:p w:rsidR="00A24207" w:rsidRPr="00D5762B" w:rsidRDefault="00A24207" w:rsidP="00A24207">
      <w:pPr>
        <w:shd w:val="clear" w:color="auto" w:fill="FFFFFF"/>
        <w:ind w:firstLine="426"/>
        <w:jc w:val="both"/>
      </w:pPr>
      <w:r w:rsidRPr="00D5762B">
        <w:t>- воспитанники еженедельно и систематически посещали коррекционно-развивающие занятия и досуговые мероприятия МАДОУ ДСКВ «</w:t>
      </w:r>
      <w:proofErr w:type="spellStart"/>
      <w:r w:rsidRPr="00D5762B">
        <w:t>Югорка</w:t>
      </w:r>
      <w:proofErr w:type="spellEnd"/>
      <w:r w:rsidRPr="00D5762B">
        <w:t>», направленные на социализацию и компенсацию, исправление и восстановление нарушенных функций, развитие когнитивных процессов, аффективно-эмоциональной сферы, личностное развитие, развитие коммуникативных способностей.</w:t>
      </w:r>
    </w:p>
    <w:p w:rsidR="00A24207" w:rsidRPr="00D5762B" w:rsidRDefault="00A24207" w:rsidP="00A24207">
      <w:pPr>
        <w:shd w:val="clear" w:color="auto" w:fill="FFFFFF"/>
        <w:ind w:firstLine="426"/>
        <w:jc w:val="both"/>
      </w:pPr>
      <w:proofErr w:type="gramStart"/>
      <w:r w:rsidRPr="00D5762B">
        <w:t>- проведена психологическая и логопедическая диагностика уровня развития детей, велось наблюдение за развитием и социализацией детей в динамике, отмечены позитивные изменения: повысилась усидчивость детей,</w:t>
      </w:r>
      <w:r>
        <w:t xml:space="preserve"> </w:t>
      </w:r>
      <w:r w:rsidRPr="00D5762B">
        <w:t>познавательный интерес, нивелировались признаки адаптационного поведения у вновь прибывших детей с особенностями развития, увеличилась речевая активность детей, повысились коммуникативные способности (дети проявляют большую заинтересованность к сверстникам, как к партнерам по игре),</w:t>
      </w:r>
      <w:r>
        <w:t xml:space="preserve"> </w:t>
      </w:r>
      <w:r w:rsidRPr="00D5762B">
        <w:t xml:space="preserve">произошла динамика </w:t>
      </w:r>
      <w:r>
        <w:t xml:space="preserve">речевого развития воспитанников, </w:t>
      </w:r>
      <w:r w:rsidRPr="00D5762B">
        <w:t xml:space="preserve"> оптимизировался</w:t>
      </w:r>
      <w:proofErr w:type="gramEnd"/>
      <w:r w:rsidRPr="00D5762B">
        <w:t xml:space="preserve"> уровень овладения </w:t>
      </w:r>
      <w:proofErr w:type="gramStart"/>
      <w:r w:rsidRPr="00D5762B">
        <w:t>культурно-гигиеническим</w:t>
      </w:r>
      <w:proofErr w:type="gramEnd"/>
      <w:r w:rsidRPr="00D5762B">
        <w:t xml:space="preserve"> навыками и навыками самообслуживания.</w:t>
      </w:r>
    </w:p>
    <w:p w:rsidR="00A24207" w:rsidRPr="006D4145" w:rsidRDefault="00A24207" w:rsidP="00A24207">
      <w:pPr>
        <w:shd w:val="clear" w:color="auto" w:fill="FFFFFF"/>
        <w:ind w:firstLine="709"/>
        <w:jc w:val="both"/>
      </w:pPr>
      <w:r w:rsidRPr="006D4145">
        <w:t>С родителями (законными представителями) воспитанников, педагогами МАДОУ ДСКВ «</w:t>
      </w:r>
      <w:proofErr w:type="spellStart"/>
      <w:r w:rsidRPr="006D4145">
        <w:t>Югорка</w:t>
      </w:r>
      <w:proofErr w:type="spellEnd"/>
      <w:r w:rsidRPr="006D4145">
        <w:t>» проводилась профилактическая и просветительская работа в форме индивидуальных и групповых консультаций по вопросам обучения, воспитания и социализации детей, имеющих особенности развития. Работает  Консультативный пункт (</w:t>
      </w:r>
      <w:r w:rsidR="006D4145" w:rsidRPr="006D4145">
        <w:t>209</w:t>
      </w:r>
      <w:r w:rsidRPr="006D4145">
        <w:t xml:space="preserve"> обращени</w:t>
      </w:r>
      <w:r w:rsidR="00564726">
        <w:t>й</w:t>
      </w:r>
      <w:r w:rsidR="006D4145" w:rsidRPr="006D4145">
        <w:t xml:space="preserve"> родителей за 2020</w:t>
      </w:r>
      <w:r w:rsidRPr="006D4145">
        <w:t>-202</w:t>
      </w:r>
      <w:r w:rsidR="006D4145" w:rsidRPr="006D4145">
        <w:t>1</w:t>
      </w:r>
      <w:r w:rsidRPr="006D4145">
        <w:t xml:space="preserve"> учебный год); Психо</w:t>
      </w:r>
      <w:r w:rsidR="006D4145" w:rsidRPr="006D4145">
        <w:t xml:space="preserve">лого-педагогический консилиум </w:t>
      </w:r>
      <w:r w:rsidR="006D4145" w:rsidRPr="00564726">
        <w:t>(73 ребенка</w:t>
      </w:r>
      <w:r w:rsidR="00564726" w:rsidRPr="00564726">
        <w:t>, из них 13 детей с</w:t>
      </w:r>
      <w:r w:rsidRPr="00564726">
        <w:t xml:space="preserve"> ОВЗ</w:t>
      </w:r>
      <w:r w:rsidR="00564726" w:rsidRPr="00564726">
        <w:t>,</w:t>
      </w:r>
      <w:r w:rsidR="00564726">
        <w:t xml:space="preserve"> </w:t>
      </w:r>
      <w:r w:rsidRPr="006D4145">
        <w:t>5</w:t>
      </w:r>
      <w:r w:rsidR="00564726">
        <w:t>0</w:t>
      </w:r>
      <w:r w:rsidRPr="006D4145">
        <w:t xml:space="preserve"> детей с трудностями освоения основной образовательно</w:t>
      </w:r>
      <w:r w:rsidR="006D4145">
        <w:t>й программы</w:t>
      </w:r>
      <w:r w:rsidR="00564726">
        <w:t>, фонетико-фонематическим нарушением речи</w:t>
      </w:r>
      <w:r w:rsidR="006D4145">
        <w:t>); ППМС-центр (за 20</w:t>
      </w:r>
      <w:r w:rsidR="006D4145" w:rsidRPr="006D4145">
        <w:t>20</w:t>
      </w:r>
      <w:r w:rsidRPr="006D4145">
        <w:t>-202</w:t>
      </w:r>
      <w:r w:rsidR="006D4145" w:rsidRPr="006D4145">
        <w:t>1</w:t>
      </w:r>
      <w:r w:rsidRPr="006D4145">
        <w:t xml:space="preserve"> учебный год получили помощь </w:t>
      </w:r>
      <w:r w:rsidR="006D4145" w:rsidRPr="006D4145">
        <w:t>6</w:t>
      </w:r>
      <w:r w:rsidRPr="006D4145">
        <w:t xml:space="preserve"> детей 1,5-3 лет, </w:t>
      </w:r>
      <w:r w:rsidR="006D4145" w:rsidRPr="006D4145">
        <w:t>14</w:t>
      </w:r>
      <w:r w:rsidRPr="006D4145">
        <w:t xml:space="preserve"> детей 3-7 лет). Проводились мастер-классы, групповые консультации, школа для ро</w:t>
      </w:r>
      <w:r w:rsidR="006D4145">
        <w:t>дителей «Особый ребенок» (за 20</w:t>
      </w:r>
      <w:r w:rsidR="006D4145" w:rsidRPr="006D4145">
        <w:t>20</w:t>
      </w:r>
      <w:r w:rsidRPr="006D4145">
        <w:t>-202</w:t>
      </w:r>
      <w:r w:rsidR="006D4145" w:rsidRPr="006D4145">
        <w:t>1</w:t>
      </w:r>
      <w:r w:rsidRPr="006D4145">
        <w:t xml:space="preserve"> учебный год проведено 1</w:t>
      </w:r>
      <w:r w:rsidR="006D4145" w:rsidRPr="006D4145">
        <w:t>0</w:t>
      </w:r>
      <w:r w:rsidRPr="006D4145">
        <w:t xml:space="preserve"> мероприятий).</w:t>
      </w:r>
    </w:p>
    <w:p w:rsidR="00A24207" w:rsidRPr="00DE72BD" w:rsidRDefault="00A24207" w:rsidP="00A24207">
      <w:pPr>
        <w:shd w:val="clear" w:color="auto" w:fill="FFFFFF"/>
        <w:ind w:firstLine="709"/>
        <w:jc w:val="both"/>
      </w:pPr>
      <w:proofErr w:type="gramStart"/>
      <w:r w:rsidRPr="006D4145">
        <w:t xml:space="preserve">В рамках реализации проекта «Инклюверсариум» все педагогические работники повысили профессиональные компетенции по работе с детьми с особыми образовательными потребностями и их семьями: 100% (33 педагога) – прослушали </w:t>
      </w:r>
      <w:proofErr w:type="spellStart"/>
      <w:r w:rsidRPr="006D4145">
        <w:t>вебинары</w:t>
      </w:r>
      <w:proofErr w:type="spellEnd"/>
      <w:r w:rsidRPr="006D4145">
        <w:t xml:space="preserve"> по инклюзивному образованию, взаимодействию с детьми с расстройством аутистического спектра. 3 педагога прошли </w:t>
      </w:r>
      <w:r w:rsidR="006D4145" w:rsidRPr="006D4145">
        <w:t xml:space="preserve">профессиональную переподготовку по программе </w:t>
      </w:r>
      <w:r w:rsidR="00564726">
        <w:t>«</w:t>
      </w:r>
      <w:proofErr w:type="spellStart"/>
      <w:r w:rsidR="006D4145" w:rsidRPr="006D4145">
        <w:t>Тьютор</w:t>
      </w:r>
      <w:proofErr w:type="spellEnd"/>
      <w:r w:rsidR="006D4145" w:rsidRPr="006D4145">
        <w:t xml:space="preserve"> в образовательном учреждении</w:t>
      </w:r>
      <w:r w:rsidR="00564726">
        <w:t>»</w:t>
      </w:r>
      <w:r w:rsidR="006D4145" w:rsidRPr="006D4145">
        <w:t xml:space="preserve">, 1 человек прошел </w:t>
      </w:r>
      <w:r w:rsidRPr="006D4145">
        <w:t xml:space="preserve">курсы повышения </w:t>
      </w:r>
      <w:r w:rsidRPr="006D4145">
        <w:lastRenderedPageBreak/>
        <w:t xml:space="preserve">квалификации </w:t>
      </w:r>
      <w:r w:rsidR="00564726">
        <w:t>по теме</w:t>
      </w:r>
      <w:r w:rsidR="00564726" w:rsidRPr="00564726">
        <w:t xml:space="preserve"> </w:t>
      </w:r>
      <w:r w:rsidR="00564726">
        <w:t>«</w:t>
      </w:r>
      <w:r w:rsidR="00564726" w:rsidRPr="00E23AE1">
        <w:t>Методика и технологии обучения</w:t>
      </w:r>
      <w:proofErr w:type="gramEnd"/>
      <w:r w:rsidR="00564726" w:rsidRPr="00E23AE1">
        <w:t xml:space="preserve"> и воспитания детей дошкольного возраста с ОВЗ в условиях реализации ФГОС </w:t>
      </w:r>
      <w:proofErr w:type="gramStart"/>
      <w:r w:rsidR="00564726" w:rsidRPr="00E23AE1">
        <w:t>ДО</w:t>
      </w:r>
      <w:proofErr w:type="gramEnd"/>
      <w:r w:rsidR="00564726">
        <w:t>»</w:t>
      </w:r>
      <w:bookmarkStart w:id="0" w:name="_GoBack"/>
      <w:bookmarkEnd w:id="0"/>
      <w:r w:rsidRPr="006D4145">
        <w:t>.</w:t>
      </w:r>
    </w:p>
    <w:p w:rsidR="00A24207" w:rsidRDefault="00A24207" w:rsidP="00A24207">
      <w:pPr>
        <w:shd w:val="clear" w:color="auto" w:fill="FFFFFF"/>
        <w:ind w:firstLine="709"/>
        <w:jc w:val="both"/>
        <w:rPr>
          <w:b/>
        </w:rPr>
      </w:pPr>
    </w:p>
    <w:p w:rsidR="00A24207" w:rsidRPr="00DE72BD" w:rsidRDefault="00A24207" w:rsidP="00A24207">
      <w:pPr>
        <w:shd w:val="clear" w:color="auto" w:fill="FFFFFF"/>
        <w:ind w:firstLine="709"/>
        <w:jc w:val="both"/>
        <w:rPr>
          <w:b/>
        </w:rPr>
      </w:pPr>
      <w:r w:rsidRPr="00971745">
        <w:rPr>
          <w:b/>
        </w:rPr>
        <w:t>3.4. Достигнутые результаты</w:t>
      </w:r>
    </w:p>
    <w:p w:rsidR="00A24207" w:rsidRPr="00DE72BD" w:rsidRDefault="00A24207" w:rsidP="00A24207">
      <w:pPr>
        <w:shd w:val="clear" w:color="auto" w:fill="FFFFFF"/>
        <w:ind w:firstLine="709"/>
        <w:jc w:val="both"/>
        <w:rPr>
          <w:b/>
        </w:rPr>
      </w:pPr>
    </w:p>
    <w:tbl>
      <w:tblPr>
        <w:tblW w:w="94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2265"/>
      </w:tblGrid>
      <w:tr w:rsidR="00A24207" w:rsidRPr="00DE72BD" w:rsidTr="006D4145">
        <w:trPr>
          <w:trHeight w:val="467"/>
        </w:trPr>
        <w:tc>
          <w:tcPr>
            <w:tcW w:w="6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DE72BD" w:rsidRDefault="00A24207" w:rsidP="006D4145">
            <w:pPr>
              <w:jc w:val="center"/>
            </w:pPr>
            <w:r w:rsidRPr="00DE72BD">
              <w:t>Результат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DE72BD" w:rsidRDefault="00A24207" w:rsidP="006D4145">
            <w:pPr>
              <w:jc w:val="center"/>
            </w:pPr>
            <w:proofErr w:type="gramStart"/>
            <w:r w:rsidRPr="00DE72BD">
              <w:t>достигнут</w:t>
            </w:r>
            <w:proofErr w:type="gramEnd"/>
            <w:r w:rsidRPr="00DE72BD">
              <w:t>/не достигнут</w:t>
            </w:r>
          </w:p>
        </w:tc>
      </w:tr>
      <w:tr w:rsidR="00A24207" w:rsidRPr="00DE72BD" w:rsidTr="006D4145">
        <w:tc>
          <w:tcPr>
            <w:tcW w:w="6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DE72BD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E72BD">
              <w:t>Уровень психофизического и речевого развития детей с особыми образовательными потребностями, соответствующий возрастной норме или близкий к ней (с учетом индивидуальных особенностей каждого ребенка);</w:t>
            </w:r>
          </w:p>
          <w:p w:rsidR="00A24207" w:rsidRPr="00DE72BD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E72BD">
              <w:t xml:space="preserve">Возможность достижения целевых образовательных ориентиров, предусмотренных ФГОС </w:t>
            </w:r>
            <w:proofErr w:type="gramStart"/>
            <w:r w:rsidRPr="00DE72BD">
              <w:t>ДО</w:t>
            </w:r>
            <w:proofErr w:type="gramEnd"/>
            <w:r w:rsidRPr="00DE72BD">
              <w:t xml:space="preserve"> </w:t>
            </w:r>
            <w:proofErr w:type="gramStart"/>
            <w:r w:rsidRPr="00DE72BD">
              <w:t>для</w:t>
            </w:r>
            <w:proofErr w:type="gramEnd"/>
            <w:r w:rsidRPr="00DE72BD">
              <w:t xml:space="preserve"> нормально развивающихся детей в сроки усвоения адаптированной образовательной программы;</w:t>
            </w:r>
          </w:p>
          <w:p w:rsidR="00A24207" w:rsidRPr="00DE72BD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E72BD">
              <w:t>Психологическая готовность детей, родителей, педагогических работников к инклюзивному образованию.</w:t>
            </w:r>
          </w:p>
          <w:p w:rsidR="00A24207" w:rsidRPr="00DE72BD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E72BD">
              <w:t xml:space="preserve">Совершенствование профессиональных компетенций педагогов по реализации инклюзивной практики в дошкольном образовательном учреждении. </w:t>
            </w:r>
          </w:p>
          <w:p w:rsidR="00A24207" w:rsidRPr="00DE72BD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E72BD">
              <w:t>Разработка локальных нормативных актов и методических материалов по реализации инклюзивного образования в МАДОУ ДСКВ «</w:t>
            </w:r>
            <w:proofErr w:type="spellStart"/>
            <w:r w:rsidRPr="00DE72BD">
              <w:t>Югорка</w:t>
            </w:r>
            <w:proofErr w:type="spellEnd"/>
            <w:r w:rsidRPr="00DE72BD">
              <w:t>».</w:t>
            </w:r>
          </w:p>
          <w:p w:rsidR="00A24207" w:rsidRPr="00DE72BD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E72BD">
              <w:t>Обогащение развивающей предметно-пространственной среды материалами и оборудованием для организации инклюзивной практики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DE72BD" w:rsidRDefault="00A24207" w:rsidP="006D4145">
            <w:r w:rsidRPr="00DE72BD">
              <w:t xml:space="preserve">Достигнут </w:t>
            </w:r>
          </w:p>
        </w:tc>
      </w:tr>
    </w:tbl>
    <w:p w:rsidR="00A24207" w:rsidRPr="00DE72BD" w:rsidRDefault="00A24207" w:rsidP="00A24207">
      <w:pPr>
        <w:shd w:val="clear" w:color="auto" w:fill="FFFFFF"/>
        <w:jc w:val="both"/>
      </w:pPr>
    </w:p>
    <w:p w:rsidR="00A24207" w:rsidRPr="00DE72BD" w:rsidRDefault="00A24207" w:rsidP="00A24207">
      <w:pPr>
        <w:shd w:val="clear" w:color="auto" w:fill="FFFFFF"/>
        <w:ind w:firstLine="709"/>
        <w:jc w:val="both"/>
        <w:rPr>
          <w:b/>
        </w:rPr>
      </w:pPr>
      <w:r w:rsidRPr="00971745">
        <w:rPr>
          <w:b/>
        </w:rPr>
        <w:t>3.5. Достигнутые внешние эффекты</w:t>
      </w:r>
    </w:p>
    <w:p w:rsidR="00A24207" w:rsidRPr="00DE72BD" w:rsidRDefault="00A24207" w:rsidP="00A24207">
      <w:pPr>
        <w:shd w:val="clear" w:color="auto" w:fill="FFFFFF"/>
        <w:ind w:firstLine="709"/>
        <w:jc w:val="both"/>
      </w:pPr>
    </w:p>
    <w:tbl>
      <w:tblPr>
        <w:tblW w:w="94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2265"/>
      </w:tblGrid>
      <w:tr w:rsidR="00A24207" w:rsidRPr="00DE72BD" w:rsidTr="006D4145">
        <w:trPr>
          <w:trHeight w:val="399"/>
        </w:trPr>
        <w:tc>
          <w:tcPr>
            <w:tcW w:w="6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DE72BD" w:rsidRDefault="00A24207" w:rsidP="006D4145">
            <w:pPr>
              <w:jc w:val="center"/>
            </w:pPr>
            <w:r w:rsidRPr="00DE72BD">
              <w:t>Эффект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DE72BD" w:rsidRDefault="00A24207" w:rsidP="006D4145">
            <w:pPr>
              <w:jc w:val="center"/>
            </w:pPr>
            <w:proofErr w:type="gramStart"/>
            <w:r w:rsidRPr="00DE72BD">
              <w:t>достигнут</w:t>
            </w:r>
            <w:proofErr w:type="gramEnd"/>
            <w:r w:rsidRPr="00DE72BD">
              <w:t>/не достигнут</w:t>
            </w:r>
          </w:p>
        </w:tc>
      </w:tr>
      <w:tr w:rsidR="00A24207" w:rsidRPr="00DE72BD" w:rsidTr="006D4145">
        <w:tc>
          <w:tcPr>
            <w:tcW w:w="6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E72BD">
              <w:t>Раннее выявление нарушений и проведение коррекции развития с первых лет жизни.</w:t>
            </w:r>
          </w:p>
          <w:p w:rsidR="00A24207" w:rsidRPr="00DE72BD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E72BD">
              <w:t>Желание родителей обучать ребенка вместе со здоровыми детьми и их стремление и готовность реально помогать ему в процессе обучения.</w:t>
            </w:r>
          </w:p>
          <w:p w:rsidR="00A24207" w:rsidRPr="00DE72BD" w:rsidRDefault="00A24207" w:rsidP="006D4145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E72BD">
              <w:t>Наличие возможности оказывать интегрированному ребенку эффективную квалифицированную коррекционную помощь.</w:t>
            </w:r>
          </w:p>
          <w:p w:rsidR="00A24207" w:rsidRPr="00DE72BD" w:rsidRDefault="00A24207" w:rsidP="006D4145">
            <w:pPr>
              <w:ind w:firstLine="709"/>
              <w:jc w:val="both"/>
            </w:pPr>
            <w:r w:rsidRPr="00DE72BD">
              <w:t>Повышение толерантности родителей здоровых детей к семьям с детьми с особыми образовательными потребностями.</w:t>
            </w:r>
          </w:p>
          <w:p w:rsidR="00A24207" w:rsidRPr="00DE72BD" w:rsidRDefault="00A24207" w:rsidP="006D4145">
            <w:pPr>
              <w:ind w:firstLine="709"/>
              <w:jc w:val="both"/>
            </w:pPr>
            <w:r w:rsidRPr="00DE72BD">
              <w:t xml:space="preserve">Популяризация  инклюзивного дошкольного образования, как фундамента для </w:t>
            </w:r>
            <w:proofErr w:type="spellStart"/>
            <w:r w:rsidRPr="00DE72BD">
              <w:t>безбарьерного</w:t>
            </w:r>
            <w:proofErr w:type="spellEnd"/>
            <w:r w:rsidRPr="00DE72BD">
              <w:t xml:space="preserve"> обучения на последующих ступенях  образования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207" w:rsidRPr="00DE72BD" w:rsidRDefault="00A24207" w:rsidP="006D4145">
            <w:r w:rsidRPr="00DE72BD">
              <w:t xml:space="preserve">Достигнут </w:t>
            </w:r>
          </w:p>
        </w:tc>
      </w:tr>
    </w:tbl>
    <w:p w:rsidR="00A24207" w:rsidRPr="00DE72BD" w:rsidRDefault="00A24207" w:rsidP="00A24207">
      <w:pPr>
        <w:shd w:val="clear" w:color="auto" w:fill="FFFFFF"/>
      </w:pPr>
    </w:p>
    <w:p w:rsidR="00A24207" w:rsidRPr="00DE72BD" w:rsidRDefault="007063E6" w:rsidP="00A24207">
      <w:pPr>
        <w:shd w:val="clear" w:color="auto" w:fill="FFFFFF"/>
        <w:ind w:firstLine="709"/>
      </w:pPr>
      <w:r>
        <w:t>3.6. Список публикаций за 20</w:t>
      </w:r>
      <w:r w:rsidRPr="007063E6">
        <w:t>20</w:t>
      </w:r>
      <w:r w:rsidR="00A24207" w:rsidRPr="00DE72BD">
        <w:t xml:space="preserve"> – 202</w:t>
      </w:r>
      <w:r>
        <w:rPr>
          <w:lang w:val="en-US"/>
        </w:rPr>
        <w:t>1</w:t>
      </w:r>
      <w:r w:rsidR="00A24207" w:rsidRPr="00DE72BD">
        <w:t xml:space="preserve"> учебный год</w:t>
      </w:r>
    </w:p>
    <w:tbl>
      <w:tblPr>
        <w:tblW w:w="9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525"/>
        <w:gridCol w:w="4851"/>
      </w:tblGrid>
      <w:tr w:rsidR="00A24207" w:rsidRPr="00DE72BD" w:rsidTr="006D4145"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6D4145">
            <w:pPr>
              <w:jc w:val="center"/>
            </w:pPr>
            <w:r w:rsidRPr="00DE72BD">
              <w:t>Ф.И.О. автора/автор, автор-составитель, составитель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6D4145">
            <w:pPr>
              <w:jc w:val="center"/>
            </w:pPr>
            <w:r w:rsidRPr="00DE72BD">
              <w:t>Название публикации (статьи, методические разработки, сборники, монографии и пр.)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6D4145">
            <w:pPr>
              <w:jc w:val="both"/>
            </w:pPr>
            <w:proofErr w:type="gramStart"/>
            <w:r w:rsidRPr="00DE72BD">
              <w:t>Выходные данные (название журнала (для сборника название типографии), номер журнала, год издания, номера страниц (для журнала – на которых размещена статья; для сборника – общее количество страниц)</w:t>
            </w:r>
            <w:proofErr w:type="gramEnd"/>
          </w:p>
        </w:tc>
      </w:tr>
      <w:tr w:rsidR="00A24207" w:rsidRPr="00DE72BD" w:rsidTr="006D4145"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6D4145">
            <w:r w:rsidRPr="00DE72BD">
              <w:t> Не публиковал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6D4145"/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6D4145">
            <w:r w:rsidRPr="00DE72BD">
              <w:t> </w:t>
            </w:r>
          </w:p>
        </w:tc>
      </w:tr>
      <w:tr w:rsidR="00A24207" w:rsidRPr="00DE72BD" w:rsidTr="006D4145"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6D4145">
            <w:r w:rsidRPr="00DE72BD"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6D4145">
            <w:r w:rsidRPr="00DE72BD"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207" w:rsidRPr="00DE72BD" w:rsidRDefault="00A24207" w:rsidP="006D4145">
            <w:r w:rsidRPr="00DE72BD">
              <w:t> </w:t>
            </w:r>
          </w:p>
        </w:tc>
      </w:tr>
    </w:tbl>
    <w:p w:rsidR="00A24207" w:rsidRDefault="00A24207" w:rsidP="00A24207">
      <w:pPr>
        <w:shd w:val="clear" w:color="auto" w:fill="FFFFFF"/>
        <w:jc w:val="both"/>
      </w:pPr>
      <w:r w:rsidRPr="00DE72BD">
        <w:t> </w:t>
      </w:r>
    </w:p>
    <w:p w:rsidR="00A24207" w:rsidRDefault="00A24207" w:rsidP="00A24207">
      <w:pPr>
        <w:shd w:val="clear" w:color="auto" w:fill="FFFFFF"/>
        <w:jc w:val="both"/>
      </w:pPr>
    </w:p>
    <w:p w:rsidR="00A24207" w:rsidRDefault="00A24207" w:rsidP="00A24207">
      <w:pPr>
        <w:shd w:val="clear" w:color="auto" w:fill="FFFFFF"/>
        <w:jc w:val="both"/>
      </w:pPr>
    </w:p>
    <w:p w:rsidR="00A24207" w:rsidRDefault="00A24207" w:rsidP="00A24207">
      <w:pPr>
        <w:shd w:val="clear" w:color="auto" w:fill="FFFFFF"/>
        <w:jc w:val="both"/>
      </w:pPr>
    </w:p>
    <w:p w:rsidR="00A24207" w:rsidRPr="00DE72BD" w:rsidRDefault="00A24207" w:rsidP="00A24207">
      <w:pPr>
        <w:shd w:val="clear" w:color="auto" w:fill="FFFFFF"/>
        <w:jc w:val="both"/>
      </w:pPr>
    </w:p>
    <w:p w:rsidR="007063E6" w:rsidRPr="007063E6" w:rsidRDefault="00A24207" w:rsidP="00A24207">
      <w:pPr>
        <w:shd w:val="clear" w:color="auto" w:fill="FFFFFF"/>
        <w:ind w:firstLine="709"/>
        <w:jc w:val="both"/>
        <w:rPr>
          <w:b/>
        </w:rPr>
      </w:pPr>
      <w:r w:rsidRPr="00DE72BD">
        <w:rPr>
          <w:b/>
        </w:rPr>
        <w:t>3.7. Информация в СМИ (газеты, телевидение, сетевые СМИ)</w:t>
      </w:r>
    </w:p>
    <w:p w:rsidR="00A24207" w:rsidRPr="00DE72BD" w:rsidRDefault="00A24207" w:rsidP="007063E6">
      <w:pPr>
        <w:shd w:val="clear" w:color="auto" w:fill="FFFFFF"/>
        <w:jc w:val="both"/>
        <w:rPr>
          <w:b/>
        </w:rPr>
      </w:pPr>
      <w:r w:rsidRPr="00DE72BD">
        <w:rPr>
          <w:b/>
        </w:rPr>
        <w:t xml:space="preserve"> о деятельности региональн</w:t>
      </w:r>
      <w:r w:rsidR="007063E6">
        <w:rPr>
          <w:b/>
        </w:rPr>
        <w:t>ой инновационной площадки за 20</w:t>
      </w:r>
      <w:r w:rsidR="007063E6" w:rsidRPr="007063E6">
        <w:rPr>
          <w:b/>
        </w:rPr>
        <w:t>20</w:t>
      </w:r>
      <w:r w:rsidRPr="00DE72BD">
        <w:rPr>
          <w:b/>
        </w:rPr>
        <w:t xml:space="preserve"> – 202</w:t>
      </w:r>
      <w:r w:rsidR="007063E6" w:rsidRPr="007063E6">
        <w:rPr>
          <w:b/>
        </w:rPr>
        <w:t>1</w:t>
      </w:r>
      <w:r w:rsidRPr="00DE72BD">
        <w:rPr>
          <w:b/>
        </w:rPr>
        <w:t xml:space="preserve"> учебный год</w:t>
      </w:r>
    </w:p>
    <w:p w:rsidR="00A24207" w:rsidRPr="00DE72BD" w:rsidRDefault="00A24207" w:rsidP="00A24207">
      <w:pPr>
        <w:shd w:val="clear" w:color="auto" w:fill="FFFFFF"/>
        <w:tabs>
          <w:tab w:val="left" w:pos="2835"/>
        </w:tabs>
        <w:jc w:val="both"/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059"/>
        <w:gridCol w:w="3011"/>
        <w:gridCol w:w="4677"/>
      </w:tblGrid>
      <w:tr w:rsidR="00971745" w:rsidRPr="000D3323" w:rsidTr="00971745">
        <w:tc>
          <w:tcPr>
            <w:tcW w:w="2059" w:type="dxa"/>
            <w:vAlign w:val="center"/>
          </w:tcPr>
          <w:p w:rsidR="00A24207" w:rsidRPr="000D3323" w:rsidRDefault="00A24207" w:rsidP="006D4145">
            <w:pPr>
              <w:tabs>
                <w:tab w:val="left" w:pos="2835"/>
              </w:tabs>
              <w:jc w:val="center"/>
            </w:pPr>
            <w:r w:rsidRPr="000D3323">
              <w:t>Ф.И.О. выступающего в СМИ / автора материала</w:t>
            </w:r>
          </w:p>
        </w:tc>
        <w:tc>
          <w:tcPr>
            <w:tcW w:w="3011" w:type="dxa"/>
            <w:vAlign w:val="center"/>
          </w:tcPr>
          <w:p w:rsidR="00A24207" w:rsidRPr="000D3323" w:rsidRDefault="00A24207" w:rsidP="006D4145">
            <w:pPr>
              <w:tabs>
                <w:tab w:val="left" w:pos="2835"/>
              </w:tabs>
              <w:jc w:val="center"/>
            </w:pPr>
            <w:r>
              <w:t>Название публикации /</w:t>
            </w:r>
            <w:r w:rsidRPr="000D3323">
              <w:t>сюжета</w:t>
            </w:r>
          </w:p>
        </w:tc>
        <w:tc>
          <w:tcPr>
            <w:tcW w:w="4677" w:type="dxa"/>
            <w:vAlign w:val="center"/>
          </w:tcPr>
          <w:p w:rsidR="00A24207" w:rsidRPr="000D3323" w:rsidRDefault="00A24207" w:rsidP="006D4145">
            <w:pPr>
              <w:tabs>
                <w:tab w:val="left" w:pos="2835"/>
              </w:tabs>
              <w:jc w:val="center"/>
            </w:pPr>
            <w:proofErr w:type="gramStart"/>
            <w:r w:rsidRPr="000D3323">
              <w:t>Выходные данные (название СМИ, дата публикации (выхода в эфир), номер газеты/журнала, ссылка (при наличии)</w:t>
            </w:r>
            <w:proofErr w:type="gramEnd"/>
          </w:p>
        </w:tc>
      </w:tr>
      <w:tr w:rsidR="00971745" w:rsidRPr="000D3323" w:rsidTr="00971745">
        <w:tc>
          <w:tcPr>
            <w:tcW w:w="2059" w:type="dxa"/>
          </w:tcPr>
          <w:p w:rsidR="00971745" w:rsidRPr="00B85B9D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proofErr w:type="spellStart"/>
            <w:r>
              <w:t>Амирова</w:t>
            </w:r>
            <w:proofErr w:type="spellEnd"/>
            <w:r>
              <w:t xml:space="preserve"> В.Р.</w:t>
            </w:r>
          </w:p>
        </w:tc>
        <w:tc>
          <w:tcPr>
            <w:tcW w:w="3011" w:type="dxa"/>
          </w:tcPr>
          <w:p w:rsidR="00971745" w:rsidRPr="00B85B9D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>Конспект занятия НОД по развитию речи по лексической теме «Грибы»</w:t>
            </w:r>
          </w:p>
        </w:tc>
        <w:tc>
          <w:tcPr>
            <w:tcW w:w="4677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Pr="00B85B9D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43" w:history="1">
              <w:r w:rsidRPr="00742BBF">
                <w:rPr>
                  <w:rStyle w:val="a7"/>
                </w:rPr>
                <w:t>http://www.shkollegi.ru/clubs/5194/posts/13676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proofErr w:type="spellStart"/>
            <w:r>
              <w:t>Амирова</w:t>
            </w:r>
            <w:proofErr w:type="spellEnd"/>
            <w:r>
              <w:t xml:space="preserve"> В.Р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>Методические рекомендации</w:t>
            </w:r>
            <w:r w:rsidRPr="009A5BF1">
              <w:t xml:space="preserve"> </w:t>
            </w:r>
            <w:r>
              <w:t>«</w:t>
            </w:r>
            <w:r w:rsidRPr="009A5BF1">
              <w:t>Формирование звуковой стороны речи у детей старшего дошкольного возраста</w:t>
            </w:r>
            <w:r>
              <w:t>»</w:t>
            </w:r>
            <w:r w:rsidRPr="009A5BF1">
              <w:t>.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Pr="00B85B9D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44" w:history="1">
              <w:r w:rsidRPr="00742BBF">
                <w:rPr>
                  <w:rStyle w:val="a7"/>
                </w:rPr>
                <w:t>http://www.shkollegi.ru/clubs/5194/posts/13679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Лаптева И.А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 xml:space="preserve">Методические рекомендации «Принципы организации логопедической работы с </w:t>
            </w:r>
            <w:proofErr w:type="gramStart"/>
            <w:r>
              <w:t>моторными</w:t>
            </w:r>
            <w:proofErr w:type="gramEnd"/>
            <w:r>
              <w:t xml:space="preserve"> </w:t>
            </w:r>
            <w:proofErr w:type="spellStart"/>
            <w:r>
              <w:t>алаликами</w:t>
            </w:r>
            <w:proofErr w:type="spellEnd"/>
            <w:r>
              <w:t>».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Pr="00B85B9D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hyperlink r:id="rId45" w:history="1">
              <w:r w:rsidRPr="00742BBF">
                <w:rPr>
                  <w:rStyle w:val="a7"/>
                </w:rPr>
                <w:t>http://www.shkollegi.ru/clubs/12594/posts/13678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Лаптева И.А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>Методические рекомендации «Формирование произношения звуков у детей с моторной алалией».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Pr="00B85B9D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46" w:history="1">
              <w:r w:rsidRPr="00742BBF">
                <w:rPr>
                  <w:rStyle w:val="a7"/>
                </w:rPr>
                <w:t>http://www.shkollegi.ru/clubs/12594/posts/13674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Кириллова Э.Б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>Методические рекомендации «Современные подходы к проведению коррекционной работы с глухими и слабослышащими детьми дошкольного возраста»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Pr="00B85B9D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47" w:history="1">
              <w:r w:rsidRPr="00742BBF">
                <w:rPr>
                  <w:rStyle w:val="a7"/>
                </w:rPr>
                <w:t>http://www.shkollegi.ru/clubs/12594/posts/13701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Кириллова Э.Б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>Методические рекомендации «</w:t>
            </w:r>
            <w:proofErr w:type="gramStart"/>
            <w:r>
              <w:t>Дети</w:t>
            </w:r>
            <w:proofErr w:type="gramEnd"/>
            <w:r>
              <w:t xml:space="preserve"> с ОВЗ: </w:t>
            </w:r>
            <w:proofErr w:type="gramStart"/>
            <w:r>
              <w:t>какие</w:t>
            </w:r>
            <w:proofErr w:type="gramEnd"/>
            <w:r>
              <w:t xml:space="preserve"> они?»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Pr="00B85B9D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48" w:history="1">
              <w:r w:rsidRPr="00742BBF">
                <w:rPr>
                  <w:rStyle w:val="a7"/>
                </w:rPr>
                <w:t>http://www.shkollegi.ru/clubs/12594/posts/13700/</w:t>
              </w:r>
            </w:hyperlink>
            <w:r>
              <w:t xml:space="preserve"> </w:t>
            </w:r>
          </w:p>
        </w:tc>
      </w:tr>
      <w:tr w:rsidR="00971745" w:rsidRPr="000D3323" w:rsidTr="00971745">
        <w:trPr>
          <w:trHeight w:val="1504"/>
        </w:trPr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proofErr w:type="spellStart"/>
            <w:r>
              <w:t>Недикова</w:t>
            </w:r>
            <w:proofErr w:type="spellEnd"/>
            <w:r>
              <w:t xml:space="preserve"> Т.А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>Методические рекомендации «Развивающая среда как средство коррекции речевых нарушений у детей с ОНР»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Pr="00B85B9D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49" w:history="1">
              <w:r w:rsidRPr="00742BBF">
                <w:rPr>
                  <w:rStyle w:val="a7"/>
                </w:rPr>
                <w:t>http://www.shkollegi.ru/clubs/12594/posts/13698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proofErr w:type="spellStart"/>
            <w:r>
              <w:t>Недикова</w:t>
            </w:r>
            <w:proofErr w:type="spellEnd"/>
            <w:r>
              <w:t xml:space="preserve"> Т.А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>Методические рекомендации «Советы родителям неговорящих детей»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0" w:history="1">
              <w:r w:rsidRPr="00742BBF">
                <w:rPr>
                  <w:rStyle w:val="a7"/>
                </w:rPr>
                <w:t>http://www.shkollegi.ru/clubs/12594/posts/13696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proofErr w:type="spellStart"/>
            <w:r>
              <w:t>Недикова</w:t>
            </w:r>
            <w:proofErr w:type="spellEnd"/>
            <w:r>
              <w:t xml:space="preserve"> Т.А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 xml:space="preserve">Методические </w:t>
            </w:r>
            <w:r>
              <w:lastRenderedPageBreak/>
              <w:t>рекомендации «Развивающие игры для детей ОВЗ»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lastRenderedPageBreak/>
              <w:t xml:space="preserve">Сетевое образовательное сообщество </w:t>
            </w:r>
            <w:r>
              <w:lastRenderedPageBreak/>
              <w:t>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1" w:history="1">
              <w:r w:rsidRPr="00742BBF">
                <w:rPr>
                  <w:rStyle w:val="a7"/>
                </w:rPr>
                <w:t>http://www.shkollegi.ru/clubs/12594/posts/13695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lastRenderedPageBreak/>
              <w:t>Абдурагимова З.И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 xml:space="preserve">Методические рекомендации «Влияние </w:t>
            </w:r>
            <w:proofErr w:type="spellStart"/>
            <w:r>
              <w:t>логоритмики</w:t>
            </w:r>
            <w:proofErr w:type="spellEnd"/>
            <w:r>
              <w:t xml:space="preserve"> на речевое развитие ребенка с ОВЗ»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2" w:history="1">
              <w:r w:rsidRPr="00742BBF">
                <w:rPr>
                  <w:rStyle w:val="a7"/>
                </w:rPr>
                <w:t>http://www.shkollegi.ru/clubs/12594/posts/13693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Абдурагимова З.И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>Мастер-класс по РЭМП для детей с ТНР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3" w:history="1">
              <w:r w:rsidRPr="00742BBF">
                <w:rPr>
                  <w:rStyle w:val="a7"/>
                </w:rPr>
                <w:t>http://www.shkollegi.ru/clubs/12594/posts/13690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Фирсова В.Н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>Методические рекомендации «Картотека игр и упражнений по развитию речи детей с ОВЗ»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4" w:history="1">
              <w:r w:rsidRPr="00742BBF">
                <w:rPr>
                  <w:rStyle w:val="a7"/>
                </w:rPr>
                <w:t>http://www.shkollegi.ru/clubs/12594/posts/13685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Фирсова В.Н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>Методические рекомендации «Адаптация ребенка к ДОУ»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5" w:history="1">
              <w:r w:rsidRPr="00742BBF">
                <w:rPr>
                  <w:rStyle w:val="a7"/>
                </w:rPr>
                <w:t>http://www.shkollegi.ru/clubs/12594/posts/13683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proofErr w:type="spellStart"/>
            <w:r>
              <w:t>Файзуллина</w:t>
            </w:r>
            <w:proofErr w:type="spellEnd"/>
            <w:r>
              <w:t xml:space="preserve"> А.Ф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>Конспект НОД «Три медведя» для детей с ОВЗ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6" w:history="1">
              <w:r w:rsidRPr="00742BBF">
                <w:rPr>
                  <w:rStyle w:val="a7"/>
                </w:rPr>
                <w:t>http://www.shkollegi.ru/clubs/12594/posts/13680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proofErr w:type="spellStart"/>
            <w:r>
              <w:t>Бухтиярова</w:t>
            </w:r>
            <w:proofErr w:type="spellEnd"/>
            <w:r>
              <w:t xml:space="preserve"> С.А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>Консультация для родителей «Здоровье на ладошках»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7" w:history="1">
              <w:r w:rsidRPr="00742BBF">
                <w:rPr>
                  <w:rStyle w:val="a7"/>
                </w:rPr>
                <w:t>http://www.shkollegi.ru/clubs/12594/posts/13673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proofErr w:type="spellStart"/>
            <w:r>
              <w:t>Бухтиярова</w:t>
            </w:r>
            <w:proofErr w:type="spellEnd"/>
            <w:r>
              <w:t xml:space="preserve"> С.А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>Консультация для воспитателей «Адаптация ребенка с ОВЗ к ДОУ»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8" w:history="1">
              <w:r w:rsidRPr="00742BBF">
                <w:rPr>
                  <w:rStyle w:val="a7"/>
                </w:rPr>
                <w:t>http://www.shkollegi.ru/clubs/12594/posts/13672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Рыбалова И.А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 xml:space="preserve">Консультация «Польза занятий с </w:t>
            </w:r>
            <w:proofErr w:type="spellStart"/>
            <w:r>
              <w:t>фитболами</w:t>
            </w:r>
            <w:proofErr w:type="spellEnd"/>
            <w:r>
              <w:t>»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59" w:history="1">
              <w:r w:rsidRPr="00742BBF">
                <w:rPr>
                  <w:rStyle w:val="a7"/>
                </w:rPr>
                <w:t>http://www.shkollegi.ru/clubs/12594/posts/13670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Рыбалова И.А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>Консультация «Упражнения с гимнастическим мячом»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60" w:history="1">
              <w:r w:rsidRPr="00742BBF">
                <w:rPr>
                  <w:rStyle w:val="a7"/>
                </w:rPr>
                <w:t>http://www.shkollegi.ru/clubs/12594/posts/13669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Рыбалова И.А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>Консультация «Польза дыхательных упражнений для детей»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61" w:history="1">
              <w:r w:rsidRPr="00742BBF">
                <w:rPr>
                  <w:rStyle w:val="a7"/>
                </w:rPr>
                <w:t>http://www.shkollegi.ru/clubs/12594/posts/13668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proofErr w:type="spellStart"/>
            <w:r>
              <w:t>Пузанова</w:t>
            </w:r>
            <w:proofErr w:type="spellEnd"/>
            <w:r>
              <w:t xml:space="preserve"> Н.Н.</w:t>
            </w:r>
          </w:p>
        </w:tc>
        <w:tc>
          <w:tcPr>
            <w:tcW w:w="3011" w:type="dxa"/>
          </w:tcPr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>Консультация для родителей детей с аутизмом «Дальние прогулки с ребенком»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62" w:history="1">
              <w:r w:rsidRPr="009B6E5E">
                <w:rPr>
                  <w:rStyle w:val="a7"/>
                </w:rPr>
                <w:t>http://www.shkollegi.ru/clubs/12594/posts/12605/</w:t>
              </w:r>
            </w:hyperlink>
            <w:r>
              <w:t xml:space="preserve"> </w:t>
            </w: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>
            <w:proofErr w:type="spellStart"/>
            <w:r w:rsidRPr="00DF69C5">
              <w:t>Пузанова</w:t>
            </w:r>
            <w:proofErr w:type="spellEnd"/>
            <w:r w:rsidRPr="00DF69C5">
              <w:t xml:space="preserve"> Н.Н.</w:t>
            </w:r>
          </w:p>
        </w:tc>
        <w:tc>
          <w:tcPr>
            <w:tcW w:w="3011" w:type="dxa"/>
          </w:tcPr>
          <w:p w:rsidR="00971745" w:rsidRDefault="00971745" w:rsidP="00971745">
            <w:r w:rsidRPr="00971745">
              <w:t>Памятка для родителей</w:t>
            </w:r>
            <w:r>
              <w:t xml:space="preserve"> «Как воспитать толерантного человека?»</w:t>
            </w:r>
            <w:r w:rsidRPr="00971745">
              <w:t xml:space="preserve"> 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Pr="00971745" w:rsidRDefault="00971745" w:rsidP="00971745">
            <w:pPr>
              <w:jc w:val="both"/>
            </w:pPr>
            <w:hyperlink r:id="rId63" w:history="1">
              <w:r w:rsidRPr="00D52B58">
                <w:rPr>
                  <w:rStyle w:val="a7"/>
                  <w:rFonts w:eastAsiaTheme="majorEastAsia"/>
                </w:rPr>
                <w:t>http://www.shkollegi.ru/clubs/12594/posts/13857/</w:t>
              </w:r>
            </w:hyperlink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>
            <w:proofErr w:type="spellStart"/>
            <w:r w:rsidRPr="00DF69C5">
              <w:t>Пузанова</w:t>
            </w:r>
            <w:proofErr w:type="spellEnd"/>
            <w:r w:rsidRPr="00DF69C5">
              <w:t xml:space="preserve"> Н.Н.</w:t>
            </w:r>
          </w:p>
        </w:tc>
        <w:tc>
          <w:tcPr>
            <w:tcW w:w="3011" w:type="dxa"/>
          </w:tcPr>
          <w:p w:rsidR="00971745" w:rsidRP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  <w:r>
              <w:t>«</w:t>
            </w:r>
            <w:hyperlink r:id="rId64" w:history="1">
              <w:r w:rsidRPr="00971745">
                <w:rPr>
                  <w:rStyle w:val="a7"/>
                  <w:rFonts w:eastAsiaTheme="majorEastAsia"/>
                  <w:color w:val="auto"/>
                  <w:u w:val="none"/>
                </w:rPr>
                <w:t xml:space="preserve">Развитие регуляторных способностей у детей </w:t>
              </w:r>
              <w:r w:rsidRPr="00971745">
                <w:rPr>
                  <w:rStyle w:val="a7"/>
                  <w:rFonts w:eastAsiaTheme="majorEastAsia"/>
                  <w:color w:val="auto"/>
                  <w:u w:val="none"/>
                </w:rPr>
                <w:lastRenderedPageBreak/>
                <w:t>дошкольного возраста через освоение основ безопасности жизнедеятельности</w:t>
              </w:r>
            </w:hyperlink>
            <w:r>
              <w:rPr>
                <w:rFonts w:eastAsiaTheme="majorEastAsia"/>
              </w:rPr>
              <w:t>»</w:t>
            </w: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lastRenderedPageBreak/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Pr="00971745" w:rsidRDefault="00971745" w:rsidP="00971745">
            <w:pPr>
              <w:jc w:val="center"/>
            </w:pPr>
            <w:hyperlink r:id="rId65" w:history="1">
              <w:r w:rsidRPr="00971745">
                <w:rPr>
                  <w:rStyle w:val="a7"/>
                  <w:rFonts w:eastAsiaTheme="majorEastAsia"/>
                </w:rPr>
                <w:t>http://www.shkollegi.ru/clubs/12594/posts/13856/</w:t>
              </w:r>
            </w:hyperlink>
          </w:p>
          <w:p w:rsidR="00971745" w:rsidRP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>
            <w:proofErr w:type="spellStart"/>
            <w:r w:rsidRPr="00DF69C5">
              <w:lastRenderedPageBreak/>
              <w:t>Пузанова</w:t>
            </w:r>
            <w:proofErr w:type="spellEnd"/>
            <w:r w:rsidRPr="00DF69C5">
              <w:t xml:space="preserve"> Н.Н.</w:t>
            </w:r>
          </w:p>
        </w:tc>
        <w:tc>
          <w:tcPr>
            <w:tcW w:w="3011" w:type="dxa"/>
          </w:tcPr>
          <w:p w:rsidR="00971745" w:rsidRPr="00971745" w:rsidRDefault="00971745" w:rsidP="00971745">
            <w:r>
              <w:t>«</w:t>
            </w:r>
            <w:hyperlink r:id="rId66" w:history="1">
              <w:r w:rsidRPr="00971745">
                <w:rPr>
                  <w:rStyle w:val="a7"/>
                  <w:rFonts w:eastAsiaTheme="majorEastAsia"/>
                  <w:color w:val="auto"/>
                  <w:u w:val="none"/>
                </w:rPr>
                <w:t xml:space="preserve">Формирование </w:t>
              </w:r>
              <w:proofErr w:type="spellStart"/>
              <w:r w:rsidRPr="00971745">
                <w:rPr>
                  <w:rStyle w:val="a7"/>
                  <w:rFonts w:eastAsiaTheme="majorEastAsia"/>
                  <w:color w:val="auto"/>
                  <w:u w:val="none"/>
                </w:rPr>
                <w:t>графомоторных</w:t>
              </w:r>
              <w:proofErr w:type="spellEnd"/>
              <w:r w:rsidRPr="00971745">
                <w:rPr>
                  <w:rStyle w:val="a7"/>
                  <w:rFonts w:eastAsiaTheme="majorEastAsia"/>
                  <w:color w:val="auto"/>
                  <w:u w:val="none"/>
                </w:rPr>
                <w:t xml:space="preserve"> навыков у дошкольников</w:t>
              </w:r>
            </w:hyperlink>
            <w:r>
              <w:rPr>
                <w:rFonts w:eastAsiaTheme="majorEastAsia"/>
              </w:rPr>
              <w:t>»</w:t>
            </w:r>
          </w:p>
          <w:p w:rsidR="00971745" w:rsidRP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P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67" w:history="1">
              <w:r w:rsidRPr="00971745">
                <w:rPr>
                  <w:rStyle w:val="a7"/>
                  <w:rFonts w:eastAsiaTheme="majorEastAsia"/>
                </w:rPr>
                <w:t>http://www.shkollegi.ru/clubs/12594/posts/13855/</w:t>
              </w:r>
            </w:hyperlink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>
            <w:proofErr w:type="spellStart"/>
            <w:r w:rsidRPr="00DF69C5">
              <w:t>Пузанова</w:t>
            </w:r>
            <w:proofErr w:type="spellEnd"/>
            <w:r w:rsidRPr="00DF69C5">
              <w:t xml:space="preserve"> Н.Н.</w:t>
            </w:r>
          </w:p>
        </w:tc>
        <w:tc>
          <w:tcPr>
            <w:tcW w:w="3011" w:type="dxa"/>
          </w:tcPr>
          <w:p w:rsidR="00971745" w:rsidRPr="00971745" w:rsidRDefault="00971745" w:rsidP="00971745">
            <w:hyperlink r:id="rId68" w:history="1">
              <w:r w:rsidRPr="00971745">
                <w:rPr>
                  <w:rStyle w:val="a7"/>
                  <w:rFonts w:eastAsiaTheme="majorEastAsia"/>
                  <w:color w:val="auto"/>
                  <w:u w:val="none"/>
                </w:rPr>
                <w:t>«Особенности адаптации детей с ОВЗ к условиям дошкольного образовательного учреждения»</w:t>
              </w:r>
            </w:hyperlink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P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hyperlink r:id="rId69" w:history="1">
              <w:r w:rsidRPr="00971745">
                <w:rPr>
                  <w:rStyle w:val="a7"/>
                  <w:rFonts w:eastAsiaTheme="majorEastAsia"/>
                </w:rPr>
                <w:t>http://www.shkollegi.ru/clubs/12594/posts/13705/</w:t>
              </w:r>
            </w:hyperlink>
          </w:p>
        </w:tc>
      </w:tr>
      <w:tr w:rsidR="00971745" w:rsidRPr="000D3323" w:rsidTr="00971745">
        <w:tc>
          <w:tcPr>
            <w:tcW w:w="2059" w:type="dxa"/>
          </w:tcPr>
          <w:p w:rsidR="00971745" w:rsidRDefault="00971745">
            <w:proofErr w:type="spellStart"/>
            <w:r w:rsidRPr="00DF69C5">
              <w:t>Пузанова</w:t>
            </w:r>
            <w:proofErr w:type="spellEnd"/>
            <w:r w:rsidRPr="00DF69C5">
              <w:t xml:space="preserve"> Н.Н.</w:t>
            </w:r>
          </w:p>
        </w:tc>
        <w:tc>
          <w:tcPr>
            <w:tcW w:w="3011" w:type="dxa"/>
          </w:tcPr>
          <w:p w:rsidR="00971745" w:rsidRPr="00971745" w:rsidRDefault="00971745" w:rsidP="00971745">
            <w:hyperlink r:id="rId70" w:history="1">
              <w:r w:rsidRPr="00971745">
                <w:rPr>
                  <w:rStyle w:val="a7"/>
                  <w:rFonts w:eastAsiaTheme="majorEastAsia"/>
                  <w:color w:val="auto"/>
                  <w:u w:val="none"/>
                </w:rPr>
                <w:t>Консультация для родителей детей с аутизмом «Дальние прогулки с ребенком»</w:t>
              </w:r>
            </w:hyperlink>
          </w:p>
          <w:p w:rsidR="00971745" w:rsidRPr="00971745" w:rsidRDefault="00971745" w:rsidP="006D4145">
            <w:pPr>
              <w:pStyle w:val="a3"/>
              <w:autoSpaceDE w:val="0"/>
              <w:autoSpaceDN w:val="0"/>
              <w:adjustRightInd w:val="0"/>
              <w:ind w:left="0"/>
            </w:pPr>
          </w:p>
        </w:tc>
        <w:tc>
          <w:tcPr>
            <w:tcW w:w="4677" w:type="dxa"/>
          </w:tcPr>
          <w:p w:rsid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t>Сетевое образовательное сообщество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  <w:p w:rsidR="00971745" w:rsidRPr="00971745" w:rsidRDefault="00971745" w:rsidP="00971745">
            <w:pPr>
              <w:jc w:val="center"/>
            </w:pPr>
            <w:hyperlink r:id="rId71" w:history="1">
              <w:r w:rsidRPr="00971745">
                <w:rPr>
                  <w:rStyle w:val="a7"/>
                  <w:rFonts w:eastAsiaTheme="majorEastAsia"/>
                </w:rPr>
                <w:t>http://www.shkollegi.ru/clubs/12594/posts/12605/</w:t>
              </w:r>
            </w:hyperlink>
          </w:p>
          <w:p w:rsidR="00971745" w:rsidRPr="00971745" w:rsidRDefault="00971745" w:rsidP="00971745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</w:p>
        </w:tc>
      </w:tr>
    </w:tbl>
    <w:p w:rsidR="00A24207" w:rsidRPr="00DE72BD" w:rsidRDefault="00A24207" w:rsidP="00A24207">
      <w:pPr>
        <w:shd w:val="clear" w:color="auto" w:fill="FFFFFF"/>
        <w:jc w:val="both"/>
      </w:pPr>
    </w:p>
    <w:p w:rsidR="00A24207" w:rsidRPr="00DE72BD" w:rsidRDefault="00A24207" w:rsidP="00A24207">
      <w:pPr>
        <w:ind w:firstLine="709"/>
        <w:jc w:val="both"/>
      </w:pPr>
      <w:r w:rsidRPr="00DE72BD">
        <w:t>Информация о деятельности по инклюзивному образованию в МАДОУ ДСКВ «</w:t>
      </w:r>
      <w:proofErr w:type="spellStart"/>
      <w:r w:rsidRPr="00DE72BD">
        <w:t>Югорка</w:t>
      </w:r>
      <w:proofErr w:type="spellEnd"/>
      <w:r w:rsidRPr="00DE72BD">
        <w:t>» освещалась на мероприятиях:</w:t>
      </w:r>
    </w:p>
    <w:p w:rsidR="00A24207" w:rsidRPr="00DE72BD" w:rsidRDefault="00A24207" w:rsidP="00A24207">
      <w:pPr>
        <w:ind w:firstLine="709"/>
        <w:jc w:val="both"/>
      </w:pPr>
      <w:r w:rsidRPr="00DE72BD">
        <w:t>- родительские собрания (групповые консультации и мастер-классы);</w:t>
      </w:r>
    </w:p>
    <w:p w:rsidR="00A24207" w:rsidRPr="00DE72BD" w:rsidRDefault="00A24207" w:rsidP="00A24207">
      <w:pPr>
        <w:ind w:firstLine="709"/>
        <w:jc w:val="both"/>
      </w:pPr>
      <w:r w:rsidRPr="00DE72BD">
        <w:t>- городские методические объединения (далее ГМО) воспитателей, учителей-логопедов и дефектологов, педагогов-психологов и социальных педагогов, инструкторов по физической культуре;</w:t>
      </w:r>
    </w:p>
    <w:p w:rsidR="00A24207" w:rsidRPr="00DE72BD" w:rsidRDefault="00A24207" w:rsidP="00A24207">
      <w:pPr>
        <w:ind w:firstLine="709"/>
        <w:jc w:val="both"/>
      </w:pPr>
      <w:r w:rsidRPr="00DE72BD">
        <w:t>- на официальном сайте МАДОУ ДСКВ «</w:t>
      </w:r>
      <w:proofErr w:type="spellStart"/>
      <w:r w:rsidRPr="00DE72BD">
        <w:t>Югорка</w:t>
      </w:r>
      <w:proofErr w:type="spellEnd"/>
      <w:r w:rsidRPr="00DE72BD">
        <w:t>»;</w:t>
      </w:r>
    </w:p>
    <w:p w:rsidR="00A24207" w:rsidRPr="00DE72BD" w:rsidRDefault="00A24207" w:rsidP="00A2420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r w:rsidRPr="00DE72BD">
        <w:rPr>
          <w:b w:val="0"/>
          <w:sz w:val="24"/>
          <w:szCs w:val="24"/>
        </w:rPr>
        <w:t>- в клубе «Проект «Инклюверсариум» в детском саду «</w:t>
      </w:r>
      <w:proofErr w:type="spellStart"/>
      <w:r w:rsidRPr="00DE72BD">
        <w:rPr>
          <w:b w:val="0"/>
          <w:sz w:val="24"/>
          <w:szCs w:val="24"/>
        </w:rPr>
        <w:t>Югорка</w:t>
      </w:r>
      <w:proofErr w:type="spellEnd"/>
      <w:r w:rsidRPr="00DE72BD">
        <w:rPr>
          <w:b w:val="0"/>
          <w:sz w:val="24"/>
          <w:szCs w:val="24"/>
        </w:rPr>
        <w:t>»» с</w:t>
      </w:r>
      <w:r w:rsidRPr="00DE72BD">
        <w:rPr>
          <w:b w:val="0"/>
          <w:sz w:val="24"/>
          <w:szCs w:val="24"/>
          <w:shd w:val="clear" w:color="auto" w:fill="FFFFFF"/>
        </w:rPr>
        <w:t>етевого сообщества образования Югры «</w:t>
      </w:r>
      <w:proofErr w:type="spellStart"/>
      <w:r w:rsidRPr="00DE72BD">
        <w:rPr>
          <w:b w:val="0"/>
          <w:bCs w:val="0"/>
          <w:sz w:val="24"/>
          <w:szCs w:val="24"/>
          <w:shd w:val="clear" w:color="auto" w:fill="FFFFFF"/>
        </w:rPr>
        <w:t>Школлеги</w:t>
      </w:r>
      <w:proofErr w:type="spellEnd"/>
      <w:r w:rsidRPr="00DE72BD">
        <w:rPr>
          <w:b w:val="0"/>
          <w:sz w:val="24"/>
          <w:szCs w:val="24"/>
          <w:shd w:val="clear" w:color="auto" w:fill="FFFFFF"/>
        </w:rPr>
        <w:t>» (</w:t>
      </w:r>
      <w:hyperlink r:id="rId72" w:history="1">
        <w:r w:rsidRPr="00DE72BD">
          <w:rPr>
            <w:rStyle w:val="a7"/>
            <w:color w:val="auto"/>
            <w:sz w:val="24"/>
            <w:szCs w:val="24"/>
          </w:rPr>
          <w:t>http://www.shkollegi.ru/clubs/12594/posts/</w:t>
        </w:r>
      </w:hyperlink>
      <w:r w:rsidRPr="00DE72BD">
        <w:rPr>
          <w:b w:val="0"/>
          <w:sz w:val="24"/>
          <w:szCs w:val="24"/>
        </w:rPr>
        <w:t>)</w:t>
      </w:r>
      <w:r w:rsidRPr="00DE72BD">
        <w:rPr>
          <w:b w:val="0"/>
          <w:sz w:val="24"/>
          <w:szCs w:val="24"/>
          <w:shd w:val="clear" w:color="auto" w:fill="FFFFFF"/>
        </w:rPr>
        <w:t>.</w:t>
      </w:r>
    </w:p>
    <w:p w:rsidR="00A24207" w:rsidRPr="00DE72BD" w:rsidRDefault="00A24207" w:rsidP="00A2420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</w:p>
    <w:p w:rsidR="00A24207" w:rsidRPr="00DE72BD" w:rsidRDefault="00A24207" w:rsidP="00A24207">
      <w:pPr>
        <w:pStyle w:val="a3"/>
        <w:numPr>
          <w:ilvl w:val="0"/>
          <w:numId w:val="2"/>
        </w:numPr>
        <w:tabs>
          <w:tab w:val="left" w:pos="426"/>
        </w:tabs>
        <w:jc w:val="center"/>
        <w:rPr>
          <w:b/>
          <w:bCs/>
        </w:rPr>
      </w:pPr>
      <w:r w:rsidRPr="00DE72BD">
        <w:rPr>
          <w:b/>
          <w:bCs/>
        </w:rPr>
        <w:t>Задачи проекта на 202</w:t>
      </w:r>
      <w:r w:rsidR="007063E6" w:rsidRPr="007063E6">
        <w:rPr>
          <w:b/>
          <w:bCs/>
        </w:rPr>
        <w:t>1</w:t>
      </w:r>
      <w:r w:rsidRPr="00DE72BD">
        <w:rPr>
          <w:b/>
          <w:bCs/>
        </w:rPr>
        <w:t>-202</w:t>
      </w:r>
      <w:r w:rsidR="007063E6" w:rsidRPr="007063E6">
        <w:rPr>
          <w:b/>
          <w:bCs/>
        </w:rPr>
        <w:t>2</w:t>
      </w:r>
      <w:r w:rsidRPr="00DE72BD">
        <w:rPr>
          <w:b/>
          <w:bCs/>
        </w:rPr>
        <w:t xml:space="preserve"> учебный год</w:t>
      </w:r>
    </w:p>
    <w:p w:rsidR="00A24207" w:rsidRPr="00DE72BD" w:rsidRDefault="00A24207" w:rsidP="00A24207">
      <w:pPr>
        <w:pStyle w:val="a3"/>
        <w:numPr>
          <w:ilvl w:val="0"/>
          <w:numId w:val="17"/>
        </w:numPr>
        <w:shd w:val="clear" w:color="auto" w:fill="FFFFFF"/>
        <w:ind w:left="0" w:firstLine="709"/>
        <w:contextualSpacing/>
        <w:jc w:val="both"/>
        <w:rPr>
          <w:bCs/>
        </w:rPr>
      </w:pPr>
      <w:r w:rsidRPr="00DE72BD">
        <w:rPr>
          <w:bCs/>
        </w:rPr>
        <w:t>создание благоприятных условий развития детей в соответствии с возрастными и индивидуальными особенностями и склонностями, развитие способностей, творческого потенциала каждого ребенка как субъекта образовательного процесса, формирование социокультурной среды;</w:t>
      </w:r>
    </w:p>
    <w:p w:rsidR="00A24207" w:rsidRPr="00DE72BD" w:rsidRDefault="00A24207" w:rsidP="00A24207">
      <w:pPr>
        <w:numPr>
          <w:ilvl w:val="0"/>
          <w:numId w:val="16"/>
        </w:numPr>
        <w:ind w:left="0" w:right="-1" w:firstLine="709"/>
        <w:jc w:val="both"/>
      </w:pPr>
      <w:r w:rsidRPr="00DE72BD">
        <w:t>организация комфортных условий и вовлечение для детей с ограниченными возможностями здоровья в позитивную деятельность, равную их возможностям, интересам и способностям (для того, чтобы дети  не чувствовали себя изолированными от общества, не испытывали недостатка в общении);</w:t>
      </w:r>
    </w:p>
    <w:p w:rsidR="00A24207" w:rsidRPr="00DE72BD" w:rsidRDefault="00A24207" w:rsidP="00A24207">
      <w:pPr>
        <w:numPr>
          <w:ilvl w:val="0"/>
          <w:numId w:val="16"/>
        </w:numPr>
        <w:ind w:left="0" w:right="-1" w:firstLine="709"/>
        <w:jc w:val="both"/>
      </w:pPr>
      <w:r w:rsidRPr="00DE72BD">
        <w:t xml:space="preserve">модернизация развивающей предметно-пространственной среды современным инновационным интерактивным оборудованием с учетом принципов ФГОС </w:t>
      </w:r>
      <w:proofErr w:type="gramStart"/>
      <w:r w:rsidRPr="00DE72BD">
        <w:t>ДО</w:t>
      </w:r>
      <w:proofErr w:type="gramEnd"/>
      <w:r w:rsidRPr="00DE72BD">
        <w:t>.</w:t>
      </w:r>
    </w:p>
    <w:p w:rsidR="00A24207" w:rsidRPr="00DE72BD" w:rsidRDefault="00A24207" w:rsidP="00A24207">
      <w:pPr>
        <w:numPr>
          <w:ilvl w:val="0"/>
          <w:numId w:val="16"/>
        </w:numPr>
        <w:shd w:val="clear" w:color="auto" w:fill="FFFFFF"/>
        <w:tabs>
          <w:tab w:val="left" w:pos="709"/>
          <w:tab w:val="left" w:pos="1276"/>
        </w:tabs>
        <w:ind w:left="0" w:firstLine="709"/>
        <w:jc w:val="both"/>
        <w:rPr>
          <w:bCs/>
        </w:rPr>
      </w:pPr>
      <w:r w:rsidRPr="00DE72BD">
        <w:rPr>
          <w:bCs/>
        </w:rPr>
        <w:t xml:space="preserve">обеспечение </w:t>
      </w:r>
      <w:proofErr w:type="spellStart"/>
      <w:r w:rsidRPr="00DE72BD">
        <w:rPr>
          <w:bCs/>
        </w:rPr>
        <w:t>психолого</w:t>
      </w:r>
      <w:proofErr w:type="spellEnd"/>
      <w:r w:rsidRPr="00DE72BD">
        <w:rPr>
          <w:bCs/>
        </w:rPr>
        <w:t xml:space="preserve"> - педагогической поддержки семьи и повышение компетентности родителей (законных представителей) в вопросах развития и образования, укрепления здоровья детей;</w:t>
      </w:r>
    </w:p>
    <w:p w:rsidR="00A24207" w:rsidRPr="00DE72BD" w:rsidRDefault="00A24207" w:rsidP="00A24207">
      <w:pPr>
        <w:numPr>
          <w:ilvl w:val="0"/>
          <w:numId w:val="16"/>
        </w:numPr>
        <w:shd w:val="clear" w:color="auto" w:fill="FFFFFF"/>
        <w:tabs>
          <w:tab w:val="left" w:pos="709"/>
          <w:tab w:val="left" w:pos="1276"/>
        </w:tabs>
        <w:ind w:left="0" w:firstLine="709"/>
        <w:jc w:val="both"/>
        <w:rPr>
          <w:bCs/>
        </w:rPr>
      </w:pPr>
      <w:r w:rsidRPr="00DE72BD">
        <w:t>совершенствование профессиональных компетенций педагогов и руководителей дошкольной организации;</w:t>
      </w:r>
    </w:p>
    <w:p w:rsidR="00A24207" w:rsidRPr="00DE72BD" w:rsidRDefault="00A24207" w:rsidP="00A24207">
      <w:pPr>
        <w:numPr>
          <w:ilvl w:val="0"/>
          <w:numId w:val="16"/>
        </w:numPr>
        <w:shd w:val="clear" w:color="auto" w:fill="FFFFFF"/>
        <w:tabs>
          <w:tab w:val="left" w:pos="709"/>
          <w:tab w:val="left" w:pos="1276"/>
        </w:tabs>
        <w:ind w:left="0" w:firstLine="709"/>
        <w:jc w:val="both"/>
        <w:rPr>
          <w:bCs/>
        </w:rPr>
      </w:pPr>
      <w:r w:rsidRPr="00DE72BD">
        <w:t>повышение уровня психолого-педагогической компетенции родителей (законных представителей) обучающихся образовательных организаций.</w:t>
      </w:r>
    </w:p>
    <w:p w:rsidR="00A24207" w:rsidRPr="00DE72BD" w:rsidRDefault="00A24207" w:rsidP="00A24207">
      <w:pPr>
        <w:shd w:val="clear" w:color="auto" w:fill="FFFFFF"/>
        <w:tabs>
          <w:tab w:val="left" w:pos="709"/>
          <w:tab w:val="left" w:pos="1276"/>
        </w:tabs>
        <w:jc w:val="both"/>
        <w:rPr>
          <w:bCs/>
        </w:rPr>
      </w:pPr>
    </w:p>
    <w:p w:rsidR="00A24207" w:rsidRPr="00DE72BD" w:rsidRDefault="00A24207" w:rsidP="00A24207">
      <w:pPr>
        <w:pStyle w:val="a3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contextualSpacing/>
        <w:jc w:val="center"/>
        <w:rPr>
          <w:b/>
        </w:rPr>
      </w:pPr>
      <w:r w:rsidRPr="00DE72BD">
        <w:rPr>
          <w:b/>
        </w:rPr>
        <w:t>Приложения</w:t>
      </w:r>
    </w:p>
    <w:p w:rsidR="00C62492" w:rsidRDefault="00A24207" w:rsidP="00971745">
      <w:pPr>
        <w:tabs>
          <w:tab w:val="left" w:pos="426"/>
        </w:tabs>
        <w:spacing w:after="200" w:line="276" w:lineRule="auto"/>
        <w:contextualSpacing/>
        <w:jc w:val="center"/>
      </w:pPr>
      <w:hyperlink r:id="rId73" w:history="1">
        <w:r w:rsidRPr="008962F5">
          <w:rPr>
            <w:rStyle w:val="a7"/>
          </w:rPr>
          <w:t>http://югорка.рф/wp-adm</w:t>
        </w:r>
        <w:r w:rsidRPr="008962F5">
          <w:rPr>
            <w:rStyle w:val="a7"/>
          </w:rPr>
          <w:t>i</w:t>
        </w:r>
        <w:r w:rsidRPr="008962F5">
          <w:rPr>
            <w:rStyle w:val="a7"/>
          </w:rPr>
          <w:t>n/post.php?post=3009&amp;action=edit</w:t>
        </w:r>
      </w:hyperlink>
    </w:p>
    <w:sectPr w:rsidR="00C62492" w:rsidSect="006D4145">
      <w:footerReference w:type="default" r:id="rId74"/>
      <w:pgSz w:w="11906" w:h="16838"/>
      <w:pgMar w:top="851" w:right="850" w:bottom="709" w:left="1701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09" w:rsidRDefault="006F1609">
      <w:r>
        <w:separator/>
      </w:r>
    </w:p>
  </w:endnote>
  <w:endnote w:type="continuationSeparator" w:id="0">
    <w:p w:rsidR="006F1609" w:rsidRDefault="006F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296909"/>
      <w:docPartObj>
        <w:docPartGallery w:val="Page Numbers (Bottom of Page)"/>
        <w:docPartUnique/>
      </w:docPartObj>
    </w:sdtPr>
    <w:sdtContent>
      <w:p w:rsidR="006D4145" w:rsidRDefault="006D41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726">
          <w:rPr>
            <w:noProof/>
          </w:rPr>
          <w:t>1</w:t>
        </w:r>
        <w:r>
          <w:fldChar w:fldCharType="end"/>
        </w:r>
      </w:p>
    </w:sdtContent>
  </w:sdt>
  <w:p w:rsidR="006D4145" w:rsidRDefault="006D41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09" w:rsidRDefault="006F1609">
      <w:r>
        <w:separator/>
      </w:r>
    </w:p>
  </w:footnote>
  <w:footnote w:type="continuationSeparator" w:id="0">
    <w:p w:rsidR="006F1609" w:rsidRDefault="006F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2E4"/>
    <w:multiLevelType w:val="multilevel"/>
    <w:tmpl w:val="AD4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70E0A"/>
    <w:multiLevelType w:val="multilevel"/>
    <w:tmpl w:val="9E88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F1389"/>
    <w:multiLevelType w:val="multilevel"/>
    <w:tmpl w:val="5976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75DCD"/>
    <w:multiLevelType w:val="multilevel"/>
    <w:tmpl w:val="BCE4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10334"/>
    <w:multiLevelType w:val="multilevel"/>
    <w:tmpl w:val="464C4C5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CB2572A"/>
    <w:multiLevelType w:val="multilevel"/>
    <w:tmpl w:val="56AE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40E5E"/>
    <w:multiLevelType w:val="multilevel"/>
    <w:tmpl w:val="9E4E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D2068D"/>
    <w:multiLevelType w:val="hybridMultilevel"/>
    <w:tmpl w:val="E8D613D0"/>
    <w:lvl w:ilvl="0" w:tplc="B2B8B9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6F78D4"/>
    <w:multiLevelType w:val="multilevel"/>
    <w:tmpl w:val="80D0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CD0BD2"/>
    <w:multiLevelType w:val="multilevel"/>
    <w:tmpl w:val="4C8E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B543AD"/>
    <w:multiLevelType w:val="multilevel"/>
    <w:tmpl w:val="D0725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7845B29"/>
    <w:multiLevelType w:val="hybridMultilevel"/>
    <w:tmpl w:val="DA660C3A"/>
    <w:lvl w:ilvl="0" w:tplc="5F2478C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3E4323"/>
    <w:multiLevelType w:val="multilevel"/>
    <w:tmpl w:val="9F52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D23193"/>
    <w:multiLevelType w:val="multilevel"/>
    <w:tmpl w:val="0E7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2A3A05"/>
    <w:multiLevelType w:val="hybridMultilevel"/>
    <w:tmpl w:val="38F4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01CC9"/>
    <w:multiLevelType w:val="hybridMultilevel"/>
    <w:tmpl w:val="E7E6E8D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671E280D"/>
    <w:multiLevelType w:val="multilevel"/>
    <w:tmpl w:val="7CBE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B7082A"/>
    <w:multiLevelType w:val="hybridMultilevel"/>
    <w:tmpl w:val="D284B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859E9"/>
    <w:multiLevelType w:val="multilevel"/>
    <w:tmpl w:val="2AE8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445753"/>
    <w:multiLevelType w:val="multilevel"/>
    <w:tmpl w:val="83A8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5"/>
  </w:num>
  <w:num w:numId="5">
    <w:abstractNumId w:val="0"/>
  </w:num>
  <w:num w:numId="6">
    <w:abstractNumId w:val="18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19"/>
  </w:num>
  <w:num w:numId="12">
    <w:abstractNumId w:val="5"/>
  </w:num>
  <w:num w:numId="13">
    <w:abstractNumId w:val="8"/>
  </w:num>
  <w:num w:numId="14">
    <w:abstractNumId w:val="16"/>
  </w:num>
  <w:num w:numId="15">
    <w:abstractNumId w:val="1"/>
  </w:num>
  <w:num w:numId="16">
    <w:abstractNumId w:val="4"/>
  </w:num>
  <w:num w:numId="17">
    <w:abstractNumId w:val="7"/>
  </w:num>
  <w:num w:numId="18">
    <w:abstractNumId w:val="9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07"/>
    <w:rsid w:val="004D7A45"/>
    <w:rsid w:val="00564726"/>
    <w:rsid w:val="006D4145"/>
    <w:rsid w:val="006F1609"/>
    <w:rsid w:val="007063E6"/>
    <w:rsid w:val="00971745"/>
    <w:rsid w:val="00A24207"/>
    <w:rsid w:val="00C62492"/>
    <w:rsid w:val="00DA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42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42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1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4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A24207"/>
    <w:pPr>
      <w:ind w:left="708"/>
    </w:p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locked/>
    <w:rsid w:val="00A242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24207"/>
    <w:rPr>
      <w:b/>
      <w:bCs/>
    </w:rPr>
  </w:style>
  <w:style w:type="character" w:styleId="a7">
    <w:name w:val="Hyperlink"/>
    <w:basedOn w:val="a0"/>
    <w:uiPriority w:val="99"/>
    <w:unhideWhenUsed/>
    <w:rsid w:val="00A2420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242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4207"/>
  </w:style>
  <w:style w:type="paragraph" w:styleId="a9">
    <w:name w:val="Balloon Text"/>
    <w:basedOn w:val="a"/>
    <w:link w:val="aa"/>
    <w:uiPriority w:val="99"/>
    <w:semiHidden/>
    <w:unhideWhenUsed/>
    <w:rsid w:val="00A242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20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242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42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2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2420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D41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42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42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1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4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A24207"/>
    <w:pPr>
      <w:ind w:left="708"/>
    </w:p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locked/>
    <w:rsid w:val="00A242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24207"/>
    <w:rPr>
      <w:b/>
      <w:bCs/>
    </w:rPr>
  </w:style>
  <w:style w:type="character" w:styleId="a7">
    <w:name w:val="Hyperlink"/>
    <w:basedOn w:val="a0"/>
    <w:uiPriority w:val="99"/>
    <w:unhideWhenUsed/>
    <w:rsid w:val="00A2420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242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4207"/>
  </w:style>
  <w:style w:type="paragraph" w:styleId="a9">
    <w:name w:val="Balloon Text"/>
    <w:basedOn w:val="a"/>
    <w:link w:val="aa"/>
    <w:uiPriority w:val="99"/>
    <w:semiHidden/>
    <w:unhideWhenUsed/>
    <w:rsid w:val="00A242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20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242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42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2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2420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D41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o86.ru/images/cert/cukc2020/323_&#1055;&#1091;&#1079;&#1072;&#1085;&#1086;&#1074;&#1072;%20&#1053;&#1072;&#1090;&#1072;&#1083;&#1100;&#1103;%20&#1053;&#1080;&#1082;&#1086;&#1083;&#1072;&#1077;&#1074;&#1085;&#1072;.pdf" TargetMode="External"/><Relationship Id="rId18" Type="http://schemas.openxmlformats.org/officeDocument/2006/relationships/hyperlink" Target="https://iro86.ru/images/cert/250220202/499_&#1055;&#1091;&#1079;&#1072;&#1085;&#1086;&#1074;&#1072;%20&#1053;&#1072;&#1090;&#1072;&#1083;&#1100;&#1103;%20&#1053;&#1080;&#1082;&#1086;&#1083;&#1072;&#1077;&#1074;&#1085;&#1072;.pdf" TargetMode="External"/><Relationship Id="rId26" Type="http://schemas.openxmlformats.org/officeDocument/2006/relationships/hyperlink" Target="https://iro86.ru/images/cert/sertsovz2021/335_&#1048;&#1089;&#1084;&#1072;&#1075;&#1080;&#1083;&#1086;&#1074;&#1072;%20&#1051;&#1102;&#1073;&#1086;&#1074;&#1100;%20&#1040;&#1083;&#1077;&#1082;&#1089;&#1072;&#1085;&#1076;&#1088;&#1086;&#1074;&#1085;&#1072;.pdf" TargetMode="External"/><Relationship Id="rId39" Type="http://schemas.openxmlformats.org/officeDocument/2006/relationships/hyperlink" Target="https://www.youtube.com/watch?v=-rZUtUpXOS4&amp;t=8s" TargetMode="External"/><Relationship Id="rId21" Type="http://schemas.openxmlformats.org/officeDocument/2006/relationships/hyperlink" Target="https://iro86.ru/images/cert/pitch30042021/62_&#1048;&#1089;&#1084;&#1072;&#1075;&#1080;&#1083;&#1086;&#1074;&#1072;%20&#1051;&#1102;&#1073;&#1086;&#1074;&#1100;%20&#1040;&#1083;&#1077;&#1082;&#1089;&#1072;&#1085;&#1076;&#1088;&#1086;&#1074;&#1085;&#1072;.pdf" TargetMode="External"/><Relationship Id="rId34" Type="http://schemas.openxmlformats.org/officeDocument/2006/relationships/hyperlink" Target="https://iro86.ru/images/cert/sp2021/653_&#1054;&#1088;&#1083;&#1086;&#1074;&#1072;%20&#1057;&#1074;&#1077;&#1090;&#1083;&#1072;&#1085;&#1072;%20&#1048;&#1086;&#1089;&#1080;&#1092;&#1086;&#1074;&#1085;&#1072;.pdf" TargetMode="External"/><Relationship Id="rId42" Type="http://schemas.openxmlformats.org/officeDocument/2006/relationships/hyperlink" Target="http://xn--80afvpk5f.xn--p1ai/proekt-inklyuversarium/" TargetMode="External"/><Relationship Id="rId47" Type="http://schemas.openxmlformats.org/officeDocument/2006/relationships/hyperlink" Target="http://www.shkollegi.ru/clubs/12594/posts/13701/" TargetMode="External"/><Relationship Id="rId50" Type="http://schemas.openxmlformats.org/officeDocument/2006/relationships/hyperlink" Target="http://www.shkollegi.ru/clubs/12594/posts/13696/" TargetMode="External"/><Relationship Id="rId55" Type="http://schemas.openxmlformats.org/officeDocument/2006/relationships/hyperlink" Target="http://www.shkollegi.ru/clubs/12594/posts/13683/" TargetMode="External"/><Relationship Id="rId63" Type="http://schemas.openxmlformats.org/officeDocument/2006/relationships/hyperlink" Target="http://www.shkollegi.ru/clubs/12594/posts/13857/" TargetMode="External"/><Relationship Id="rId68" Type="http://schemas.openxmlformats.org/officeDocument/2006/relationships/hyperlink" Target="http://www.shkollegi.ru/clubs/12594/posts/13705/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shkollegi.ru/clubs/12594/posts/126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86.ru/images/cert/02062020/1114_&#1055;&#1091;&#1079;&#1072;&#1085;&#1086;&#1074;&#1072;%20&#1053;&#1072;&#1090;&#1072;&#1083;&#1100;&#1103;%20&#1053;&#1080;&#1082;&#1086;&#1083;&#1072;&#1077;&#1074;&#1085;&#1072;.pdf" TargetMode="External"/><Relationship Id="rId29" Type="http://schemas.openxmlformats.org/officeDocument/2006/relationships/hyperlink" Target="https://iro86.ru/images/cert/sertsovz2021/653_&#1054;&#1088;&#1083;&#1086;&#1074;&#1072;%20&#1057;&#1074;&#1077;&#1090;&#1083;&#1072;&#1085;&#1072;%20&#1048;&#1086;&#1089;&#1080;&#1092;&#1086;&#1074;&#1085;&#1072;.pdf" TargetMode="External"/><Relationship Id="rId11" Type="http://schemas.openxmlformats.org/officeDocument/2006/relationships/hyperlink" Target="https://iro86.ru/images/cert/okrp2020/55_&#1051;&#1072;&#1087;&#1090;&#1077;&#1074;&#1072;%20&#1048;&#1085;&#1085;&#1072;%20&#1040;&#1083;&#1077;&#1082;&#1089;&#1077;&#1077;&#1074;&#1085;&#1072;.pdf" TargetMode="External"/><Relationship Id="rId24" Type="http://schemas.openxmlformats.org/officeDocument/2006/relationships/hyperlink" Target="https://iro86.ru/images/cert/pitch30042021/125_&#1054;&#1088;&#1083;&#1086;&#1074;&#1072;%20&#1057;&#1074;&#1077;&#1090;&#1083;&#1072;&#1085;&#1072;%20&#1048;&#1086;&#1089;&#1080;&#1092;&#1086;&#1074;&#1085;&#1072;.pdf" TargetMode="External"/><Relationship Id="rId32" Type="http://schemas.openxmlformats.org/officeDocument/2006/relationships/hyperlink" Target="https://iro86.ru/images/cert/sp2021/353_&#1048;&#1089;&#1084;&#1072;&#1075;&#1080;&#1083;&#1086;&#1074;&#1072;%20&#1051;&#1102;&#1073;&#1086;&#1074;&#1100;%20&#1040;&#1083;&#1077;&#1082;&#1089;&#1072;&#1085;&#1076;&#1088;&#1086;&#1074;&#1085;&#1072;.pdf" TargetMode="External"/><Relationship Id="rId37" Type="http://schemas.openxmlformats.org/officeDocument/2006/relationships/hyperlink" Target="http://&#1102;&#1075;&#1086;&#1088;&#1082;&#1072;.&#1088;&#1092;/dostizheniya-madou-dskv-yugorka/" TargetMode="External"/><Relationship Id="rId40" Type="http://schemas.openxmlformats.org/officeDocument/2006/relationships/hyperlink" Target="http://xn--80afvpk5f.xn--p1ai/proekt-inklyuversarium/" TargetMode="External"/><Relationship Id="rId45" Type="http://schemas.openxmlformats.org/officeDocument/2006/relationships/hyperlink" Target="http://www.shkollegi.ru/clubs/12594/posts/13678/" TargetMode="External"/><Relationship Id="rId53" Type="http://schemas.openxmlformats.org/officeDocument/2006/relationships/hyperlink" Target="http://www.shkollegi.ru/clubs/12594/posts/13690/" TargetMode="External"/><Relationship Id="rId58" Type="http://schemas.openxmlformats.org/officeDocument/2006/relationships/hyperlink" Target="http://www.shkollegi.ru/clubs/12594/posts/13672/" TargetMode="External"/><Relationship Id="rId66" Type="http://schemas.openxmlformats.org/officeDocument/2006/relationships/hyperlink" Target="http://www.shkollegi.ru/clubs/12594/posts/13855/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ro86.ru/images/cert/1pmpk2020/54_&#1055;&#1091;&#1079;&#1072;&#1085;&#1086;&#1074;&#1072;%20&#1053;&#1072;&#1090;&#1072;&#1083;&#1100;&#1103;%20&#1053;&#1080;&#1082;&#1086;&#1083;&#1072;&#1077;&#1074;&#1085;&#1072;.pdf" TargetMode="External"/><Relationship Id="rId23" Type="http://schemas.openxmlformats.org/officeDocument/2006/relationships/hyperlink" Target="https://iro86.ru/images/cert/pitch30042021/101_&#1051;&#1072;&#1087;&#1090;&#1077;&#1074;&#1072;%20&#1048;&#1085;&#1085;&#1072;%20&#1040;&#1083;&#1077;&#1082;&#1089;&#1077;&#1077;&#1074;&#1085;&#1072;.pdf" TargetMode="External"/><Relationship Id="rId28" Type="http://schemas.openxmlformats.org/officeDocument/2006/relationships/hyperlink" Target="https://iro86.ru/images/cert/sertsovz2021/502_&#1051;&#1072;&#1087;&#1090;&#1077;&#1074;&#1072;%20&#1048;&#1085;&#1085;&#1072;%20&#1040;&#1083;&#1077;&#1082;&#1089;&#1077;&#1077;&#1074;&#1085;&#1072;.pdf" TargetMode="External"/><Relationship Id="rId36" Type="http://schemas.openxmlformats.org/officeDocument/2006/relationships/hyperlink" Target="http://&#1076;&#1077;&#1090;&#1089;&#1082;&#1080;&#1081;&#1089;&#1072;&#1076;&#1075;&#1086;&#1076;&#1072;.&#1088;&#1092;/main/search/laureats" TargetMode="External"/><Relationship Id="rId49" Type="http://schemas.openxmlformats.org/officeDocument/2006/relationships/hyperlink" Target="http://www.shkollegi.ru/clubs/12594/posts/13698/" TargetMode="External"/><Relationship Id="rId57" Type="http://schemas.openxmlformats.org/officeDocument/2006/relationships/hyperlink" Target="http://www.shkollegi.ru/clubs/12594/posts/13673/" TargetMode="External"/><Relationship Id="rId61" Type="http://schemas.openxmlformats.org/officeDocument/2006/relationships/hyperlink" Target="http://www.shkollegi.ru/clubs/12594/posts/13668/" TargetMode="External"/><Relationship Id="rId10" Type="http://schemas.openxmlformats.org/officeDocument/2006/relationships/hyperlink" Target="https://iro86.ru/images/cert/okrp2020/32_&#1048;&#1073;&#1088;&#1072;&#1075;&#1080;&#1084;&#1086;&#1074;&#1072;%20&#1055;&#1072;&#1090;&#1080;&#1084;&#1072;&#1090;%20&#1041;&#1077;&#1081;&#1073;&#1072;&#1083;&#1072;&#1077;&#1074;&#1085;&#1072;.pdf" TargetMode="External"/><Relationship Id="rId19" Type="http://schemas.openxmlformats.org/officeDocument/2006/relationships/hyperlink" Target="https://iro86.ru/images/cert/260220212/499_&#1055;&#1091;&#1079;&#1072;&#1085;&#1086;&#1074;&#1072;%20&#1053;&#1072;&#1090;&#1072;&#1083;&#1100;&#1103;%20&#1053;&#1080;&#1082;&#1086;&#1083;&#1072;&#1077;&#1074;&#1085;&#1072;.pdf" TargetMode="External"/><Relationship Id="rId31" Type="http://schemas.openxmlformats.org/officeDocument/2006/relationships/hyperlink" Target="https://iro86.ru/images/cert/sp2021/21_&#1040;&#1084;&#1080;&#1088;&#1086;&#1074;&#1072;%20&#1042;&#1072;&#1089;&#1080;&#1083;&#1103;%20&#1056;&#1072;&#1080;&#1089;&#1086;&#1074;&#1085;&#1072;.pdf" TargetMode="External"/><Relationship Id="rId44" Type="http://schemas.openxmlformats.org/officeDocument/2006/relationships/hyperlink" Target="http://www.shkollegi.ru/clubs/5194/posts/13679/" TargetMode="External"/><Relationship Id="rId52" Type="http://schemas.openxmlformats.org/officeDocument/2006/relationships/hyperlink" Target="http://www.shkollegi.ru/clubs/12594/posts/13693/" TargetMode="External"/><Relationship Id="rId60" Type="http://schemas.openxmlformats.org/officeDocument/2006/relationships/hyperlink" Target="http://www.shkollegi.ru/clubs/12594/posts/13669/" TargetMode="External"/><Relationship Id="rId65" Type="http://schemas.openxmlformats.org/officeDocument/2006/relationships/hyperlink" Target="http://www.shkollegi.ru/clubs/12594/posts/13856/" TargetMode="External"/><Relationship Id="rId73" Type="http://schemas.openxmlformats.org/officeDocument/2006/relationships/hyperlink" Target="http://&#1102;&#1075;&#1086;&#1088;&#1082;&#1072;.&#1088;&#1092;/wp-admin/post.php?post=3009&amp;action=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ro86.ru/images/cert/okrp2020/33_&#1048;&#1089;&#1084;&#1072;&#1075;&#1080;&#1083;&#1086;&#1074;&#1072;%20&#1051;&#1102;&#1073;&#1086;&#1074;&#1100;%20&#1040;&#1083;&#1077;&#1082;&#1089;&#1072;&#1085;&#1076;&#1088;&#1086;&#1074;&#1085;&#1072;.pdf" TargetMode="External"/><Relationship Id="rId14" Type="http://schemas.openxmlformats.org/officeDocument/2006/relationships/hyperlink" Target="https://iro86.ru/images/cert/1pmpk2020/2_&#1040;&#1084;&#1080;&#1088;&#1086;&#1074;&#1072;%20&#1042;&#1072;&#1089;&#1080;&#1083;&#1103;%20&#1056;&#1072;&#1080;&#1089;&#1086;&#1074;&#1085;&#1072;.pdf" TargetMode="External"/><Relationship Id="rId22" Type="http://schemas.openxmlformats.org/officeDocument/2006/relationships/hyperlink" Target="https://iro86.ru/images/cert/pitch30042021/72_&#1050;&#1080;&#1088;&#1080;&#1083;&#1083;&#1086;&#1074;&#1072;%20&#1069;&#1083;&#1100;&#1084;&#1080;&#1088;&#1072;%20&#1041;&#1072;&#1073;&#1072;&#1096;&#1077;&#1074;&#1085;&#1072;.pdf" TargetMode="External"/><Relationship Id="rId27" Type="http://schemas.openxmlformats.org/officeDocument/2006/relationships/hyperlink" Target="https://iro86.ru/images/cert/sertsovz2021/30_&#1040;&#1084;&#1080;&#1088;&#1086;&#1074;&#1072;%20&#1042;&#1072;&#1089;&#1080;&#1083;&#1103;%20&#1056;&#1072;&#1080;&#1089;&#1086;&#1074;&#1085;&#1072;.pdf" TargetMode="External"/><Relationship Id="rId30" Type="http://schemas.openxmlformats.org/officeDocument/2006/relationships/hyperlink" Target="https://iro86.ru/images/cert/sertsovz2021/719_&#1055;&#1091;&#1079;&#1072;&#1085;&#1086;&#1074;&#1072;%20&#1053;&#1072;&#1090;&#1072;&#1083;&#1100;&#1103;%20&#1053;&#1080;&#1082;&#1086;&#1083;&#1072;&#1077;&#1074;&#1085;&#1072;.pdf" TargetMode="External"/><Relationship Id="rId35" Type="http://schemas.openxmlformats.org/officeDocument/2006/relationships/hyperlink" Target="https://iro86.ru/images/cert/sp2021/713_&#1055;&#1091;&#1079;&#1072;&#1085;&#1086;&#1074;&#1072;%20&#1053;&#1072;&#1090;&#1072;&#1083;&#1100;&#1103;%20&#1053;&#1080;&#1082;&#1086;&#1083;&#1072;&#1077;&#1074;&#1085;&#1072;.pdf" TargetMode="External"/><Relationship Id="rId43" Type="http://schemas.openxmlformats.org/officeDocument/2006/relationships/hyperlink" Target="http://www.shkollegi.ru/clubs/5194/posts/13676/" TargetMode="External"/><Relationship Id="rId48" Type="http://schemas.openxmlformats.org/officeDocument/2006/relationships/hyperlink" Target="http://www.shkollegi.ru/clubs/12594/posts/13700/" TargetMode="External"/><Relationship Id="rId56" Type="http://schemas.openxmlformats.org/officeDocument/2006/relationships/hyperlink" Target="http://www.shkollegi.ru/clubs/12594/posts/13680/" TargetMode="External"/><Relationship Id="rId64" Type="http://schemas.openxmlformats.org/officeDocument/2006/relationships/hyperlink" Target="http://www.shkollegi.ru/clubs/12594/posts/13856/" TargetMode="External"/><Relationship Id="rId69" Type="http://schemas.openxmlformats.org/officeDocument/2006/relationships/hyperlink" Target="http://www.shkollegi.ru/clubs/12594/posts/13705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hkollegi.ru/clubs/12594/posts/13695/" TargetMode="External"/><Relationship Id="rId72" Type="http://schemas.openxmlformats.org/officeDocument/2006/relationships/hyperlink" Target="http://www.shkollegi.ru/clubs/12594/pos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86.ru/images/cert/okrp2020/97_&#1055;&#1091;&#1079;&#1072;&#1085;&#1086;&#1074;&#1072;%20&#1053;&#1072;&#1090;&#1072;&#1083;&#1100;&#1103;%20&#1053;&#1080;&#1082;&#1086;&#1083;&#1072;&#1077;&#1074;&#1085;&#1072;.pdf" TargetMode="External"/><Relationship Id="rId17" Type="http://schemas.openxmlformats.org/officeDocument/2006/relationships/hyperlink" Target="https://iro86.ru/images/cert/02062020/1078_&#1055;&#1083;&#1086;&#1090;&#1085;&#1080;&#1082;&#1086;&#1074;&#1072;%20&#1051;&#1102;&#1073;&#1086;&#1074;&#1100;%20&#1040;&#1083;&#1077;&#1082;&#1089;&#1072;&#1085;&#1076;&#1088;&#1086;&#1074;&#1085;&#1072;.pdf" TargetMode="External"/><Relationship Id="rId25" Type="http://schemas.openxmlformats.org/officeDocument/2006/relationships/hyperlink" Target="https://iro86.ru/images/cert/pitch30042021/139_&#1055;&#1091;&#1079;&#1072;&#1085;&#1086;&#1074;&#1072;%20&#1053;&#1072;&#1090;&#1072;&#1083;&#1100;&#1103;%20&#1053;&#1080;&#1082;&#1086;&#1083;&#1072;&#1077;&#1074;&#1085;&#1072;.pdf" TargetMode="External"/><Relationship Id="rId33" Type="http://schemas.openxmlformats.org/officeDocument/2006/relationships/hyperlink" Target="https://iro86.ru/images/cert/sp2021/509_&#1051;&#1072;&#1087;&#1090;&#1077;&#1074;&#1072;%20&#1048;&#1085;&#1085;&#1072;%20&#1040;&#1083;&#1077;&#1082;&#1089;&#1077;&#1077;&#1074;&#1085;&#1072;.pdf" TargetMode="External"/><Relationship Id="rId38" Type="http://schemas.openxmlformats.org/officeDocument/2006/relationships/hyperlink" Target="http://&#1102;&#1075;&#1086;&#1088;&#1082;&#1072;.&#1088;&#1092;/dostizheniya-madou-dskv-yugorka/-" TargetMode="External"/><Relationship Id="rId46" Type="http://schemas.openxmlformats.org/officeDocument/2006/relationships/hyperlink" Target="http://www.shkollegi.ru/clubs/12594/posts/13674/" TargetMode="External"/><Relationship Id="rId59" Type="http://schemas.openxmlformats.org/officeDocument/2006/relationships/hyperlink" Target="http://www.shkollegi.ru/clubs/12594/posts/13670/" TargetMode="External"/><Relationship Id="rId67" Type="http://schemas.openxmlformats.org/officeDocument/2006/relationships/hyperlink" Target="http://www.shkollegi.ru/clubs/12594/posts/13855/" TargetMode="External"/><Relationship Id="rId20" Type="http://schemas.openxmlformats.org/officeDocument/2006/relationships/hyperlink" Target="https://iro86.ru/images/cert/pitch30042021/7_&#1040;&#1084;&#1080;&#1088;&#1086;&#1074;&#1072;%20&#1042;&#1072;&#1089;&#1080;&#1083;&#1103;%20&#1056;&#1072;&#1080;&#1089;&#1086;&#1074;&#1085;&#1072;.pdf" TargetMode="External"/><Relationship Id="rId41" Type="http://schemas.openxmlformats.org/officeDocument/2006/relationships/hyperlink" Target="http://xn--80afvpk5f.xn--p1ai/proekt-inklyuversarium/" TargetMode="External"/><Relationship Id="rId54" Type="http://schemas.openxmlformats.org/officeDocument/2006/relationships/hyperlink" Target="http://www.shkollegi.ru/clubs/12594/posts/13685/" TargetMode="External"/><Relationship Id="rId62" Type="http://schemas.openxmlformats.org/officeDocument/2006/relationships/hyperlink" Target="http://www.shkollegi.ru/clubs/12594/posts/12605/" TargetMode="External"/><Relationship Id="rId70" Type="http://schemas.openxmlformats.org/officeDocument/2006/relationships/hyperlink" Target="http://www.shkollegi.ru/clubs/12594/posts/12605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6C71-F63D-4FB2-991D-591A3337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5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</cp:revision>
  <cp:lastPrinted>2021-11-12T03:49:00Z</cp:lastPrinted>
  <dcterms:created xsi:type="dcterms:W3CDTF">2021-11-10T17:12:00Z</dcterms:created>
  <dcterms:modified xsi:type="dcterms:W3CDTF">2021-11-12T06:10:00Z</dcterms:modified>
</cp:coreProperties>
</file>